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3B4643" w:rsidRPr="003B4643" w14:paraId="027E38FA" w14:textId="77777777" w:rsidTr="00923336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A294700" w14:textId="77777777" w:rsidR="003B4643" w:rsidRPr="003B4643" w:rsidRDefault="003B4643" w:rsidP="003B4643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120889396"/>
            <w:r w:rsidRPr="003B4643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4C95B4E0" w14:textId="77777777" w:rsidR="003B4643" w:rsidRPr="003B4643" w:rsidRDefault="003B4643" w:rsidP="003B4643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2648C21A" w14:textId="77777777" w:rsidR="003B4643" w:rsidRPr="003B4643" w:rsidRDefault="003B4643" w:rsidP="003B464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04B3949" w14:textId="77777777" w:rsidR="003B4643" w:rsidRPr="003B4643" w:rsidRDefault="003B4643" w:rsidP="003B4643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0E17730" w14:textId="77777777" w:rsidR="003B4643" w:rsidRPr="003B4643" w:rsidRDefault="003B4643" w:rsidP="003B464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4A66C31" w14:textId="77777777" w:rsidR="003B4643" w:rsidRPr="003B4643" w:rsidRDefault="003B4643" w:rsidP="003B464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4F91621A" w14:textId="77777777" w:rsidR="003B4643" w:rsidRPr="003B4643" w:rsidRDefault="003B4643" w:rsidP="003B464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6D522B" w14:textId="77777777" w:rsidR="003B4643" w:rsidRPr="003B4643" w:rsidRDefault="003B4643" w:rsidP="003B464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7F6037A" w14:textId="77777777" w:rsidR="003B4643" w:rsidRPr="003B4643" w:rsidRDefault="003B4643" w:rsidP="003B464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13F04095" w14:textId="77777777" w:rsidR="003B4643" w:rsidRPr="003B4643" w:rsidRDefault="003B4643" w:rsidP="003B464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EA3EC4" w14:textId="77777777" w:rsidR="003B4643" w:rsidRPr="003B4643" w:rsidRDefault="003B4643" w:rsidP="003B464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F76A63D" w14:textId="77777777" w:rsidR="003B4643" w:rsidRPr="003B4643" w:rsidRDefault="003B4643" w:rsidP="003B4643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D4657A" w14:textId="77777777" w:rsidR="003B4643" w:rsidRPr="003B4643" w:rsidRDefault="003B4643" w:rsidP="003B4643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B464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45D8B5" w14:textId="77777777" w:rsidR="003B4643" w:rsidRPr="003B4643" w:rsidRDefault="003B4643" w:rsidP="003B464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975400" w14:textId="77777777" w:rsidR="003B4643" w:rsidRPr="003B4643" w:rsidRDefault="003B4643" w:rsidP="003B464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B4643" w:rsidRPr="003B4643" w14:paraId="5F315A13" w14:textId="77777777" w:rsidTr="00923336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F5C9269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5D698A79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4F22F55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4A0E8E85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2B7E5876" w14:textId="77777777" w:rsidR="003B4643" w:rsidRPr="003B4643" w:rsidRDefault="003B4643" w:rsidP="003B4643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9148009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2809298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698482F8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1BA15550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752A326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849AE69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B4E889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4982F2" w14:textId="77777777" w:rsidR="003B4643" w:rsidRPr="003B4643" w:rsidRDefault="003B4643" w:rsidP="003B4643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B4643" w:rsidRPr="003B4643" w14:paraId="2078F96F" w14:textId="77777777" w:rsidTr="00923336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974C8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9E1C306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370A9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005AEB3" w14:textId="77777777" w:rsidR="003B4643" w:rsidRPr="003B4643" w:rsidRDefault="003B4643" w:rsidP="003B4643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50C08C8" w14:textId="77777777" w:rsidR="003B4643" w:rsidRPr="003B4643" w:rsidRDefault="003B4643" w:rsidP="003B4643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9B9AEF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79BFB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0BD0A6E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F45D8D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D1A8F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0A0FD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D6DC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BA4AA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51CA6338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CB8C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55EAAD9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7BCD43BC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CAC7BA3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4643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3B4643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C4E6" w14:textId="77777777" w:rsidR="003B4643" w:rsidRPr="003B4643" w:rsidRDefault="003B4643" w:rsidP="003B4643">
            <w:pPr>
              <w:numPr>
                <w:ilvl w:val="0"/>
                <w:numId w:val="44"/>
              </w:numPr>
              <w:shd w:val="clear" w:color="auto" w:fill="FFFFFF"/>
              <w:spacing w:after="0" w:line="260" w:lineRule="exact"/>
              <w:ind w:left="199" w:hanging="227"/>
              <w:contextualSpacing/>
              <w:jc w:val="thaiDistribute"/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ได้วางแผนการเข้าเยี่ยมศึกษาดูงานโรงเรียนสุรวิวัฒน์</w:t>
            </w:r>
            <w:r w:rsidRPr="003B4643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ีการเปลี่ยน</w:t>
            </w:r>
            <w:r w:rsidRPr="003B4643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ปลง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</w:t>
            </w:r>
            <w:r w:rsidRPr="003B4643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ะนำหารือผู้บริหารเพื่อกำหนดการเยี่ยมโรงเรียนสุร</w:t>
            </w:r>
            <w:r w:rsidRPr="003B4643">
              <w:rPr>
                <w:rFonts w:ascii="TH SarabunPSK Bold" w:eastAsia="Cordia New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ฒน์ต่อไปในภาคการศึกษาที่ </w:t>
            </w:r>
            <w:r w:rsidRPr="003B4643">
              <w:rPr>
                <w:rFonts w:ascii="TH SarabunPSK Bold" w:eastAsia="Cordia New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/2568</w:t>
            </w:r>
          </w:p>
          <w:p w14:paraId="08019D99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Theme="minorHAnsi" w:eastAsia="Cordia New" w:hAnsiTheme="minorHAnsi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B464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3B464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B4643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107BB97" w14:textId="77777777" w:rsidR="003B4643" w:rsidRPr="003B4643" w:rsidRDefault="003B4643" w:rsidP="003B464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0B474DB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5F3F012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4D9556" w14:textId="77777777" w:rsidR="003B4643" w:rsidRPr="003B4643" w:rsidRDefault="003B4643" w:rsidP="003B4643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D670A4B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029113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8457B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6263B89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3C6BCC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049D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E65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E28EB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714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62906EC1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E8C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A656D95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3B4643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4029B61C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1B3C26DE" w14:textId="77777777" w:rsidR="003B4643" w:rsidRPr="003B4643" w:rsidRDefault="003B4643" w:rsidP="003B4643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</w:p>
          <w:p w14:paraId="6DABCC31" w14:textId="77777777" w:rsidR="003B4643" w:rsidRPr="003B4643" w:rsidRDefault="003B4643" w:rsidP="003B4643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0D2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9203D38" w14:textId="77777777" w:rsidR="003B4643" w:rsidRPr="003B4643" w:rsidRDefault="003B4643" w:rsidP="003B4643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4D95A99" w14:textId="77777777" w:rsidR="003B4643" w:rsidRPr="003B4643" w:rsidRDefault="003B4643" w:rsidP="003B4643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755D7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8FC62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CB1557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281F1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73D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1E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A2E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F2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6BFDEF1A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79970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3D620D4" w14:textId="77777777" w:rsidR="003B4643" w:rsidRPr="003B4643" w:rsidRDefault="003B4643" w:rsidP="003B4643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3/2568 วันที่ 22 มีน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60EE6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B667C01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5AFDBCC" w14:textId="77777777" w:rsidR="003B4643" w:rsidRPr="003B4643" w:rsidRDefault="003B4643" w:rsidP="003B4643">
            <w:pPr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900C1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2D505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86FB5B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09A98A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F0579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1E5B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7B4B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CB2A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27761E6C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BB20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77965B6" w14:textId="77777777" w:rsidR="003B4643" w:rsidRPr="003B4643" w:rsidRDefault="003B4643" w:rsidP="003B4643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วิทยาศาสตร์</w:t>
            </w:r>
          </w:p>
          <w:p w14:paraId="573FBB9A" w14:textId="77777777" w:rsidR="003B4643" w:rsidRPr="003B4643" w:rsidRDefault="003B4643" w:rsidP="003B4643">
            <w:pPr>
              <w:tabs>
                <w:tab w:val="left" w:pos="720"/>
              </w:tabs>
              <w:spacing w:after="0" w:line="260" w:lineRule="exact"/>
              <w:ind w:right="22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DD89" w14:textId="77777777" w:rsidR="003B4643" w:rsidRPr="003B4643" w:rsidRDefault="003B4643" w:rsidP="003B4643">
            <w:pPr>
              <w:numPr>
                <w:ilvl w:val="0"/>
                <w:numId w:val="479"/>
              </w:numPr>
              <w:shd w:val="clear" w:color="auto" w:fill="FFFFFF"/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วิชาวิทยาศาสตร์ได้</w:t>
            </w:r>
            <w:r w:rsidRPr="003B4643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F9B9B66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FA56E98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90B58E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91D7A3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00A53E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7413D3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B28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EDF8E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FD6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F9EA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5040D133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016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3969770" w14:textId="77777777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นโยบายการขับเคลื่อนและกลไกในเชิงการสร้าง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บัณฑิต อาทิเช่น โครงการ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ne Thailand Science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ให้มหาวิทยาลัยทั่วประเทศร่วมกันจัดทำหลักสูตร เพื่อให้หลักสูตรมีคุณภาพและมาตรฐานที่สูง แล้วใช้หลักสูตรร่วมกันเพื่อให้บัณฑิตที่ผลิตออกมามีมาตรฐานเดียวกัน ซึ่งถือเป็นโครงการที่สำนักวิชาและสาขาวิชาควรนำไปเป็นแบบอย่างในการขับเคลื่อนเช่นกัน </w:t>
            </w:r>
          </w:p>
          <w:p w14:paraId="533C8FCF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274" w:right="43" w:firstLine="305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ได้ให้ข้อมูลเพิ่มเติมต่อที่ประชุมว่า การแก้ปัญหาในเรื่องนักศึกษาที่สมัครเข้าเรียนมีจำนวนลดลง </w:t>
            </w:r>
            <w:r w:rsidRPr="003B4643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วิธีการหนึ่ง  คือ การผลิตบัณฑิตที่มีคุณภาพและสามารถตอบโจทย์ความต้องการของทั้งผู้เรียนและผู้ประกอบการ ซึ่งกลไกหนึ่งที่จะช่วยได้เป็นอย่างมาก คือ การทำ </w:t>
            </w:r>
            <w:r w:rsidRPr="003B4643">
              <w:rPr>
                <w:rFonts w:ascii="TH SarabunPSK" w:eastAsia="Angsana New" w:hAnsi="TH SarabunPSK" w:cs="TH SarabunPSK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</w:p>
          <w:p w14:paraId="5565D629" w14:textId="77777777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รื่องการปรับปรุงหลักสูตรและพัฒนาหลักสูตรไปสู่การสร้า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เฉพาะหลักสูตรทางด้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arget future industry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miconductor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นอกจากนี้ มหาวิทยาลัยควรมุ่งเน้นในการสร้างหลักสูตรที่สามารถให้นักเรียนและผู้ปกครองได้ทราบถึ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areer path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แต่ละหลักสูตรได้อย่างชัดเจน โดยเฉพาะหลักสูตรทางด้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ure scienc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เมื่อสำเร็จการศึกษาแล้ว จะสามารถทำงานในสายงานใดได้บ้าง โดยมหาวิทยาลัยอาจเร่งดำเนินการในรูปแบบ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่อน เนื่องจากอาจสามารถสร้างงาน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art-tim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กับนักศึกษาได้ในขณะที่ศึกษาอยู่ หรืออาจทำให้นักศึกษาได้รับการจองตัวเพื่อไปทำงานทันทีหลังจากสำเร็จการศึกษา อนึ่ง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ป็นการบูรณาการร่วมกันจากศาสตร์ของวิทยาศาสตร์และวิศวกรรมศาสตร์ น่าจะช่วยให้เห็นภาพที่ชัดเจนขึ้น และสามารถดึงดูดความสนใจของนักเรียนและผู้ปกครองได้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431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ดำเนินการปรับปรุงหลักสูตรในระดับปริญญา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ตามรอ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ครบกำหนดรอบเวลาปรับปรุง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ผลิตบัณฑิตที่มีคุณภาพและสามารถตอบโจทย์ความต้องการของทั้งผู้เรียนและผู้ประกอบ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เพิ่มในส่วนของการทำ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276E98B7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1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ผลการดำเนินงานได้ 2 คะแนน)</w:t>
            </w:r>
          </w:p>
          <w:p w14:paraId="58E560F2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ปรับปรุงหลักสูตรในระดับปริญญา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ตามรอ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ครบกำหนดรอบเวลาปรับปรุง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ารเน้นหลักสูตรทางด้า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ure science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วิชาวิทยาศาสตร์มีความเชี่ยวชาญอยู่แล้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เพิ่มรายวิชาในหลักสูตรโดยเน้นทางด้า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arget future industry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emiconductor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72C51427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>4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2 คะแนน)</w:t>
            </w:r>
          </w:p>
          <w:p w14:paraId="0DA3201F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613F3CB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67C84DF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202157B" w14:textId="77777777" w:rsidR="003B4643" w:rsidRPr="003B4643" w:rsidRDefault="003B4643" w:rsidP="003B4643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54FF11E8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85EE5CB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4BA287E5" w14:textId="77777777" w:rsidR="003B4643" w:rsidRPr="003B4643" w:rsidRDefault="003B4643" w:rsidP="003B4643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ต่งตั้งกรรมการปรับปรุง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35442C4A" w14:textId="77777777" w:rsidR="003B4643" w:rsidRPr="003B4643" w:rsidRDefault="003B4643" w:rsidP="003B4643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>2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สนอร่างกรรมการปรับปรุงหลักสูตรผ่า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ำนักวิชาวิทยาศาสตร์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1363F365" w14:textId="77777777" w:rsidR="003B4643" w:rsidRPr="003B4643" w:rsidRDefault="003B4643" w:rsidP="003B4643">
            <w:pPr>
              <w:spacing w:after="0"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สนอร่างกรรมการปรับปรุงหลักสูตรผ่านสภาวิชาการ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มภาพันธ์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C7D1B5E" w14:textId="77777777" w:rsidR="003B4643" w:rsidRPr="003B4643" w:rsidRDefault="003B4643" w:rsidP="003B4643">
            <w:pPr>
              <w:spacing w:after="0" w:line="28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ดำเนินการปรับปรุง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กราคม-มีนาคม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668FCF65" w14:textId="77777777" w:rsidR="003B4643" w:rsidRPr="003B4643" w:rsidRDefault="003B4643" w:rsidP="003B4643">
            <w:pPr>
              <w:spacing w:after="0" w:line="28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ดำเนินการวิพากษ์หลักสูต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36144569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กรรมการสำนัก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ทยาศาสตร์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79D7E476" w14:textId="1F7733F6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สภาวิชากา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647C79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0826A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FC0398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C6AB30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620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C4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A52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AF4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7BD1DD36" w14:textId="77777777" w:rsidTr="003B464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9AFAC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5FAF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47C56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9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2DF30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F64C" w14:textId="77777777" w:rsidR="003B4643" w:rsidRDefault="003B4643" w:rsidP="003B4643">
            <w:pPr>
              <w:spacing w:after="0" w:line="28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B4D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FD09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2BA1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A519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AEAD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1EBC1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E1AD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867C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1E4872B5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67435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F78F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0EC7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9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BC5D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9CD8" w14:textId="77777777" w:rsidR="003B4643" w:rsidRDefault="003B4643" w:rsidP="003B4643">
            <w:pPr>
              <w:spacing w:after="0" w:line="28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CDDC25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หลักสูตรที่ผ่านการวิพากษ์ต่อสภามหาวิทยาล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3BE39B69" w14:textId="6583387A" w:rsidR="003B4643" w:rsidRDefault="003B4643" w:rsidP="003B4643">
            <w:pPr>
              <w:spacing w:after="0" w:line="28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ยื่นเสนอขอการรับทราบ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47480DFB" w14:textId="0D7AD254" w:rsidR="003B4643" w:rsidRPr="003B4643" w:rsidRDefault="003B4643" w:rsidP="003B4643">
            <w:pPr>
              <w:spacing w:after="0" w:line="28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หลักสูต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ปอ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324D39FD" w14:textId="77777777" w:rsidR="003B4643" w:rsidRPr="003B4643" w:rsidRDefault="003B4643" w:rsidP="003B4643">
            <w:pPr>
              <w:spacing w:after="0" w:line="280" w:lineRule="exact"/>
              <w:ind w:left="238" w:hanging="27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นัก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รี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76A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B30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CB86B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FAD1A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951D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6D5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CEAC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B62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0CBAD060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701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6C7A59E" w14:textId="77777777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ในเรื่องการปูพื้นฐานความรู้ให้กับนักศึกษาในชั้นปีที่ 1 ไม่ว่าจะเป็นรายวิชาศึกษาทั่วไปและภาษาที่อยู่ภายใต้การดูแลของสำนักวิชาเทคโนโลยีสังคม หรือรายวิชาพื้นฐานทางด้านคณิตศาสตร์และวิทยาศาสตร์ที่อยู่ภายใต้การดูแลของสำนักวิชาวิทยาศาสตร์ เนื่องจากการมีความรู้พื้นฐานที่ดีจะช่วยให้นักศึกษาสามารถต่อยอดในการศึกษาระดับสาขาวิชาได้ดียิ่งขึ้นด้วย</w:t>
            </w:r>
          </w:p>
          <w:p w14:paraId="24297997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B81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ให้มีการสอนรายวิชาคณิตศาสตร์พื้นฐานเพื่อเป็นการเตรียมความพร้อมกับนักศึกษาชั้นปี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9 (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เมษ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กับจัดให้มีการสอบเพื่อประเมินและพัฒนาทักษะพื้นฐานสำหรับผู้ที่มีทักษะคณิตศาสตร์พื้นฐานไม่เพียงพอได้ดำเนินการแล้ว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ารเตรียมรายวิชาคณิตศาสตร์พื้นฐานกับสาขาวิชาคณิตศาสตร์และภูมิศาสตร์สนเท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งานกับศูนย์บริการการศึกษาในการเตรียมเปิดรายวิชากับนักศึกษารหัส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9</w:t>
            </w:r>
          </w:p>
          <w:p w14:paraId="7F9F6FCC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290E072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AFF284B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9B9858A" w14:textId="77777777" w:rsidR="003B4643" w:rsidRPr="003B4643" w:rsidRDefault="003B4643" w:rsidP="003B4643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7D44ACC3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EA4A66E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1D91B1E4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เตรียมรายวิชาคณิตศาสตร์พื้นฐาน</w:t>
            </w:r>
          </w:p>
          <w:p w14:paraId="796228D4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การเรียนการสอนรายวิชาคณิตศาสตร์พื้นฐาน</w:t>
            </w:r>
          </w:p>
          <w:p w14:paraId="3BFF7CCD" w14:textId="4870D9D8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สอบรายวิชาคณิตศาสตร์พื้นฐานและประเมินผล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3638D4D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30B218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02D048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12B523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53F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14D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B00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49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4BFF1DF8" w14:textId="77777777" w:rsidTr="003B464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2BC6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D7F157C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8059F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4AC7ADA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7F1F215" w14:textId="70B26C90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20"/>
                <w:sz w:val="26"/>
                <w:szCs w:val="26"/>
                <w:u w:val="single"/>
                <w:cs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นำข้อมูลของนักเรียนที่มีพื้นฐานคณิตศาสตร์ไม่เพียงพอมาใช้เป็นแนวทางในการเตรียมความพร้อมของรายวิชาที่เกี่ยวข้องต่อไป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7E0F74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7A5A77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CED8FF9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0B9305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FDD8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199A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02B7B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0CDAB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25E2225F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599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355DDAA" w14:textId="77777777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ัจจุบันสาขาวิชาวิทยาศาสตร์การกีฬา ถือเป็นแกนหลักของสังคมยุคใหม่ ที่มีมุมมองในเรื่องของสุขภาพเป็นเรื่องสำคัญ รวมถึงในเรื่อง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ging society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ealth promotion </w:t>
            </w: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 ดังนั้น สำนักวิชาวิทยาศาสตร์ควรมีการบูรณาการร่วมกับสำนักวิชาสาธารณสุขศาสตร์ เพื่อผลักดันหลักสูตรและโครงการต่าง ๆ ทางด้านวิทยาศาสตร์การกีฬาให้เป็นแกนหลักในระดับพื้น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8A1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บื้องตันกับคณาจารย์สาขาวิชาชีวอนามัยและความปลอดภ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สาธารณสุขศาสตร์เพื่อจัดทำร่างโครงกาส่งเสริมสุขภาพในผู้สูงอายุ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มีการประชุมอย่างเป็นทางการในเดือนกุมภาพันธ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9</w:t>
            </w:r>
          </w:p>
          <w:p w14:paraId="1891A955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1 คะแนน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719EA7C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8457143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B16E57E" w14:textId="77777777" w:rsidR="003B4643" w:rsidRPr="003B4643" w:rsidRDefault="003B4643" w:rsidP="003B4643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86ED790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F50590D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</w:p>
          <w:p w14:paraId="687501DD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ดประชุมหารือกับสาขาวิชาชีวอนามัยและความปลอดภัย สำนักวิชาสาธารณสุขศาสตร์ เพื่อจัดทำ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างโครงการ (ไตรมาส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6BD579B0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ดำเนินการจัดทำร่างโครงการ (ไตรมาส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  <w:p w14:paraId="77AA3F2F" w14:textId="77777777" w:rsidR="003B4643" w:rsidRPr="003B4643" w:rsidRDefault="003B4643" w:rsidP="003B4643">
            <w:p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นำเสนอโครงการเพื่อของบประมาณจากมหาวิทยาลัย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ไตรมาส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46DDC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B787F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1E8ED8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FEDD84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2AF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08A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E2E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72D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65B1B098" w14:textId="77777777" w:rsidTr="003B464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D52C0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C9174" w14:textId="26FCA91F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มีรูปแบบในการทำงานและทิศทางในการดำเนินงานตามเป้าหมายที่แตกต่างกัน รวมถึงบุคลากรที่มีความเชี่ยวชาญที่แตกต่างกัน ในบางครั้งทิศทางที่มหาวิทยาลัยได้กำหนดขึ้น อาจไม่สอดคล้องกับทิศทางการดำเนินงานของแต่ละสำนักวิชา ดังนั้น มหาวิทยาลัยควรมีการทบทวนว่าแต่ละสำนักวิชามีจุดเด่นจุดด้อยในด้านใด ควรจัดสรรงบประมาณและทรัพยากรที่มีอยู่อย่างจำกัด เพื่อไปสนับสนุนให้ตรงตามศักยภาพและสถานการณ์ของแต่ละสำนักวิชาอย่างไร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4D2CD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วิทยาศาสตร์ได้รับการจัดสรร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ช้ในการดำเนินการของสำนักวิชา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ยังไม่มีการจัดสรรงบประมาณต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จุดเด่นหรือจุดด้อยของสำนักวิชา</w:t>
            </w:r>
          </w:p>
          <w:p w14:paraId="3DE7DD23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(ไตรมาส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สรุปผลการดำเนินงานได้ 1 คะแนน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B5951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E247C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A0A7B66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6F2CB412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21050356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DCA31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28C6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56FF8C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A86D3E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3DA2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438D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699C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64E2C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315C4AD2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36A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BF0" w14:textId="77777777" w:rsidR="003B4643" w:rsidRPr="003B4643" w:rsidRDefault="003B4643" w:rsidP="003B4643">
            <w:pPr>
              <w:numPr>
                <w:ilvl w:val="0"/>
                <w:numId w:val="28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มหาวิทยาลัยควรมีการเชื่อมโยงแต่ละสำนักวิชาเข้าด้วยกัน รวมถึงมีการเชื่อมโยงกับชุมชนและสังคม เพื่อทำประโยชน์ให้กับประเทศ</w:t>
            </w:r>
          </w:p>
          <w:p w14:paraId="52FC6A71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-14"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388C4C3D" w14:textId="77777777" w:rsidR="003B4643" w:rsidRPr="003B4643" w:rsidRDefault="003B4643" w:rsidP="003B4643">
            <w:pPr>
              <w:numPr>
                <w:ilvl w:val="0"/>
                <w:numId w:val="28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การรายงานผลการปฏิบัติงานและเสนอข้อมูลของสำนักวิชาวิทยาศาสตร์ ตามที่เสนอ</w:t>
            </w:r>
          </w:p>
          <w:p w14:paraId="79559C2B" w14:textId="77777777" w:rsidR="003B4643" w:rsidRPr="003B4643" w:rsidRDefault="003B4643" w:rsidP="003B4643">
            <w:pPr>
              <w:numPr>
                <w:ilvl w:val="0"/>
                <w:numId w:val="28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64551FEB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B675C7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62D13359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ข้อ 3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0EABD84B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,</w:t>
            </w:r>
          </w:p>
          <w:p w14:paraId="71956B7E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left="816" w:right="43"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3B464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E19" w14:textId="77777777" w:rsidR="003B4643" w:rsidRPr="003B4643" w:rsidRDefault="003B4643" w:rsidP="003B4643">
            <w:pPr>
              <w:numPr>
                <w:ilvl w:val="0"/>
                <w:numId w:val="288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มีการเชื่อมโยงกับโรงเรียนที่อยู่ในสังกัดนครชัยบุรินทร์ โดยการทำควา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หลักสูตร กิจกรรม และการเรีย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น เพื่อเป็นการยกระดับการศึกษาของโรงเรียนในพื้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งหวัด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ส่วนร่วมในการอำนวยความสะดวกในการจัดอบรมค่ายดาราศาสตร์ระดับมัธยมศึกษาตอนต้นร่วมกับโรงเรียนราชสีมาวิทยาลัย สำนักวิชาวิทยาศาสตร์ได้ร่วมสอนในรายวิชาเฉพาะของสำนักวิชาวิศวกรรมศาสตร์</w:t>
            </w:r>
          </w:p>
          <w:p w14:paraId="01A8A929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696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748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E67CB7A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EF5FB9C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DC265EA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E78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0F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11996D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37C5EF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BC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A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5D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184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1B818F84" w14:textId="77777777" w:rsidTr="00923336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F3A46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95B5D0F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8 วัน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B464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1 ตุลาคม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DC2D2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7F7B8DE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57C20E5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06E1F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175C1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834509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A03BAB1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0759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C9C26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F4E33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7BFAF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24EC0683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B86DB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C215979" w14:textId="77777777" w:rsidR="003B4643" w:rsidRPr="003B4643" w:rsidRDefault="003B4643" w:rsidP="003B4643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</w:p>
          <w:p w14:paraId="66724F98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6475DA" w14:textId="77777777" w:rsidR="003B4643" w:rsidRPr="003B4643" w:rsidRDefault="003B4643" w:rsidP="003B4643">
            <w:pPr>
              <w:numPr>
                <w:ilvl w:val="0"/>
                <w:numId w:val="479"/>
              </w:numPr>
              <w:shd w:val="clear" w:color="auto" w:fill="FFFFFF"/>
              <w:spacing w:after="0" w:line="260" w:lineRule="exact"/>
              <w:ind w:left="255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วิชาการและประกันคุณภาพโด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ได้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</w:p>
          <w:p w14:paraId="0B09FACC" w14:textId="3B0F1D94" w:rsidR="003B4643" w:rsidRPr="003B4643" w:rsidRDefault="003B4643" w:rsidP="003B4643">
            <w:pPr>
              <w:numPr>
                <w:ilvl w:val="0"/>
                <w:numId w:val="465"/>
              </w:numPr>
              <w:shd w:val="clear" w:color="auto" w:fill="FFFFFF"/>
              <w:spacing w:after="0" w:line="260" w:lineRule="exact"/>
              <w:ind w:left="56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ระเด็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 และโครงสร้างของสำนักวิชาแพทยศาสตร์และโรงพยาบาลมหาวิทยาลัย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8E72C58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3B464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</w:t>
            </w:r>
            <w:r w:rsidRPr="003B464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องอธิการบดีฝ่ายวิชาการและประกัน</w:t>
            </w:r>
            <w:r w:rsidRPr="003B464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ุ</w:t>
            </w:r>
            <w:r w:rsidRPr="003B4643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ณภาพ</w:t>
            </w:r>
            <w:r w:rsidRPr="003B4643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 </w:t>
            </w:r>
            <w:r w:rsidRPr="003B4643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คณบดี</w:t>
            </w:r>
            <w:r w:rsidRPr="003B464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ำนักวิชาแพทยศาสตร์</w:t>
            </w:r>
            <w:r w:rsidRPr="003B464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79CE356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8CA635C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31 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ฤษภาคม 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2569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52A9D8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4AB31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1C62BB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A88C11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43126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559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5A8EA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01E9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6B337705" w14:textId="77777777" w:rsidTr="00923336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248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C727A97" w14:textId="7AE196B8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ชื่อมโยงระหว่างโรงพยาบาลมหาวิทยาลัยเทคโนโลยีสุรนารีและสำนักวิชาแพทยศาสตร์เป็นเรื่องสำคัญที่ต้องมีการดำเนินการอย่างเร่งด่วน</w:t>
            </w:r>
            <w:r w:rsidRPr="003B4643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รื่องโครงสร้างของสำนักวิชา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A07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1E5AC19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B991B43" w14:textId="2998A233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B7C47D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F9BF8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F34BEB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5860A57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F91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DDA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50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B9E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06D7031A" w14:textId="77777777" w:rsidTr="003B4643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DA4BE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085D0B0" w14:textId="77777777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3A43E" w14:textId="0C5E1974" w:rsidR="003B4643" w:rsidRPr="003B4643" w:rsidRDefault="003B4643" w:rsidP="003B4643">
            <w:pPr>
              <w:shd w:val="clear" w:color="auto" w:fill="FFFFFF"/>
              <w:spacing w:after="0" w:line="280" w:lineRule="exact"/>
              <w:ind w:left="56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ได้วางแผนการดำเนินการเชื่อมโยงโครงสร้างการทำงานร่วมกับโรงพยาบาลมหาวิทยาลัยเทคโนโลยีสุรนารี โดยเริ่มที่ด้านการจัดการศึกษ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ชั้นคลินิก และการวิจัยของอาจารย์แพทย์</w:t>
            </w: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8E09542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ACACF0B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75B4D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BA6B9F2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6387B11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FD60247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26C75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79859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C71FC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DC0B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3B4643" w:rsidRPr="003B4643" w14:paraId="78EFB7E6" w14:textId="77777777" w:rsidTr="003B4643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6F0" w14:textId="77777777" w:rsidR="003B4643" w:rsidRPr="003B4643" w:rsidRDefault="003B4643" w:rsidP="003B4643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C683420" w14:textId="34A8C20F" w:rsid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และโรงพยาบาลมหาวิทยาลัยเทคโนโลยีสุรนารี</w:t>
            </w:r>
            <w:r w:rsidRPr="003B4643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Angsan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ต้องมีการทบทวนอย่างเร่งด่วนด้วยเช่นกัน</w:t>
            </w:r>
          </w:p>
          <w:p w14:paraId="69CD6338" w14:textId="34A47921" w:rsidR="003B4643" w:rsidRPr="003B4643" w:rsidRDefault="003B4643" w:rsidP="003B4643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3B4643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76459FA" w14:textId="77777777" w:rsidR="003B4643" w:rsidRPr="003B4643" w:rsidRDefault="003B4643" w:rsidP="003B4643">
            <w:pPr>
              <w:numPr>
                <w:ilvl w:val="0"/>
                <w:numId w:val="301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ปฏิบัติงานและเสนอข้อมูลของสำนักวิชาแพทยศาสตร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2FDC7E40" w14:textId="77777777" w:rsidR="003B4643" w:rsidRPr="003B4643" w:rsidRDefault="003B4643" w:rsidP="003B4643">
            <w:pPr>
              <w:numPr>
                <w:ilvl w:val="0"/>
                <w:numId w:val="301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A18" w14:textId="77777777" w:rsidR="003B4643" w:rsidRPr="003B4643" w:rsidRDefault="003B4643" w:rsidP="003B4643">
            <w:pPr>
              <w:numPr>
                <w:ilvl w:val="0"/>
                <w:numId w:val="465"/>
              </w:numPr>
              <w:shd w:val="clear" w:color="auto" w:fill="FFFFFF"/>
              <w:spacing w:after="0" w:line="280" w:lineRule="exact"/>
              <w:ind w:left="56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ประเด็นที่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ัมพันธ์ระหว่างภาควิชาปรีคลินิกและคลินิก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 ได้ดำเนินการเกลี่ยอัตรากำลังเพื่อเปิดรับอาจารย์ปรีคลินิก สังกัดสถานแพทยศาสตรศึกษา สำนักวิชาแพทยศาสตร์ จำนว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9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และสามารถรับอาจารย์ปรีคลินิกแล้ว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่าน ซึ่งทำงานร่วมกันระหว่าง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</w:p>
          <w:p w14:paraId="21C9D114" w14:textId="77777777" w:rsidR="003B4643" w:rsidRPr="003B4643" w:rsidRDefault="003B4643" w:rsidP="003B4643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</w:t>
            </w:r>
            <w:r w:rsidRPr="003B464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 1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B4643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666B53F" w14:textId="77777777" w:rsidR="003B4643" w:rsidRPr="003B4643" w:rsidRDefault="003B4643" w:rsidP="003B4643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B7D5876" w14:textId="77777777" w:rsidR="003B4643" w:rsidRPr="003B4643" w:rsidRDefault="003B4643" w:rsidP="003B464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3B4643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  <w:p w14:paraId="31F9E819" w14:textId="52B76DD3" w:rsidR="003B4643" w:rsidRDefault="003B4643" w:rsidP="003B4643">
            <w:pPr>
              <w:numPr>
                <w:ilvl w:val="0"/>
                <w:numId w:val="470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ตั้ง</w:t>
            </w:r>
            <w:r w:rsidRPr="003B4643">
              <w:rPr>
                <w:rFonts w:ascii="TH SarabunPSK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:lang w:val="en-GB"/>
                <w14:ligatures w14:val="none"/>
                <w14:cntxtAlts w14:val="0"/>
              </w:rPr>
              <w:t>คณะทำงาน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ระหว่าง</w:t>
            </w:r>
            <w:r w:rsidRPr="003B4643"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  <w:t>สำนักวิชา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พยาบาล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กำหนดทิศทางร่วมกั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ลดการทำงานแบบ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>Silo</w:t>
            </w:r>
          </w:p>
          <w:p w14:paraId="3D440894" w14:textId="5F935392" w:rsidR="003B4643" w:rsidRPr="003B4643" w:rsidRDefault="003B4643" w:rsidP="003B4643">
            <w:pPr>
              <w:spacing w:after="0" w:line="280" w:lineRule="exact"/>
              <w:ind w:left="30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0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7609F5AC" w14:textId="77777777" w:rsidR="003B4643" w:rsidRPr="003B4643" w:rsidRDefault="003B4643" w:rsidP="003B4643">
            <w:pPr>
              <w:numPr>
                <w:ilvl w:val="0"/>
                <w:numId w:val="470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บูรณาการหน่วยงานสนับสนุนที่ซ้อนทับกั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ชั้นคลินิก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ซ้ำซ้อ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1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7722B481" w14:textId="77777777" w:rsidR="003B4643" w:rsidRPr="003B4643" w:rsidRDefault="003B4643" w:rsidP="003B4643">
            <w:pPr>
              <w:numPr>
                <w:ilvl w:val="0"/>
                <w:numId w:val="470"/>
              </w:numPr>
              <w:spacing w:after="0" w:line="280" w:lineRule="exact"/>
              <w:ind w:left="30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ภาระงานร่วมกันให้ชัดเจน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B4643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B4643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739DCC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3794200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DE5B7E4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0CC8105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277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B2B" w14:textId="77777777" w:rsidR="003B4643" w:rsidRPr="003B4643" w:rsidRDefault="003B4643" w:rsidP="003B464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10E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728" w14:textId="77777777" w:rsidR="003B4643" w:rsidRPr="003B4643" w:rsidRDefault="003B4643" w:rsidP="003B464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bookmarkEnd w:id="1"/>
    </w:tbl>
    <w:p w14:paraId="2C0613D4" w14:textId="77777777" w:rsidR="005E29FC" w:rsidRPr="000A7128" w:rsidRDefault="005E29FC" w:rsidP="00D73DD4">
      <w:pPr>
        <w:rPr>
          <w:rFonts w:cs="Angsana New"/>
          <w:cs/>
        </w:rPr>
        <w:sectPr w:rsidR="005E29FC" w:rsidRPr="000A7128" w:rsidSect="005B67FD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A2B8C" w:rsidRPr="00EA2B8C" w14:paraId="7FA881A3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C2FB023" w14:textId="77777777" w:rsidR="00EA2B8C" w:rsidRPr="00EA2B8C" w:rsidRDefault="00EA2B8C" w:rsidP="00EA2B8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200979668"/>
            <w:bookmarkStart w:id="3" w:name="_Hlk200979697"/>
            <w:bookmarkStart w:id="4" w:name="_Hlk159588453"/>
            <w:bookmarkStart w:id="5" w:name="_Hlk120880502"/>
            <w:bookmarkStart w:id="6" w:name="_Hlk216102282"/>
            <w:bookmarkStart w:id="7" w:name="_Hlk120880623"/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C851AC3" w14:textId="77777777" w:rsidR="00EA2B8C" w:rsidRPr="00EA2B8C" w:rsidRDefault="00EA2B8C" w:rsidP="00EA2B8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96081D6" w14:textId="77777777" w:rsidR="00EA2B8C" w:rsidRPr="00EA2B8C" w:rsidRDefault="00EA2B8C" w:rsidP="00EA2B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6619DCC" w14:textId="77777777" w:rsidR="00EA2B8C" w:rsidRPr="00EA2B8C" w:rsidRDefault="00EA2B8C" w:rsidP="00EA2B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9EF77A5" w14:textId="77777777" w:rsidR="00EA2B8C" w:rsidRPr="00EA2B8C" w:rsidRDefault="00EA2B8C" w:rsidP="00EA2B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72CDDB4A" w14:textId="77777777" w:rsidR="00EA2B8C" w:rsidRPr="00EA2B8C" w:rsidRDefault="00EA2B8C" w:rsidP="00EA2B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5E62AAE1" w14:textId="77777777" w:rsidR="00EA2B8C" w:rsidRPr="00EA2B8C" w:rsidRDefault="00EA2B8C" w:rsidP="00EA2B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426377" w14:textId="77777777" w:rsidR="00EA2B8C" w:rsidRPr="00EA2B8C" w:rsidRDefault="00EA2B8C" w:rsidP="00EA2B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2FEE8B06" w14:textId="77777777" w:rsidR="00EA2B8C" w:rsidRPr="00EA2B8C" w:rsidRDefault="00EA2B8C" w:rsidP="00EA2B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D5820E5" w14:textId="77777777" w:rsidR="00EA2B8C" w:rsidRPr="00EA2B8C" w:rsidRDefault="00EA2B8C" w:rsidP="00EA2B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F2E87A" w14:textId="77777777" w:rsidR="00EA2B8C" w:rsidRPr="00EA2B8C" w:rsidRDefault="00EA2B8C" w:rsidP="00EA2B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9CD70C1" w14:textId="77777777" w:rsidR="00EA2B8C" w:rsidRPr="00EA2B8C" w:rsidRDefault="00EA2B8C" w:rsidP="00EA2B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6B6D2F" w14:textId="77777777" w:rsidR="00EA2B8C" w:rsidRPr="00EA2B8C" w:rsidRDefault="00EA2B8C" w:rsidP="00EA2B8C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489271" w14:textId="77777777" w:rsidR="00EA2B8C" w:rsidRPr="00EA2B8C" w:rsidRDefault="00EA2B8C" w:rsidP="00EA2B8C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26E83E" w14:textId="77777777" w:rsidR="00EA2B8C" w:rsidRPr="00EA2B8C" w:rsidRDefault="00EA2B8C" w:rsidP="00EA2B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2B8C" w:rsidRPr="00EA2B8C" w14:paraId="419A7553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E8258BA" w14:textId="77777777" w:rsidR="00EA2B8C" w:rsidRPr="00EA2B8C" w:rsidRDefault="00EA2B8C" w:rsidP="00EA2B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992C3FD" w14:textId="77777777" w:rsidR="00EA2B8C" w:rsidRPr="00EA2B8C" w:rsidRDefault="00EA2B8C" w:rsidP="00EA2B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E75BAD2" w14:textId="77777777" w:rsidR="00EA2B8C" w:rsidRPr="00EA2B8C" w:rsidRDefault="00EA2B8C" w:rsidP="00EA2B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58CD212" w14:textId="77777777" w:rsidR="00EA2B8C" w:rsidRPr="00EA2B8C" w:rsidRDefault="00EA2B8C" w:rsidP="00EA2B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663D6D4" w14:textId="77777777" w:rsidR="00EA2B8C" w:rsidRPr="00EA2B8C" w:rsidRDefault="00EA2B8C" w:rsidP="00EA2B8C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355821" w14:textId="77777777" w:rsidR="00EA2B8C" w:rsidRPr="00EA2B8C" w:rsidRDefault="00EA2B8C" w:rsidP="00EA2B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C82F761" w14:textId="77777777" w:rsidR="00EA2B8C" w:rsidRPr="00EA2B8C" w:rsidRDefault="00EA2B8C" w:rsidP="00EA2B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5914CA" w14:textId="77777777" w:rsidR="00EA2B8C" w:rsidRPr="00EA2B8C" w:rsidRDefault="00EA2B8C" w:rsidP="00EA2B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F7F46F8" w14:textId="77777777" w:rsidR="00EA2B8C" w:rsidRPr="00EA2B8C" w:rsidRDefault="00EA2B8C" w:rsidP="00EA2B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0D2A422" w14:textId="77777777" w:rsidR="00EA2B8C" w:rsidRPr="00EA2B8C" w:rsidRDefault="00EA2B8C" w:rsidP="00EA2B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EF98EC" w14:textId="77777777" w:rsidR="00EA2B8C" w:rsidRPr="00EA2B8C" w:rsidRDefault="00EA2B8C" w:rsidP="00EA2B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1CA7723" w14:textId="77777777" w:rsidR="00EA2B8C" w:rsidRPr="00EA2B8C" w:rsidRDefault="00EA2B8C" w:rsidP="00EA2B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F497F02" w14:textId="77777777" w:rsidR="00EA2B8C" w:rsidRPr="00EA2B8C" w:rsidRDefault="00EA2B8C" w:rsidP="00EA2B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A2B8C" w:rsidRPr="00EA2B8C" w14:paraId="0F83B91D" w14:textId="77777777" w:rsidTr="00923336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3C5E5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091BCCBE" w14:textId="77777777" w:rsidR="00EA2B8C" w:rsidRPr="00EA2B8C" w:rsidRDefault="00EA2B8C" w:rsidP="00EA2B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0A8A53BE" w14:textId="77777777" w:rsidR="00EA2B8C" w:rsidRPr="00EA2B8C" w:rsidRDefault="00EA2B8C" w:rsidP="00EA2B8C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7BB54C5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8B004F9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BBA497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0A6106C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DD0B15C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31041E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7C9BE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34580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E4AA4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25B42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4E71AE3A" w14:textId="77777777" w:rsidTr="0092333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19C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D1EE0BA" w14:textId="77777777" w:rsidR="00EA2B8C" w:rsidRPr="00EA2B8C" w:rsidRDefault="00EA2B8C" w:rsidP="00EA2B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EA2B8C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(</w:t>
            </w: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Thai</w:t>
            </w: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China Technology Academy @SUT</w:t>
            </w:r>
            <w:r w:rsidRPr="00EA2B8C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)”</w:t>
            </w:r>
          </w:p>
          <w:p w14:paraId="54A01E5B" w14:textId="77777777" w:rsidR="00EA2B8C" w:rsidRPr="00EA2B8C" w:rsidRDefault="00EA2B8C" w:rsidP="00EA2B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DB95A5C" w14:textId="77777777" w:rsidR="00EA2B8C" w:rsidRPr="00EA2B8C" w:rsidRDefault="00EA2B8C" w:rsidP="00EA2B8C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EA2B8C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บัญญัติ</w:t>
            </w:r>
            <w:r w:rsidRPr="00EA2B8C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6ACC31F8" w14:textId="77777777" w:rsidR="00EA2B8C" w:rsidRPr="00EA2B8C" w:rsidRDefault="00EA2B8C" w:rsidP="00EA2B8C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EA2B8C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ฯ ให้ชัดเจน</w:t>
            </w:r>
            <w:r w:rsidRPr="00EA2B8C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นำข้อมูลจาก</w:t>
            </w:r>
            <w:r w:rsidRPr="00EA2B8C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ของรัฐ</w:t>
            </w:r>
          </w:p>
          <w:p w14:paraId="36A5D9ED" w14:textId="77777777" w:rsidR="00EA2B8C" w:rsidRPr="00EA2B8C" w:rsidRDefault="00EA2B8C" w:rsidP="00EA2B8C">
            <w:pPr>
              <w:tabs>
                <w:tab w:val="left" w:pos="2977"/>
              </w:tabs>
              <w:spacing w:after="0"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เบียงเศรษฐกิจพิเศษภาคตะวันออก (</w:t>
            </w:r>
            <w:r w:rsidRPr="00EA2B8C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astern Economic Corridor; EEC</w:t>
            </w:r>
            <w:r w:rsidRPr="00EA2B8C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</w:t>
            </w:r>
            <w:r w:rsidRPr="00EA2B8C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าร่วมวิเคราะห์เพื่อกำหนดแผนการดำเนินงานของโครงการฯ</w:t>
            </w:r>
            <w:r w:rsidRPr="00EA2B8C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รูปธรรม</w:t>
            </w:r>
            <w:r w:rsidRPr="00EA2B8C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ดคล้องกับความต้องการของประเทศ</w:t>
            </w:r>
          </w:p>
          <w:p w14:paraId="13A6230E" w14:textId="77777777" w:rsidR="00EA2B8C" w:rsidRPr="00EA2B8C" w:rsidRDefault="00EA2B8C" w:rsidP="00EA2B8C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การเติบโตทางเศรษฐกิจ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นวัตกรรมของประเทศจีนมีอิทธิพลในโลกปัจจุบันมาก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นั้น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ดังนี้</w:t>
            </w:r>
          </w:p>
          <w:p w14:paraId="679B8E46" w14:textId="77777777" w:rsidR="00EA2B8C" w:rsidRPr="00EA2B8C" w:rsidRDefault="00EA2B8C" w:rsidP="00EA2B8C">
            <w:pPr>
              <w:numPr>
                <w:ilvl w:val="1"/>
                <w:numId w:val="45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EA2B8C">
              <w:rPr>
                <w:rFonts w:ascii="TH SarabunPSK" w:eastAsia="Cordi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55AE0A7D" w14:textId="77777777" w:rsidR="00EA2B8C" w:rsidRPr="00EA2B8C" w:rsidRDefault="00EA2B8C" w:rsidP="00EA2B8C">
            <w:pPr>
              <w:numPr>
                <w:ilvl w:val="1"/>
                <w:numId w:val="45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EA2B8C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0D54F4E" w14:textId="77777777" w:rsidR="00EA2B8C" w:rsidRPr="00EA2B8C" w:rsidRDefault="00EA2B8C" w:rsidP="00EA2B8C">
            <w:pPr>
              <w:numPr>
                <w:ilvl w:val="0"/>
                <w:numId w:val="202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ศูนย์กิจการนานาชาติได้นำเสนอวาระการทบทวนแนวทางและความเป็นไปได้ของข้อเสนอโครงการ เรื่อง “โครงการจัดตั้งสถาบันเทคโนโลยี ไทย-จีน แห่งมหาวิทยาลัยเทคโนโลยีสุรนารี ต่อที่ประชุมสภาวิชาการในการประชุม ครั้งที่ 4/2568 เมื่อวันที่ 24 เมษายน พ.ศ. 2568 โดยมีข้อสังเกตและข้อเสนอแนะและมติดังนี้</w:t>
            </w:r>
          </w:p>
          <w:p w14:paraId="62501A68" w14:textId="77777777" w:rsidR="00EA2B8C" w:rsidRPr="00EA2B8C" w:rsidRDefault="00EA2B8C" w:rsidP="00EA2B8C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ภาพรวมทั้งระบบจัดตั้งเป็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"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บริหารจัดการหลักสูตรนานาชาติ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ทำหน้าที่ดูแลหลักสูตรนานาชาติทั้งหมด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เป้าหมายเป็นนักศึกษาต่างชาติ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ส่วนที่เป็นความร่วมมือของหลักสูตรแต่ละประเทศอยู่ภายใต้การดูแลของสถาบันนี้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งานหรือฝ่าย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หากจะจัดทำเป็นโครงการจัดตั้งควรเป็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จัดตั้งสถาบันบริหารจัดการหลักสูตรนานาชาติ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การจัดตั้งเฉพาะโครงการจัดตั้งสถาบันเทคโนโลยี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ทย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จะต้องลงทุนเรื่องโครงสร้างพื้นฐา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ุคลากร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เรื่องงบประมาณ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ลอดจนข้อจำกัดด้านภูมิรัฐศาสตร์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ความเป็นไปได้ยาก</w:t>
            </w:r>
          </w:p>
          <w:p w14:paraId="3611F507" w14:textId="77777777" w:rsidR="00EA2B8C" w:rsidRPr="00EA2B8C" w:rsidRDefault="00EA2B8C" w:rsidP="00EA2B8C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Theme="minorHAnsi" w:hAnsiTheme="minorHAnsi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องด้านธุรกิจ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จีนเป็นลูกค้ารายใหญ่มีกลุ่มประชากรที่เรียนจำนวนมาก เป็นกลุ่มที่มีศักยภาพด้านการเงินและต้องการเรียนต่อและหา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69F1E0F0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EA2B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4F3764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D0D0039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proofErr w:type="spellStart"/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ฏาคม</w:t>
            </w:r>
            <w:proofErr w:type="spellEnd"/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</w:t>
            </w:r>
          </w:p>
          <w:p w14:paraId="16CE5F27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2529D9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AC312AB" w14:textId="77777777" w:rsidR="00EA2B8C" w:rsidRPr="00EA2B8C" w:rsidRDefault="00EA2B8C" w:rsidP="00EA2B8C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ครงการตาม</w:t>
            </w:r>
            <w:r w:rsidRPr="00EA2B8C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คณะกรรมการสภามหาวิทยาลัย</w:t>
            </w:r>
          </w:p>
          <w:p w14:paraId="08B003BD" w14:textId="77777777" w:rsidR="00EA2B8C" w:rsidRPr="00EA2B8C" w:rsidRDefault="00EA2B8C" w:rsidP="00EA2B8C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โครงการที่ปรับตามข้อ</w:t>
            </w:r>
            <w:r w:rsidRPr="00EA2B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</w:p>
          <w:p w14:paraId="638C266D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  <w:p w14:paraId="12AB095A" w14:textId="77777777" w:rsidR="00EA2B8C" w:rsidRPr="00EA2B8C" w:rsidRDefault="00EA2B8C" w:rsidP="00EA2B8C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โครงการไปดำเนินการจัดตั้งสถาบันเทคโนโลยีไทย</w:t>
            </w:r>
            <w:r w:rsidRPr="00EA2B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928ECC" w14:textId="77777777" w:rsidR="00EA2B8C" w:rsidRPr="00EA2B8C" w:rsidRDefault="00EA2B8C" w:rsidP="00EA2B8C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7CFE6C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9397F06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CB0AE2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3C3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A81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875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94A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26822620" w14:textId="77777777" w:rsidTr="0092333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8CF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ECB730F" w14:textId="77777777" w:rsidR="00EA2B8C" w:rsidRPr="00EA2B8C" w:rsidRDefault="00EA2B8C" w:rsidP="00EA2B8C">
            <w:pPr>
              <w:numPr>
                <w:ilvl w:val="1"/>
                <w:numId w:val="45"/>
              </w:numPr>
              <w:spacing w:after="0" w:line="260" w:lineRule="exact"/>
              <w:ind w:left="749" w:right="43" w:hanging="43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รู้</w:t>
            </w:r>
            <w:r w:rsidRPr="00EA2B8C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EA2B8C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5E09FC03" w14:textId="77777777" w:rsidR="00EA2B8C" w:rsidRPr="00EA2B8C" w:rsidRDefault="00EA2B8C" w:rsidP="00EA2B8C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ตรวจสอบข้อความภาษาอังกฤษ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อกสารข้อเสนอโครงการให้ถูกต้อง</w:t>
            </w:r>
          </w:p>
          <w:p w14:paraId="4015D8C8" w14:textId="77777777" w:rsidR="00EA2B8C" w:rsidRPr="00EA2B8C" w:rsidRDefault="00EA2B8C" w:rsidP="00EA2B8C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บรรจุเรื่องการดำเนินงานของ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ทย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ีน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ห่งมหาวิทยาลัย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ปรับแปลง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212A3465" w14:textId="77777777" w:rsidR="00EA2B8C" w:rsidRPr="00EA2B8C" w:rsidRDefault="00EA2B8C" w:rsidP="00EA2B8C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6B28C1F5" w14:textId="77777777" w:rsidR="00EA2B8C" w:rsidRPr="00EA2B8C" w:rsidRDefault="00EA2B8C" w:rsidP="00EA2B8C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หลักการ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 ไทย-จีน แห่งมหาวิทยาลัย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 (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Thai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China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Technology 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Academy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@SUT)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ร่าง ที่เสนอ และ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ข้อสังเกต/ข้อเสนอแนะ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15A5C7D9" w14:textId="77777777" w:rsidR="00EA2B8C" w:rsidRPr="00EA2B8C" w:rsidRDefault="00EA2B8C" w:rsidP="00EA2B8C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F07C6B" w14:textId="77777777" w:rsidR="00EA2B8C" w:rsidRPr="00EA2B8C" w:rsidRDefault="00EA2B8C" w:rsidP="00EA2B8C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EA2B8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ได้ 3 คะแนน</w:t>
            </w:r>
            <w:r w:rsidRPr="00EA2B8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BE1CB46" w14:textId="77777777" w:rsidR="00EA2B8C" w:rsidRPr="00EA2B8C" w:rsidRDefault="00EA2B8C" w:rsidP="00EA2B8C">
            <w:pPr>
              <w:shd w:val="clear" w:color="auto" w:fill="FFFFFF"/>
              <w:spacing w:after="0" w:line="280" w:lineRule="exact"/>
              <w:ind w:left="585" w:hanging="4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สบการณ์จากต่างประเทศ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ที่มีความสามารถในการจ่าย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อาจสอบเข้าเรียนในมหาวิทยาลัยระดับต้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จีนไม่ได้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ต้องการมาเรียนต่อต่างประเทศ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หลักสูตรที่ตอบโจทย์ต่อความต้องการของกลุ่มเป้าหมาย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ั่นคือรายได้ที่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จากนักศึกษากลุ่มนี้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ในเรื่องตัวชี้วัด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Outlook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อื่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anking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อนาคตควรมองลูกค้ากลุ่มที่เป็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Student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ต้องมีหน่วยงานที่เป็นเจ้าภาพหลักดูแลนักศึกษากลุ่มนี้ในลักษณะ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One Stop Service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03FEAF5" w14:textId="77777777" w:rsidR="00EA2B8C" w:rsidRPr="00EA2B8C" w:rsidRDefault="00EA2B8C" w:rsidP="00EA2B8C">
            <w:pPr>
              <w:shd w:val="clear" w:color="auto" w:fill="FFFFFF"/>
              <w:spacing w:after="0" w:line="280" w:lineRule="exact"/>
              <w:ind w:left="585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ีการจัดตั้งหน่วยงานนี้ เป็นไปได้หรือไม่ที่จะได้งบประมาณด้านการวิจัยจากประเทศต่าง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ลงที่หน่วยงานนี้</w:t>
            </w:r>
          </w:p>
          <w:p w14:paraId="5F25B17D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ศูนย์กิจการนานาชาติประสานงานกับหน่วยงานต่าง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ศึกษาแนวทางการจัดตั้ง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บริหารจัดการหลักสูตรนานาชาติ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nstitute)”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ถาบันดังกล่าวจะทำหน้าที่ดูแลหลักสูตรนานาชาติแบบครบวงจรและในอนาคตอาจต้องมีการปรับโครงสร้างของสถาบันดังกล่าว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ระบบของการดูแลนักศึกษาต่างชาติให้เป็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One Stop Service</w:t>
            </w:r>
          </w:p>
          <w:p w14:paraId="4416E53F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585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5)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ระบบนิเวศน์ของ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อื้อให้นักศึกษาต่างชาติเข้ามาเรีย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อพัก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รับหอพักนักศึกษาที่กำลังสร้างเป็น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Dorm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นักศึกษาต่างชาติ</w:t>
            </w:r>
          </w:p>
          <w:p w14:paraId="3D657DC0" w14:textId="77777777" w:rsidR="00EA2B8C" w:rsidRPr="00EA2B8C" w:rsidRDefault="00EA2B8C" w:rsidP="00EA2B8C">
            <w:pPr>
              <w:shd w:val="clear" w:color="auto" w:fill="FFFFFF"/>
              <w:spacing w:after="0" w:line="280" w:lineRule="exact"/>
              <w:ind w:left="30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เห็นควรจัดทำ “โครงการจัดตั้งสถาบันบริหารจัดการหลักสูตรนานาชาติ</w:t>
            </w:r>
            <w:r w:rsidRPr="00EA2B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” </w:t>
            </w:r>
            <w:r w:rsidRPr="00EA2B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อบศูนย์กิจการนานาชาติเป็นผู้ประสานงานในเบื้องต้น </w:t>
            </w:r>
            <w:r w:rsidRPr="00EA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ั้งนี้ </w:t>
            </w:r>
            <w:r w:rsidRPr="00EA2B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กิจการนานาชาติรับดำเนินการตา</w:t>
            </w:r>
            <w:r w:rsidRPr="00EA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</w:t>
            </w:r>
            <w:r w:rsidRPr="00EA2B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เสนอแนะของสภาวิชาการและ</w:t>
            </w:r>
            <w:r w:rsidRPr="00EA2B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สภามหาวิทยาลัย</w:t>
            </w:r>
          </w:p>
          <w:p w14:paraId="7995FCBF" w14:textId="77777777" w:rsidR="00EA2B8C" w:rsidRPr="00EA2B8C" w:rsidRDefault="00EA2B8C" w:rsidP="00EA2B8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0A0E2EF7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C6BB5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right="-5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2CDE84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06126AD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58195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18F696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0F1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55" w14:textId="77777777" w:rsidR="00EA2B8C" w:rsidRPr="00EA2B8C" w:rsidRDefault="00EA2B8C" w:rsidP="00EA2B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B4A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6CC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bookmarkEnd w:id="3"/>
      <w:bookmarkEnd w:id="4"/>
      <w:bookmarkEnd w:id="5"/>
      <w:tr w:rsidR="00EA2B8C" w:rsidRPr="00EA2B8C" w14:paraId="47DC5544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23A57C1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3453F63" w14:textId="77777777" w:rsidR="00EA2B8C" w:rsidRPr="00EA2B8C" w:rsidRDefault="00EA2B8C" w:rsidP="00EA2B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EA2B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7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EA2B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มิถุน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7C41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816F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66588" w14:textId="77777777" w:rsidR="00EA2B8C" w:rsidRPr="00EA2B8C" w:rsidRDefault="00EA2B8C" w:rsidP="00EA2B8C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D3A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228F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8AE134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EE4E6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75F9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9FE8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67F0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B482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5E84950E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ABFDBA8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5AA095" w14:textId="77777777" w:rsidR="00EA2B8C" w:rsidRPr="00EA2B8C" w:rsidRDefault="00EA2B8C" w:rsidP="00EA2B8C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ตรวจเยี่ยมระดับสถาบัน มหาวิทยาลัยเทคโนโลยีสุรนารี โครงการพัฒนาคุณภาพการศึกษาสู่ความเป็นเลิศ : </w:t>
            </w:r>
            <w:proofErr w:type="spellStart"/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EA2B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รุ่นที่ 7 ในวันที่ 7 มิถุนายน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A2B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ณ มหาวิทยาลัยเทคโนโลยีสุรนารี</w:t>
            </w:r>
          </w:p>
          <w:p w14:paraId="78CF6B30" w14:textId="77777777" w:rsidR="00EA2B8C" w:rsidRPr="00EA2B8C" w:rsidRDefault="00EA2B8C" w:rsidP="00EA2B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00254" w14:textId="77777777" w:rsidR="00EA2B8C" w:rsidRPr="00EA2B8C" w:rsidRDefault="00EA2B8C" w:rsidP="00EA2B8C">
            <w:pPr>
              <w:numPr>
                <w:ilvl w:val="0"/>
                <w:numId w:val="506"/>
              </w:numPr>
              <w:spacing w:after="0" w:line="260" w:lineRule="exact"/>
              <w:ind w:left="26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ได้เชิญที่ปรึกษา </w:t>
            </w:r>
            <w:proofErr w:type="spellStart"/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เสาวลักษณ์ สุขประเสริฐ เมื่อวันที่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A2B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นำ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eed Back report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</w:t>
            </w:r>
            <w:proofErr w:type="spellStart"/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าร</w:t>
            </w:r>
            <w:proofErr w:type="spellEnd"/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รวจประเมิน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dPEx300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จัดทำแผนพัฒนามหาวิทยาลัย</w:t>
            </w:r>
            <w:r w:rsidRPr="00EA2B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โลยีสุรนารี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</w:t>
            </w:r>
            <w:r w:rsidRPr="00EA2B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แต่ละหมวดในการปิด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Gap</w:t>
            </w:r>
          </w:p>
          <w:p w14:paraId="40762DF4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B087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D813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4E3311C" w14:textId="77777777" w:rsidR="00EA2B8C" w:rsidRPr="00EA2B8C" w:rsidRDefault="00EA2B8C" w:rsidP="00EA2B8C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ADFE1B5" w14:textId="77777777" w:rsidR="00EA2B8C" w:rsidRPr="00EA2B8C" w:rsidRDefault="00EA2B8C" w:rsidP="00EA2B8C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E28AC2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228D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282D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2645F2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566201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9B68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8C7E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A1F3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BE1D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235A6A19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F5715BA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AE939AA" w14:textId="77777777" w:rsidR="00EA2B8C" w:rsidRPr="00EA2B8C" w:rsidRDefault="00EA2B8C" w:rsidP="00EA2B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คณะกรรมการประเมิน 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การจัดกลุ่มมหาวิทยาลัยที่มหาวิทยาลัยเ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ือก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และผลการตรวจเยี่ยมสถาบัน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ผลการดำเนินการ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ดเด่นหากเลือกอยู่ในกลุ่ม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มหาวิทยาลัยมีการ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เปลี่ยนตามข้อเสนอแนะ ควรมีการ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ปรับ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ยุทธศาสตร์ให้สอดคล้องกับกลุ่ม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ลือก โดยอาจเป็นแผนยุทธศาสตร์ที่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ท้าทายตนเอง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ควรหา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 partner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ภาคธุรกิจและภาคอุตสาหกรรม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บประมาณ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้าสู่มหาวิทยาลัย และทำให้เกิด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ต่อมหาวิทยาลัยและประเทศ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1856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4C2B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FEEB" w14:textId="77777777" w:rsidR="00EA2B8C" w:rsidRPr="00EA2B8C" w:rsidRDefault="00EA2B8C" w:rsidP="00EA2B8C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E230F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DE4D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D4005F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1F128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B2F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C731E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010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DC5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298CB18D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A50F3B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D463594" w14:textId="77777777" w:rsidR="00EA2B8C" w:rsidRPr="00EA2B8C" w:rsidRDefault="00EA2B8C" w:rsidP="00EA2B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0982653B" w14:textId="77777777" w:rsidR="00EA2B8C" w:rsidRPr="00EA2B8C" w:rsidRDefault="00EA2B8C" w:rsidP="00EA2B8C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ทราบรายงานผลการตรวจเยี่ยมระดับสถาบัน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คุณภาพ</w:t>
            </w: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ู่ความเป็น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ลิศ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proofErr w:type="spellStart"/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0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ุ่นที่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นที่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A2B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รายงานสรุปผลที่เสน</w:t>
            </w:r>
          </w:p>
          <w:p w14:paraId="6A7242A7" w14:textId="77777777" w:rsidR="00EA2B8C" w:rsidRPr="00EA2B8C" w:rsidRDefault="00EA2B8C" w:rsidP="00EA2B8C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A2B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3C73DFAD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458D5FA" w14:textId="77777777" w:rsidR="00EA2B8C" w:rsidRPr="00EA2B8C" w:rsidRDefault="00EA2B8C" w:rsidP="00EA2B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167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E22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D4B" w14:textId="77777777" w:rsidR="00EA2B8C" w:rsidRPr="00EA2B8C" w:rsidRDefault="00EA2B8C" w:rsidP="00EA2B8C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FE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998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18D3E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86900C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69C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807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B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2C9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  <w:tr w:rsidR="00EA2B8C" w:rsidRPr="00EA2B8C" w14:paraId="1A0934FB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C9F3A63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8FB237" w14:textId="77777777" w:rsidR="00EA2B8C" w:rsidRPr="00EA2B8C" w:rsidRDefault="00EA2B8C" w:rsidP="00EA2B8C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14 มิถุนายน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E868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C482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8A31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940E9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BEC9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BFE3F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99AB1D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415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7D38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CCA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C729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21C3E138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E4246CA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FA2A9C4" w14:textId="77777777" w:rsidR="00EA2B8C" w:rsidRPr="00EA2B8C" w:rsidRDefault="00EA2B8C" w:rsidP="00EA2B8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ผู้สำเร็จการศึกษา ประจำภาคการศึกษาที่ 3/2560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/2567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</w:t>
            </w:r>
          </w:p>
          <w:p w14:paraId="1E57C41C" w14:textId="77777777" w:rsidR="00EA2B8C" w:rsidRPr="00EA2B8C" w:rsidRDefault="00EA2B8C" w:rsidP="00EA2B8C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0B1C0C" w14:textId="77777777" w:rsidR="00EA2B8C" w:rsidRPr="00EA2B8C" w:rsidRDefault="00EA2B8C" w:rsidP="00EA2B8C">
            <w:pPr>
              <w:numPr>
                <w:ilvl w:val="0"/>
                <w:numId w:val="507"/>
              </w:numPr>
              <w:spacing w:after="0" w:line="260" w:lineRule="exact"/>
              <w:ind w:left="267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รับข้อสังเกตและ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ดำเนินการต่อไป</w:t>
            </w:r>
          </w:p>
          <w:p w14:paraId="4D3FC2D6" w14:textId="77777777" w:rsidR="00EA2B8C" w:rsidRPr="00EA2B8C" w:rsidRDefault="00EA2B8C" w:rsidP="00EA2B8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7AB7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A2B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 โดยหัวหน้าส่วนส่งเสริมวิชาการ</w:t>
            </w:r>
            <w:r w:rsidRPr="00EA2B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CA7255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490F508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14F8B1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6E6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1F90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FCAF5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DFF9F2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4821F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0A47E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6FB0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546F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31B3F197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2A3F257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694DB02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ผู้สำเร็จการศึกษาที่ขออนุมัติในครั้งนี้ มีผู้สำเร็จการศึกษาประจำภาคการศึกษาที่ 3/2560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หากนับระยะเวลาสำเร็จการศึกษาแล้ว จะใช้เวลานานถึง 8 ปี จึงมีข้อสังเกตว่าในกรณีเช่นนี้มีสาเหตุมาจากอะไร</w:t>
            </w:r>
          </w:p>
          <w:p w14:paraId="67A2A8AD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ชี้แจงต่อที่ประชุมว่า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เช่นนี้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ผู้สำเร็จการศึกษาในระดับบัณฑิตศึกษาจะมีสาเหตุมาจากเงื่อนไขการจบการศึกษา การตีพิมพ์ผลงาน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ิดทุนที่นักศึกษาได้รับ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A2B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เป็นนักศึกษาในระดับปริญญาตรีส่วนใหญ่จะมีสาเหตุมาจากการสอบไม่ผ่านเกณฑ์ภาษาอังกฤษ</w:t>
            </w:r>
          </w:p>
          <w:p w14:paraId="662DE397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สภามหาวิทยาลัย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คิดเห็นเพิ่มเติมว่ามหาวิทยาลัยอาจพิจารณาสร้างกลไกเพื่อสำรวจว่ามีนักศึกษาที่อยู่ในลักษณะเช่นนี้มากน้อยเพียงใด และควรกำหนดมาตรการเพื่อให้นักศึกษาในกลุ่มนี้สำเร็จการศึกษาโดยเร็วที่สุด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10388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2C8F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72D9C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D945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78D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48A28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8FE764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B2B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9940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21BE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224E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5DF5ED89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4803DF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8C96FEE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2D7E936" w14:textId="77777777" w:rsidR="00EA2B8C" w:rsidRPr="00EA2B8C" w:rsidRDefault="00EA2B8C" w:rsidP="00EA2B8C">
            <w:pPr>
              <w:numPr>
                <w:ilvl w:val="0"/>
                <w:numId w:val="29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ผู้สำเร็จการศึกษาระดับบัณฑิตศึกษา และระดับปริญญาตรี ประจำภาคการศึกษาที่ 3/2560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4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5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/2566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6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/2566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7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/2567 และ 3/2567 ของสำนักวิชาวิทยาศาสตร์ สำนักวิชาเทคโนโลยีสังคม สำนักวิชาเทคโนโลยีการเกษตร สำนักวิชา</w:t>
            </w:r>
            <w:r w:rsidRPr="00EA2B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วิศวกรรมศาสตร์ สำนักวิชาแพทยศาสตร์ สำนักวิชาทันตแพทยศาสตร์ สำนักวิชาสาธารณสุขศาสตร์ และสำนักวิชาศาสตร์และศิลป์ดิจิทัล รวมจำนวน 205 ราย ตามที่เสนอ</w:t>
            </w:r>
          </w:p>
          <w:p w14:paraId="001A77BD" w14:textId="77777777" w:rsidR="00EA2B8C" w:rsidRPr="00EA2B8C" w:rsidRDefault="00EA2B8C" w:rsidP="00EA2B8C">
            <w:pPr>
              <w:numPr>
                <w:ilvl w:val="0"/>
                <w:numId w:val="29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  <w:p w14:paraId="12704D34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EA2B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3</w:t>
            </w:r>
            <w:r w:rsidRPr="00EA2B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890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F1E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939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C0E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19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0A62C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7CBD6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23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981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D12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E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4FEFDCD1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FEEDCC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DF55285" w14:textId="77777777" w:rsidR="00EA2B8C" w:rsidRPr="00EA2B8C" w:rsidRDefault="00EA2B8C" w:rsidP="00EA2B8C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BA6FC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1F640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0D3E2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D6EC1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E9A1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8A0BC4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FF2585F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27E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89844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65040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1A8A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0CD33037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FF72926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7F26DE0" w14:textId="77777777" w:rsidR="00EA2B8C" w:rsidRPr="00EA2B8C" w:rsidRDefault="00EA2B8C" w:rsidP="00EA2B8C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ับรองผู้ทรงคุณวุฒิเป็นผู้เชี่ยวชาญ เพื่อให้เป็นไปตามประกาศกระทรวงศึกษาธิการ 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</w:t>
            </w:r>
          </w:p>
          <w:p w14:paraId="7A6DE065" w14:textId="77777777" w:rsidR="00EA2B8C" w:rsidRPr="00EA2B8C" w:rsidRDefault="00EA2B8C" w:rsidP="00EA2B8C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468178" w14:textId="1D2E56B7" w:rsidR="00EA2B8C" w:rsidRPr="00EA2B8C" w:rsidRDefault="00EA2B8C" w:rsidP="00EA2B8C">
            <w:pPr>
              <w:numPr>
                <w:ilvl w:val="0"/>
                <w:numId w:val="508"/>
              </w:numPr>
              <w:shd w:val="clear" w:color="auto" w:fill="FFFFFF"/>
              <w:spacing w:after="0" w:line="260" w:lineRule="exact"/>
              <w:ind w:left="267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รับสถาบันการบินพลเรือน (สบพ.) กระทรวงคมนาคม เข้าเป็นสถาบันสมทบในมหาวิทยาลัยเทคโนโลยีสุรนารี ตามประกาศฯ ณ วันที่ </w:t>
            </w:r>
            <w:r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540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ำนักวิชาเทคโนโลยีสังคมรับผิดชอบการดำเนินงานในสาขาวิชาที่เกี่ยวข้องกับหลักสูตรของสถาบันการบินพลเรือน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ั้นตอนการขออนุมัติหลักสูตร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ั้นตอนการวัดผลและประเมินผลการศึกษา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ตอนการตรวจสอบเพื่อเสนอสำเร็จการศึกษา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ระดับปริญญาตรี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ปี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43 </w:t>
            </w:r>
            <w:r w:rsidRPr="00EA2B8C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BF51" w14:textId="77777777" w:rsidR="00EA2B8C" w:rsidRPr="00EA2B8C" w:rsidRDefault="00EA2B8C" w:rsidP="00EA2B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 โดยคณบดีสำนักวิชาเทคโนโลยีสังค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587C1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1E5BE5F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1263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2B92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173E1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B56E63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C618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89EC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D850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23A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511CBC68" w14:textId="77777777" w:rsidTr="00EA2B8C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CED6056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995791D" w14:textId="77777777" w:rsidR="00EA2B8C" w:rsidRPr="00EA2B8C" w:rsidRDefault="00EA2B8C" w:rsidP="00EA2B8C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ผลกระทบที่ได้รับประโยชน์จากการร่วมมือกับสถาบันการบินพลเรือน ซึ่งเป็นสถาบันสมทบของมหาวิทยาลัย เนื่องจากที่ผ่านมาจะเห็นว่ามหาวิทยาลัยได้มีส่วนร่วมกับสถาบันการบินพลเรือน ในเรื่องการรับรอ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543E60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D7D7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53AF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2EB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5A5C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112529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CB500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67AC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1BBC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C4A6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10DD7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2B8C" w:rsidRPr="00EA2B8C" w14:paraId="55BC82E8" w14:textId="77777777" w:rsidTr="00EA2B8C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74D0AD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A765017" w14:textId="77777777" w:rsidR="00EA2B8C" w:rsidRPr="00EA2B8C" w:rsidRDefault="00EA2B8C" w:rsidP="00EA2B8C">
            <w:pPr>
              <w:tabs>
                <w:tab w:val="left" w:pos="810"/>
                <w:tab w:val="left" w:pos="1418"/>
                <w:tab w:val="left" w:pos="1620"/>
                <w:tab w:val="left" w:pos="1800"/>
              </w:tabs>
              <w:spacing w:after="0" w:line="260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ลักสูตร การรับรองผลการศึกษา และการเข้ารับพระราชทานปริญญาบัตร ซึ่งยังไม่เห็นว่าในช่วง 5-10 ปีมานี้ มหาวิทยาลัยและสถาบันการบินพลเรือน มีการร่วมมือในรูปแบบ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rtner 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ollaboration</w:t>
            </w:r>
            <w:r w:rsidRPr="00EA2B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ไร</w:t>
            </w:r>
          </w:p>
          <w:p w14:paraId="07EB7AFE" w14:textId="77777777" w:rsidR="00EA2B8C" w:rsidRPr="00EA2B8C" w:rsidRDefault="00EA2B8C" w:rsidP="00EA2B8C">
            <w:pPr>
              <w:tabs>
                <w:tab w:val="left" w:pos="810"/>
                <w:tab w:val="left" w:pos="1418"/>
                <w:tab w:val="left" w:pos="1620"/>
                <w:tab w:val="left" w:pos="1800"/>
              </w:tabs>
              <w:spacing w:after="0" w:line="260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6FDA26AE" w14:textId="77777777" w:rsidR="00EA2B8C" w:rsidRPr="00EA2B8C" w:rsidRDefault="00EA2B8C" w:rsidP="00EA2B8C">
            <w:pPr>
              <w:numPr>
                <w:ilvl w:val="0"/>
                <w:numId w:val="3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A2B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ับรองผู้ทรงคุณวุฒิเป็นผู้เชี่ยวชาญ เพื่อให้เป็นไปตามประกาศกระทรวง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ึกษาธิการ 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 จำนวน 4 ราย คือ (1) ดร.ศรัณย 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บ็ญจ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ิรัตน์ (2) นาง</w:t>
            </w:r>
            <w:proofErr w:type="spellStart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ัช</w:t>
            </w:r>
            <w:proofErr w:type="spellEnd"/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ชิดา อาภาพันธุ์ (3) นายจักรภพ จรัสศรี และ (4) นางสาวปารมิตา อุทาสิน โดยให้มีผลตั้งแต่ภาคการศึกษาที่ 2 ปีการศึกษา 2568 เป็นต้นไป</w:t>
            </w:r>
            <w:r w:rsidRPr="00EA2B8C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EA2B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F0ADB32" w14:textId="77777777" w:rsidR="00EA2B8C" w:rsidRPr="00EA2B8C" w:rsidRDefault="00EA2B8C" w:rsidP="00EA2B8C">
            <w:pPr>
              <w:numPr>
                <w:ilvl w:val="0"/>
                <w:numId w:val="3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BE9" w14:textId="77777777" w:rsidR="00EA2B8C" w:rsidRPr="00EA2B8C" w:rsidRDefault="00EA2B8C" w:rsidP="00EA2B8C">
            <w:pPr>
              <w:numPr>
                <w:ilvl w:val="0"/>
                <w:numId w:val="483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หลักสูตรเทคโนโลยีการบินบัณฑิ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ขนส่งสินค้าทางอากา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43)</w:t>
            </w:r>
          </w:p>
          <w:p w14:paraId="3D0C762D" w14:textId="77777777" w:rsidR="00EA2B8C" w:rsidRPr="00EA2B8C" w:rsidRDefault="00EA2B8C" w:rsidP="00EA2B8C">
            <w:pPr>
              <w:numPr>
                <w:ilvl w:val="0"/>
                <w:numId w:val="483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เทคโนโลยีการบินบัณฑิ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ขนส่งสินค้าทางอากา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เนื่อง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43)</w:t>
            </w:r>
          </w:p>
          <w:p w14:paraId="221E71FE" w14:textId="77777777" w:rsidR="00EA2B8C" w:rsidRPr="00EA2B8C" w:rsidRDefault="00EA2B8C" w:rsidP="00EA2B8C">
            <w:pPr>
              <w:numPr>
                <w:ilvl w:val="0"/>
                <w:numId w:val="483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เทคโนโลยีการบินบัณฑิ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ท่าอากาศยา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43)</w:t>
            </w:r>
          </w:p>
          <w:p w14:paraId="0507E85B" w14:textId="77777777" w:rsidR="00EA2B8C" w:rsidRPr="00EA2B8C" w:rsidRDefault="00EA2B8C" w:rsidP="00EA2B8C">
            <w:pPr>
              <w:numPr>
                <w:ilvl w:val="0"/>
                <w:numId w:val="483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เทคโนโลยีการบินบัณฑิ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ท่าอากาศยา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เนื่อง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43)</w:t>
            </w:r>
          </w:p>
          <w:p w14:paraId="1B699EB0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30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ัจจุบันสำนักวิชาเทคโนโลยีสังคมรับผิดชอบในหลักสูตรดังนี้</w:t>
            </w:r>
          </w:p>
          <w:p w14:paraId="3DF97F2F" w14:textId="77777777" w:rsidR="00EA2B8C" w:rsidRPr="00EA2B8C" w:rsidRDefault="00EA2B8C" w:rsidP="00EA2B8C">
            <w:pPr>
              <w:numPr>
                <w:ilvl w:val="0"/>
                <w:numId w:val="484"/>
              </w:numPr>
              <w:shd w:val="clear" w:color="auto" w:fill="FFFFFF"/>
              <w:spacing w:after="0" w:line="260" w:lineRule="exact"/>
              <w:ind w:left="464" w:hanging="142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ปริญญาตรี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การจัดการบัณฑิ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เทคโนโลยีการบิ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บปรุง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1)</w:t>
            </w:r>
          </w:p>
          <w:p w14:paraId="2790FF39" w14:textId="77777777" w:rsidR="00EA2B8C" w:rsidRPr="00EA2B8C" w:rsidRDefault="00EA2B8C" w:rsidP="00EA2B8C">
            <w:pPr>
              <w:numPr>
                <w:ilvl w:val="0"/>
                <w:numId w:val="484"/>
              </w:numPr>
              <w:shd w:val="clear" w:color="auto" w:fill="FFFFFF"/>
              <w:spacing w:after="0" w:line="260" w:lineRule="exact"/>
              <w:ind w:left="464" w:hanging="142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ิญญาโท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การจัดการมหา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บิ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บปรุง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6)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ิ่มเปิดปีแรกคือ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56)</w:t>
            </w:r>
          </w:p>
          <w:p w14:paraId="009BFCB0" w14:textId="77777777" w:rsidR="00EA2B8C" w:rsidRPr="00EA2B8C" w:rsidRDefault="00EA2B8C" w:rsidP="00EA2B8C">
            <w:pPr>
              <w:numPr>
                <w:ilvl w:val="0"/>
                <w:numId w:val="484"/>
              </w:numPr>
              <w:shd w:val="clear" w:color="auto" w:fill="FFFFFF"/>
              <w:spacing w:after="0" w:line="260" w:lineRule="exact"/>
              <w:ind w:left="464" w:hanging="142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ิญญาเอก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ชญาดุษฎี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บิ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8)</w:t>
            </w:r>
          </w:p>
          <w:p w14:paraId="7B398A48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301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lang w:val="th-TH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นอกจากขั้นตอนการอนุมัติหลักสูตร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การตรวจสอบเพื่อเสนอสำเร็จการศึกษา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การวัดผลและประเมินผลการศึกษาประจำทุกภาคการศึกษา ซึ่งมีการแลกเปลี่ย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/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หารือในด้านการบริหารจัดการหลักสูตรร่วมกั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ระหว่างสำนักวิชาเทคโนโลยีสังคมและสถาบันการบินพลเรือน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ได้มีการใช้ทรัพยากรและความเชี่ยวชาญผ่านการแลกเปลี่ยนบุคลากร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าทิ</w:t>
            </w:r>
          </w:p>
          <w:p w14:paraId="697ADBA6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วทส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่วมเป็นคณะอนุกรรมการปรับปรุงหลักสูตรวิทยาศาสตร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วิทยาการการบิ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บปรุง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70)</w:t>
            </w:r>
          </w:p>
          <w:p w14:paraId="29495F79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วทส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ป็นวิทยากรบรรยาย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ข้อ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Airport Passenger Services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ันที่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8-11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กราคม พ.ศ.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67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่านระบบออนไลน์แก่ผู้เข้ารับการฝึกอบรม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ฝึกอบรมระยะสั้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ื่อเตรียมความพร้อมให้แก่บุคลากรที่ปฏิบัติงา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ณ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่าอากาศยา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Bokeo International Airport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ธารณะประชาธิปไตยประชาชนลาว</w:t>
            </w:r>
          </w:p>
          <w:p w14:paraId="7EE07B92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วทส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่วมเป็นคณะอนุกรรมการพัฒนาหลักสูตรปรัชญาดุษฎี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บิ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ใหม่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8)</w:t>
            </w:r>
          </w:p>
          <w:p w14:paraId="04F18F59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คณ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วทส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่วมเป็นคณะอนุกรรมการการจัดการความรู้และนวัตกรรมองค์กรของสถาบันการบินพลเรือ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ั้งแต่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ฤษภาคม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64)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ชุมครั้งที่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1/2565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มื่อ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9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ิถุยายน พ.ศ.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2565</w:t>
            </w:r>
          </w:p>
          <w:p w14:paraId="4214EDD3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วทส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่วมเป็นคณะอนุกรรมการปรับปรุงหลักสูตรการจัดการมหา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ขาวิชาการจัดการการบิน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บปรุง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6)</w:t>
            </w:r>
          </w:p>
          <w:p w14:paraId="37F47CBD" w14:textId="77777777" w:rsidR="00EA2B8C" w:rsidRPr="00EA2B8C" w:rsidRDefault="00EA2B8C" w:rsidP="00EA2B8C">
            <w:pPr>
              <w:numPr>
                <w:ilvl w:val="0"/>
                <w:numId w:val="485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าจารย์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บ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.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ป็นคณะกรรมการปรับปรุงหลักสูตรนวัตกรรมเทคโนโลยีอุตสาหกรรมบริการบัณฑิต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(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ลักสูตรปรับปรุง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</w:t>
            </w:r>
            <w:r w:rsidRPr="00EA2B8C">
              <w:rPr>
                <w:rFonts w:ascii="TH SarabunPSK" w:eastAsia="Cordia New" w:hAnsi="TH SarabunPSK" w:cs="TH SarabunPSK" w:hint="cs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</w:t>
            </w:r>
            <w:r w:rsidRPr="00EA2B8C">
              <w:rPr>
                <w:rFonts w:ascii="TH SarabunPSK" w:eastAsia="Cordia New" w:hAnsi="TH SarabunPSK" w:cs="TH SarabunPSK"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 2566)</w:t>
            </w:r>
          </w:p>
          <w:p w14:paraId="39622445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lang w:val="th-TH"/>
              </w:rPr>
            </w:pP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ทั้งนี้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จะได้นำข้อเสนอแนะสภามหาวิทยาลัยเสนอต่อคณะกรรมการประจำสำนักวิชาฯ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และผู้บริหารสำนักวิชา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พื่อร่วมกันพิจารณาประเด็นข้อสังเกต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>/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ข้อเสนอแนะ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(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โอกาส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ประโยชน์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เป้าหมายและแนวทางการสร้างความร่วมมือ</w:t>
            </w:r>
            <w:r w:rsidRPr="00EA2B8C"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  <w:cs/>
                <w:lang w:val="th-TH"/>
              </w:rPr>
              <w:t xml:space="preserve">) </w:t>
            </w:r>
            <w:r w:rsidRPr="00EA2B8C">
              <w:rPr>
                <w:rFonts w:ascii="TH SarabunPSK" w:hAnsi="TH SarabunPSK" w:cs="TH SarabunPSK" w:hint="cs"/>
                <w:noProof/>
                <w:color w:val="000000" w:themeColor="text1"/>
                <w:sz w:val="26"/>
                <w:szCs w:val="26"/>
                <w:cs/>
                <w:lang w:val="th-TH"/>
              </w:rPr>
              <w:t>ในขั้นตอนต่อไป</w:t>
            </w:r>
          </w:p>
          <w:p w14:paraId="05163B18" w14:textId="77777777" w:rsidR="00EA2B8C" w:rsidRPr="00EA2B8C" w:rsidRDefault="00EA2B8C" w:rsidP="00EA2B8C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EA2B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A2B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AE5" w14:textId="77777777" w:rsidR="00EA2B8C" w:rsidRPr="00EA2B8C" w:rsidRDefault="00EA2B8C" w:rsidP="00EA2B8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F5A" w14:textId="77777777" w:rsidR="00EA2B8C" w:rsidRPr="00EA2B8C" w:rsidRDefault="00EA2B8C" w:rsidP="00EA2B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991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2C4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EFE30B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5EEAA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F82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2E5" w14:textId="77777777" w:rsidR="00EA2B8C" w:rsidRPr="00EA2B8C" w:rsidRDefault="00EA2B8C" w:rsidP="00EA2B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78C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415" w14:textId="77777777" w:rsidR="00EA2B8C" w:rsidRPr="00EA2B8C" w:rsidRDefault="00EA2B8C" w:rsidP="00EA2B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</w:tbl>
    <w:p w14:paraId="7E099120" w14:textId="3C47BE1B" w:rsidR="00EA2B8C" w:rsidRDefault="00EA2B8C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4"/>
          <w:szCs w:val="34"/>
          <w:cs/>
          <w14:ligatures w14:val="none"/>
          <w14:cntxtAlts w14:val="0"/>
        </w:rPr>
      </w:pPr>
    </w:p>
    <w:p w14:paraId="2754E37B" w14:textId="77777777" w:rsidR="00EA2B8C" w:rsidRDefault="00EA2B8C">
      <w:pPr>
        <w:spacing w:after="200" w:line="276" w:lineRule="auto"/>
        <w:jc w:val="left"/>
        <w:rPr>
          <w:rFonts w:ascii="Times New Roman" w:hAnsi="Times New Roman" w:cs="Angsana New"/>
          <w:color w:val="auto"/>
          <w:kern w:val="0"/>
          <w:sz w:val="34"/>
          <w:szCs w:val="34"/>
          <w:cs/>
          <w14:ligatures w14:val="none"/>
          <w14:cntxtAlts w14:val="0"/>
        </w:rPr>
      </w:pPr>
      <w:r>
        <w:rPr>
          <w:rFonts w:ascii="Times New Roman" w:hAnsi="Times New Roman" w:cs="Angsana New"/>
          <w:color w:val="auto"/>
          <w:kern w:val="0"/>
          <w:sz w:val="34"/>
          <w:szCs w:val="34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2901FE" w:rsidRPr="002901FE" w14:paraId="79E248E1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777718A7" w14:textId="77777777" w:rsidR="002901FE" w:rsidRPr="002901FE" w:rsidRDefault="002901FE" w:rsidP="002901FE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216103851"/>
            <w:bookmarkStart w:id="9" w:name="_Hlk159589367"/>
            <w:bookmarkStart w:id="10" w:name="_Hlk167976223"/>
            <w:bookmarkStart w:id="11" w:name="_Hlk192236567"/>
            <w:bookmarkStart w:id="12" w:name="_Hlk200977811"/>
            <w:bookmarkStart w:id="13" w:name="_Hlk200975979"/>
            <w:bookmarkStart w:id="14" w:name="_Hlk159590768"/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EF9A519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A3F6F3F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2E9BA273" w14:textId="77777777" w:rsidR="002901FE" w:rsidRPr="002901FE" w:rsidRDefault="002901FE" w:rsidP="002901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B3D219" w14:textId="77777777" w:rsidR="002901FE" w:rsidRPr="002901FE" w:rsidRDefault="002901FE" w:rsidP="002901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448FC506" w14:textId="77777777" w:rsidR="002901FE" w:rsidRPr="002901FE" w:rsidRDefault="002901FE" w:rsidP="002901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5A865D02" w14:textId="77777777" w:rsidR="002901FE" w:rsidRPr="002901FE" w:rsidRDefault="002901FE" w:rsidP="002901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FAAE9CB" w14:textId="77777777" w:rsidR="002901FE" w:rsidRPr="002901FE" w:rsidRDefault="002901FE" w:rsidP="002901F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D8094F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1CE9D938" w14:textId="77777777" w:rsidR="002901FE" w:rsidRPr="002901FE" w:rsidRDefault="002901FE" w:rsidP="002901F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23EF1B0" w14:textId="77777777" w:rsidR="002901FE" w:rsidRPr="002901FE" w:rsidRDefault="002901FE" w:rsidP="002901F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2901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53CADD8E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8A26AA7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901FE" w:rsidRPr="002901FE" w14:paraId="3F6F942D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7912D320" w14:textId="77777777" w:rsidR="002901FE" w:rsidRPr="002901FE" w:rsidRDefault="002901FE" w:rsidP="002901F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623A6856" w14:textId="77777777" w:rsidR="002901FE" w:rsidRPr="002901FE" w:rsidRDefault="002901FE" w:rsidP="002901F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75C192DD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E2C3082" w14:textId="77777777" w:rsidR="002901FE" w:rsidRPr="002901FE" w:rsidRDefault="002901FE" w:rsidP="002901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04DA765" w14:textId="77777777" w:rsidR="002901FE" w:rsidRPr="002901FE" w:rsidRDefault="002901FE" w:rsidP="002901F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E1BA20F" w14:textId="77777777" w:rsidR="002901FE" w:rsidRPr="002901FE" w:rsidRDefault="002901FE" w:rsidP="002901F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5250784" w14:textId="77777777" w:rsidR="002901FE" w:rsidRPr="002901FE" w:rsidRDefault="002901FE" w:rsidP="002901F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89E4CA3" w14:textId="77777777" w:rsidR="002901FE" w:rsidRPr="002901FE" w:rsidRDefault="002901FE" w:rsidP="002901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BEEE274" w14:textId="77777777" w:rsidR="002901FE" w:rsidRPr="002901FE" w:rsidRDefault="002901FE" w:rsidP="002901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67262CB" w14:textId="77777777" w:rsidR="002901FE" w:rsidRPr="002901FE" w:rsidRDefault="002901FE" w:rsidP="002901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D44D9BE" w14:textId="77777777" w:rsidR="002901FE" w:rsidRPr="002901FE" w:rsidRDefault="002901FE" w:rsidP="002901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5621941" w14:textId="77777777" w:rsidR="002901FE" w:rsidRPr="002901FE" w:rsidRDefault="002901FE" w:rsidP="002901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8"/>
      <w:bookmarkEnd w:id="9"/>
      <w:bookmarkEnd w:id="10"/>
      <w:bookmarkEnd w:id="11"/>
      <w:bookmarkEnd w:id="12"/>
      <w:bookmarkEnd w:id="13"/>
      <w:tr w:rsidR="002901FE" w:rsidRPr="002901FE" w14:paraId="4C331092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9459B7" w14:textId="77777777" w:rsidR="002901FE" w:rsidRPr="002901FE" w:rsidRDefault="002901FE" w:rsidP="002901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29360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B82C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231D9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F1EB6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9ED8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A43D6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78942E2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79F49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67C6D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0315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D0FAD1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28851EC1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E0F996A" w14:textId="77777777" w:rsidR="002901FE" w:rsidRPr="002901FE" w:rsidRDefault="002901FE" w:rsidP="002901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4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5253" w14:textId="77777777" w:rsidR="002901FE" w:rsidRPr="002901FE" w:rsidRDefault="002901FE" w:rsidP="002901F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การจัดให้มีการประเมินคุณภาพการศึกษา ระดับสำนักวิชา เป็นประจำทุกปี</w:t>
            </w:r>
          </w:p>
          <w:p w14:paraId="3DCBF353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8155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901FE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2901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2901FE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2901FE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2901FE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6CFA" w14:textId="77777777" w:rsidR="002901FE" w:rsidRPr="002901FE" w:rsidRDefault="002901FE" w:rsidP="002901FE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F297728" w14:textId="77777777" w:rsidR="002901FE" w:rsidRPr="002901FE" w:rsidRDefault="002901FE" w:rsidP="002901FE">
            <w:pPr>
              <w:spacing w:after="0"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062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30BF2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9E18B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C26B0C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4750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A86B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E015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37632BC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6BDB6BF7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5F99E65" w14:textId="77777777" w:rsidR="002901FE" w:rsidRPr="002901FE" w:rsidRDefault="002901FE" w:rsidP="002901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E38B9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ว่า มหาวิทยาลัยควรมีการเชื่อมโยงเรื่องนี้เข้ากับเรื่องการพิจารณาผลการดำเนินงานด้วย เพื่อใช้เป็นแรงผลักดันให้การดำเนินงาน</w:t>
            </w:r>
            <w:r w:rsidRPr="002901F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ของสำนักวิชามีการพัฒนายิ่งขึ้น โดยมหาวิทยาลัยต้องมีส่วนในการให้ความสนับสนุน</w:t>
            </w:r>
            <w:r w:rsidRPr="002901F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วิชาอย่างจริงจัง เพื่อนำไปสู่การปลูกฝังให้เป็นวัฒนธรรมองค์กรที่มีจุดมุ่งหมาย</w:t>
            </w:r>
            <w:r w:rsidRPr="002901FE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901FE">
              <w:rPr>
                <w:rFonts w:ascii="TH SarabunPSK Bold" w:hAnsi="TH SarabunPSK Bold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บบและบุคลากรให้มีประสิทธิภาพยิ่งขึ้น ทั้งนี้ ขอให้มหาวิทยาลัยนำเสนอรายงานผลการประเมินคุณภาพการศึกษา ระดับสำนักวิชาต่อสภามหาวิทยาลัยเป็นประจำทุกปี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D53F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B82AB" w14:textId="77777777" w:rsidR="002901FE" w:rsidRPr="002901FE" w:rsidRDefault="002901FE" w:rsidP="002901FE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20971E" w14:textId="77777777" w:rsidR="002901FE" w:rsidRPr="002901FE" w:rsidRDefault="002901FE" w:rsidP="002901FE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1ED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AF69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D74DC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CF7DDE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9EDD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76FCE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24DA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1E79211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17C3A05D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C9E21B" w14:textId="77777777" w:rsidR="002901FE" w:rsidRPr="002901FE" w:rsidRDefault="002901FE" w:rsidP="002901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DEB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22CA0BB" w14:textId="77777777" w:rsidR="002901FE" w:rsidRPr="002901FE" w:rsidRDefault="002901FE" w:rsidP="002901FE">
            <w:pPr>
              <w:numPr>
                <w:ilvl w:val="0"/>
                <w:numId w:val="49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จัดให้มีการประเมินคุณภาพการศึกษา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สำนักวิชา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ประจำทุกปี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ริ่มใช้ตั้งแต่ปีการศึกษา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8 </w:t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751EF02F" w14:textId="77777777" w:rsidR="002901FE" w:rsidRPr="002901FE" w:rsidRDefault="002901FE" w:rsidP="002901FE">
            <w:pPr>
              <w:numPr>
                <w:ilvl w:val="0"/>
                <w:numId w:val="49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2901F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2901F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B80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43A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009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061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FA6B2C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EE7132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87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4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652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2717AA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30A24E88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248C9FA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38BC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77FD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E9C5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01A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803D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457C9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91121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31766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79F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6129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763F45C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7DF026D0" w14:textId="77777777" w:rsidTr="007E733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DAB7A77" w14:textId="77777777" w:rsidR="002901FE" w:rsidRPr="002901FE" w:rsidRDefault="002901FE" w:rsidP="002901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0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616E0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ปิดหลักสูตรเทคโนโลยีบัณฑิต สาขาวิชาผู้ประกอบการเกษตรเชิงนวัตกรรม (หลักสูตรนานาชาติ) (หลักสูตรใหม่ พ.ศ. 2564) แบบมีเงื่อนไข และงดรับนักศึกษา ประจำปีการศึกษา 2569 ตั้งแต่รอบ 2 </w:t>
            </w: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QUOTA </w:t>
            </w: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เทคโนโลยีการเกษตร</w:t>
            </w:r>
          </w:p>
          <w:p w14:paraId="31285B94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0C30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คณบดีสำนักวิชาเทคโนโลยีการเกษตร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7BF4" w14:textId="77777777" w:rsidR="002901FE" w:rsidRPr="002901FE" w:rsidRDefault="002901FE" w:rsidP="002901FE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23E3CD8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B11864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2901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79B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1C99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00FF8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B58F2F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6AF6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D1D8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C7A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B1EF6D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03C996FE" w14:textId="77777777" w:rsidTr="007E733B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0DE6D0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6BF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นี้เป็นหลักสูตรที่มีความสำคัญต่อประเทศ ดังนั้น มหาวิทยาลัย ควรมีการถอดบทเรียนว่าเพราะเหตุใดจึงไม่ประสบความสำเร็จในการเปิดหลักสูตรนี้ แล้วนำข้อมูล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901FE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ได้มาศึกษาเพื่อปรับปรุงหลักสูตรขึ้นใหม่ โดยเน้นนวัตกรรมการเกษตรที่มี </w:t>
            </w:r>
            <w:r w:rsidRPr="002901FE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re competency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ุ่งเน้นในเรื่องการ 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ผู้ประกอบกา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52C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869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7EA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D1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1D22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69195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DEE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43D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B8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EE4B3F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901FE" w:rsidRPr="002901FE" w14:paraId="4599039C" w14:textId="77777777" w:rsidTr="007E733B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F59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890" w14:textId="77777777" w:rsidR="002901FE" w:rsidRPr="002901FE" w:rsidRDefault="002901FE" w:rsidP="002901FE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0C7B01F" w14:textId="77777777" w:rsidR="002901FE" w:rsidRPr="002901FE" w:rsidRDefault="002901FE" w:rsidP="002901FE">
            <w:pPr>
              <w:numPr>
                <w:ilvl w:val="0"/>
                <w:numId w:val="49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ิดหลักสูตรเทคโนโลยีบัณฑิต สาขาวิชาผู้ประกอบการเกษตรเชิงนวัตกรรม (หลักสูตรนานาชาติ) (หลักสูตรใหม่ พ.ศ. 2564) แบบมีเงื่อนไข และงดรับนักศึกษา ประจำปีการศึกษา 2569 ตั้งแต่รอบ 2</w:t>
            </w:r>
            <w:r w:rsidRPr="002901FE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QUOTA </w:t>
            </w:r>
            <w:r w:rsidRPr="002901FE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เทคโนโลยีการเกษตร ตามที่เสนอ </w:t>
            </w:r>
          </w:p>
          <w:p w14:paraId="67BC7DDC" w14:textId="77777777" w:rsidR="002901FE" w:rsidRPr="002901FE" w:rsidRDefault="002901FE" w:rsidP="002901FE">
            <w:pPr>
              <w:numPr>
                <w:ilvl w:val="0"/>
                <w:numId w:val="49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901FE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</w:t>
            </w:r>
            <w:r w:rsidRPr="002901F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0A4" w14:textId="77777777" w:rsidR="002901FE" w:rsidRPr="002901FE" w:rsidRDefault="002901FE" w:rsidP="002901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6C0" w14:textId="77777777" w:rsidR="002901FE" w:rsidRPr="002901FE" w:rsidRDefault="002901FE" w:rsidP="002901F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F0D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49E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364A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F8E03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26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9F3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E07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08B5" w14:textId="77777777" w:rsidR="002901FE" w:rsidRPr="002901FE" w:rsidRDefault="002901FE" w:rsidP="002901FE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4"/>
    </w:tbl>
    <w:p w14:paraId="3232EC8F" w14:textId="77777777" w:rsidR="009F1356" w:rsidRDefault="009F1356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6"/>
          <w:szCs w:val="36"/>
          <w:cs/>
          <w14:ligatures w14:val="none"/>
          <w14:cntxtAlts w14:val="0"/>
        </w:rPr>
        <w:sectPr w:rsidR="009F1356" w:rsidSect="005B67FD">
          <w:headerReference w:type="even" r:id="rId13"/>
          <w:headerReference w:type="default" r:id="rId14"/>
          <w:footerReference w:type="even" r:id="rId15"/>
          <w:headerReference w:type="first" r:id="rId16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6A7B37" w:rsidRPr="006A7B37" w14:paraId="0AF3D257" w14:textId="77777777" w:rsidTr="00923336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7ACB3BD" w14:textId="77777777" w:rsidR="006A7B37" w:rsidRPr="006A7B37" w:rsidRDefault="006A7B37" w:rsidP="006A7B3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7784795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1C5EFB85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02E3CF5F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972FDF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  <w:p w14:paraId="5B147F57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C660ACA" w14:textId="77777777" w:rsidR="006A7B37" w:rsidRPr="006A7B37" w:rsidRDefault="006A7B37" w:rsidP="006A7B3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B8CD96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9B3C40B" w14:textId="77777777" w:rsidR="006A7B37" w:rsidRPr="006A7B37" w:rsidRDefault="006A7B37" w:rsidP="006A7B3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749797" w14:textId="77777777" w:rsidR="006A7B37" w:rsidRPr="006A7B37" w:rsidRDefault="006A7B37" w:rsidP="006A7B3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3E83B2C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32CD1D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A7B37" w:rsidRPr="006A7B37" w14:paraId="11C96DCF" w14:textId="77777777" w:rsidTr="00923336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6D9105F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1055F244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C3BE7CE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138A028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464DB99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C4957D9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4BBDC72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604FF97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8CE3F8F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B694CE1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1B73E37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0DDA7BBB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A7B37" w:rsidRPr="006A7B37" w14:paraId="5F27F1C2" w14:textId="77777777" w:rsidTr="00923336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7864C80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31D471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9 วันที่ 23 มกราคม 2569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0AFDC53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43DF0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D550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C2F97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0CA58F3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DC31262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5049A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E8153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4573E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B3DCBD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5762334E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1A729B09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9B26FE7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า</w:t>
            </w:r>
            <w:proofErr w:type="spellEnd"/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ตรบัณฑิต พ.ศ. 2569 </w:t>
            </w:r>
          </w:p>
          <w:p w14:paraId="0D7BBD46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F18DD6D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84E0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3D5CE4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2176AA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1772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5963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A4173C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1C44C5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0996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7BF65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61ED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7A7B1F0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21681417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6D571F7C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25FC452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ข้อความใน (ร่าง) ระเบียบฯ ดังนี้</w:t>
            </w:r>
          </w:p>
          <w:p w14:paraId="6EFB4365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.5 ค่าธรรมเนียมพิเศษตลอดหลักสูตร ให้ตรวจสอบว่าค่าธรรมเนียมตลอดหลักสูตร </w:t>
            </w: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นกรณีที่นักศึกษาลาพักการศึกษา หรือให้พักการศึกษายังคงชำระค่าธรรมเนียมหรือไม่ รวมถึงนักศึกษาที่เรียนเกิน 6 ปี ด้วย</w:t>
            </w:r>
          </w:p>
          <w:p w14:paraId="38557014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ิ่มเติมข้อความอีก 1 ข้อ “ค่าธรรมเนียมการฝึกงานตามประกาศสภาเภสัชกรรม สำหรับ ชั้นปีที่ 6 จำนวนเงิน 20,000 บาทต่อราย”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0B988CE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2300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57A83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C051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53BD44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390AB5F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5B45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0E01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0F16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C5E86DA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7D0B77ED" w14:textId="77777777" w:rsidTr="00923336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0D7875B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706F18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0F62DF09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ศา</w:t>
            </w:r>
            <w:proofErr w:type="spellEnd"/>
            <w:r w:rsidRPr="006A7B37"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ตรบัณฑิต พ.ศ. 2569 ตามที่เสนอ โดย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F1324A6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FF9" w14:textId="77777777" w:rsidR="006A7B37" w:rsidRPr="006A7B37" w:rsidRDefault="006A7B37" w:rsidP="006A7B3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456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AE8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E4BA94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D6B7B9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CFD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E9F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536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CA2574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8772FB5" w14:textId="77777777" w:rsidR="006A7B37" w:rsidRDefault="006A7B37" w:rsidP="00E33ACE">
      <w:pPr>
        <w:spacing w:after="0" w:line="100" w:lineRule="exact"/>
        <w:rPr>
          <w:cs/>
        </w:rPr>
        <w:sectPr w:rsidR="006A7B37" w:rsidSect="005B67FD">
          <w:headerReference w:type="defaul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6A7B37" w:rsidRPr="006A7B37" w14:paraId="00887D49" w14:textId="77777777" w:rsidTr="00923336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4FEC14F8" w14:textId="77777777" w:rsidR="006A7B37" w:rsidRPr="006A7B37" w:rsidRDefault="006A7B37" w:rsidP="006A7B3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EED5605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209D52E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2E443DF9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0A4164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237B5B31" w14:textId="77777777" w:rsidR="006A7B37" w:rsidRPr="006A7B37" w:rsidRDefault="006A7B37" w:rsidP="006A7B3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E6633AD" w14:textId="77777777" w:rsidR="006A7B37" w:rsidRPr="006A7B37" w:rsidRDefault="006A7B37" w:rsidP="006A7B3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D95BA0" w14:textId="77777777" w:rsidR="006A7B37" w:rsidRPr="006A7B37" w:rsidRDefault="006A7B37" w:rsidP="006A7B3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A9CD28E" w14:textId="77777777" w:rsidR="006A7B37" w:rsidRPr="006A7B37" w:rsidRDefault="006A7B37" w:rsidP="006A7B3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466BB9" w14:textId="77777777" w:rsidR="006A7B37" w:rsidRPr="006A7B37" w:rsidRDefault="006A7B37" w:rsidP="006A7B37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19F85C1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DB062B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A7B37" w:rsidRPr="006A7B37" w14:paraId="5106DB4A" w14:textId="77777777" w:rsidTr="00923336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F3B0EF2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7B920F2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431D0BF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4622160A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4B451A1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4AC58B8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2D44C68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5840926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55FC8B4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6A36952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60C5704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42730154" w14:textId="77777777" w:rsidR="006A7B37" w:rsidRPr="006A7B37" w:rsidRDefault="006A7B37" w:rsidP="006A7B37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A7B37" w:rsidRPr="006A7B37" w14:paraId="68390EF2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F1795AE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D5E7FD" w14:textId="77777777" w:rsidR="006A7B37" w:rsidRPr="006A7B37" w:rsidRDefault="006A7B37" w:rsidP="006A7B37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15" w:name="_Hlk124846737"/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15"/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7319C18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3E0DA0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9D82DA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B1A2DD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C1BE91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DB8A90D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3A3288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B1914F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202797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29BA5EB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53729BF0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FFF4D4D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04578B0" w14:textId="77777777" w:rsidR="006A7B37" w:rsidRPr="006A7B37" w:rsidRDefault="006A7B37" w:rsidP="006A7B3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7433B932" w14:textId="77777777" w:rsidR="006A7B37" w:rsidRPr="006A7B37" w:rsidRDefault="006A7B37" w:rsidP="006A7B37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F54BB61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A58121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57C9CC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E565DB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D817F17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BF56AFF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16AA15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879B68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61ABF7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C0EEBA3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1BE1D611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ED52A37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2C16CA1" w14:textId="77777777" w:rsidR="006A7B37" w:rsidRPr="006A7B37" w:rsidRDefault="006A7B37" w:rsidP="006A7B37">
            <w:pPr>
              <w:numPr>
                <w:ilvl w:val="0"/>
                <w:numId w:val="509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6A7B37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1711EA6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BB1AF0E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6A959A61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08506378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F04991C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E728896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AEEABEC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4656E0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7F968F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3BFB4DB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C8A0548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F97F30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911AB8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BAED38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A2B5828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66EABA1A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1DE145B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FBFBA27" w14:textId="77777777" w:rsidR="006A7B37" w:rsidRPr="006A7B37" w:rsidRDefault="006A7B37" w:rsidP="006A7B37">
            <w:pPr>
              <w:numPr>
                <w:ilvl w:val="0"/>
                <w:numId w:val="509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95554DD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A5954D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05D7DEB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DB47D21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31563E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C68102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D50068F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2189E2D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78F27F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FBDD49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6509C4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3492A5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6DD3F9C8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5F26271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B77193" w14:textId="77777777" w:rsidR="006A7B37" w:rsidRPr="006A7B37" w:rsidRDefault="006A7B37" w:rsidP="006A7B37">
            <w:pPr>
              <w:numPr>
                <w:ilvl w:val="0"/>
                <w:numId w:val="509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E8CFD26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D89876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D5DB1DE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7D8B08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4B95A2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B85F10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B23C247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5E0F2FE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D69B8B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19EFD9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133532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AEC7F14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75AF5CEE" w14:textId="77777777" w:rsidTr="00923336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8224D7D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039A89" w14:textId="77777777" w:rsidR="006A7B37" w:rsidRPr="006A7B37" w:rsidRDefault="006A7B37" w:rsidP="006A7B37">
            <w:pPr>
              <w:numPr>
                <w:ilvl w:val="0"/>
                <w:numId w:val="509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4C69CA" w14:textId="77777777" w:rsidR="006A7B37" w:rsidRPr="006A7B37" w:rsidRDefault="006A7B37" w:rsidP="006A7B37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6A7B37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6A7B37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E833310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A4ACDFF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2CD79AB" w14:textId="77777777" w:rsidR="006A7B37" w:rsidRPr="006A7B37" w:rsidRDefault="006A7B37" w:rsidP="006A7B3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C15A47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B148BC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402034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2201E71" w14:textId="77777777" w:rsidR="006A7B37" w:rsidRPr="006A7B37" w:rsidRDefault="006A7B37" w:rsidP="006A7B3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3CADB0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E03491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B4D93A4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A25C2CF" w14:textId="77777777" w:rsidR="006A7B37" w:rsidRPr="006A7B37" w:rsidRDefault="006A7B37" w:rsidP="006A7B37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3FD4E953" w14:textId="77777777" w:rsidTr="00923336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8D1F94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A31" w14:textId="77777777" w:rsidR="006A7B37" w:rsidRPr="006A7B37" w:rsidRDefault="006A7B37" w:rsidP="006A7B37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6EDD315" w14:textId="77777777" w:rsidR="006A7B37" w:rsidRPr="006A7B37" w:rsidRDefault="006A7B37" w:rsidP="006A7B37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0CC798D6" w14:textId="77777777" w:rsidR="006A7B37" w:rsidRPr="006A7B37" w:rsidRDefault="006A7B37" w:rsidP="006A7B37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6A7B37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F2CD" w14:textId="77777777" w:rsidR="006A7B37" w:rsidRPr="006A7B37" w:rsidRDefault="006A7B37" w:rsidP="006A7B37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F590FD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C8370B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7F46182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DA120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2B2DDB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98AED53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1BF3690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F9CE8A3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58324" w14:textId="77777777" w:rsidR="006A7B37" w:rsidRPr="006A7B37" w:rsidRDefault="006A7B37" w:rsidP="006A7B37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5407DB8" w14:textId="77777777" w:rsidR="006A7B37" w:rsidRDefault="006A7B37" w:rsidP="00E33ACE">
      <w:pPr>
        <w:spacing w:after="0" w:line="100" w:lineRule="exact"/>
        <w:rPr>
          <w:cs/>
        </w:rPr>
        <w:sectPr w:rsidR="006A7B37" w:rsidSect="005B67FD">
          <w:headerReference w:type="default" r:id="rId18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A7B37" w:rsidRPr="006A7B37" w14:paraId="2994DA67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59A7576" w14:textId="77777777" w:rsidR="006A7B37" w:rsidRPr="006A7B37" w:rsidRDefault="006A7B37" w:rsidP="006A7B3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19913D2" w14:textId="77777777" w:rsidR="006A7B37" w:rsidRPr="006A7B37" w:rsidRDefault="006A7B37" w:rsidP="006A7B3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89A44F7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5154A43A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72D1F82" w14:textId="77777777" w:rsidR="006A7B37" w:rsidRPr="006A7B37" w:rsidRDefault="006A7B37" w:rsidP="006A7B3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6A7B3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591EA148" w14:textId="77777777" w:rsidR="006A7B37" w:rsidRPr="006A7B37" w:rsidRDefault="006A7B37" w:rsidP="006A7B3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71E25F2" w14:textId="77777777" w:rsidR="006A7B37" w:rsidRPr="006A7B37" w:rsidRDefault="006A7B37" w:rsidP="006A7B3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A25FC6" w14:textId="77777777" w:rsidR="006A7B37" w:rsidRPr="006A7B37" w:rsidRDefault="006A7B37" w:rsidP="006A7B3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324104E0" w14:textId="77777777" w:rsidR="006A7B37" w:rsidRPr="006A7B37" w:rsidRDefault="006A7B37" w:rsidP="006A7B3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364C5F8" w14:textId="77777777" w:rsidR="006A7B37" w:rsidRPr="006A7B37" w:rsidRDefault="006A7B37" w:rsidP="006A7B3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0B5E3C" w14:textId="77777777" w:rsidR="006A7B37" w:rsidRPr="006A7B37" w:rsidRDefault="006A7B37" w:rsidP="006A7B3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B2B04E7" w14:textId="77777777" w:rsidR="006A7B37" w:rsidRPr="006A7B37" w:rsidRDefault="006A7B37" w:rsidP="006A7B3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C67FB57" w14:textId="77777777" w:rsidR="006A7B37" w:rsidRPr="006A7B37" w:rsidRDefault="006A7B37" w:rsidP="006A7B3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222852" w14:textId="77777777" w:rsidR="006A7B37" w:rsidRPr="006A7B37" w:rsidRDefault="006A7B37" w:rsidP="006A7B37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71CB65" w14:textId="77777777" w:rsidR="006A7B37" w:rsidRPr="006A7B37" w:rsidRDefault="006A7B37" w:rsidP="006A7B3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A7B37" w:rsidRPr="006A7B37" w14:paraId="4E14A8E6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E8B6CDF" w14:textId="77777777" w:rsidR="006A7B37" w:rsidRPr="006A7B37" w:rsidRDefault="006A7B37" w:rsidP="006A7B3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55DC7D7A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6C6A2B1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D5C0CF6" w14:textId="77777777" w:rsidR="006A7B37" w:rsidRPr="006A7B37" w:rsidRDefault="006A7B37" w:rsidP="006A7B3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F69F6BC" w14:textId="77777777" w:rsidR="006A7B37" w:rsidRPr="006A7B37" w:rsidRDefault="006A7B37" w:rsidP="006A7B3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F2B5B12" w14:textId="77777777" w:rsidR="006A7B37" w:rsidRPr="006A7B37" w:rsidRDefault="006A7B37" w:rsidP="006A7B3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D519408" w14:textId="77777777" w:rsidR="006A7B37" w:rsidRPr="006A7B37" w:rsidRDefault="006A7B37" w:rsidP="006A7B3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DA8F696" w14:textId="77777777" w:rsidR="006A7B37" w:rsidRPr="006A7B37" w:rsidRDefault="006A7B37" w:rsidP="006A7B3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6089FC0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3E5589F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085BDBA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5CC6CF9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E7D7595" w14:textId="77777777" w:rsidR="006A7B37" w:rsidRPr="006A7B37" w:rsidRDefault="006A7B37" w:rsidP="006A7B3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A7B37" w:rsidRPr="006A7B37" w14:paraId="0C53DE6D" w14:textId="77777777" w:rsidTr="0092333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2FFF1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18688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36930246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AFC5D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059D2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2A58E" w14:textId="77777777" w:rsidR="006A7B37" w:rsidRPr="006A7B37" w:rsidRDefault="006A7B37" w:rsidP="006A7B3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61161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3E57315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47CB2FC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B5CE4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76D85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16739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1E2BA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69997439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C1CF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DD3F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21577276" w14:textId="77777777" w:rsidR="006A7B37" w:rsidRPr="006A7B37" w:rsidRDefault="006A7B37" w:rsidP="006A7B37">
            <w:pPr>
              <w:numPr>
                <w:ilvl w:val="0"/>
                <w:numId w:val="202"/>
              </w:numPr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A7B37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A7B37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ได้</w:t>
            </w:r>
            <w:r w:rsidRPr="006A7B37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ดังนี้ </w:t>
            </w:r>
          </w:p>
          <w:p w14:paraId="32CED1AA" w14:textId="77777777" w:rsidR="006A7B37" w:rsidRPr="006A7B37" w:rsidRDefault="006A7B37" w:rsidP="006A7B37">
            <w:pPr>
              <w:numPr>
                <w:ilvl w:val="0"/>
                <w:numId w:val="51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รวจสอบรายการครุภัณฑ์</w:t>
            </w:r>
            <w:r w:rsidRPr="006A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ิจารณาการใช้ประโยชน์ในเดือนตุลาคม</w:t>
            </w:r>
            <w:r w:rsidRPr="006A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7B3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A7B3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434E3FF6" w14:textId="77777777" w:rsidR="006A7B37" w:rsidRPr="006A7B37" w:rsidRDefault="006A7B37" w:rsidP="006A7B37">
            <w:pPr>
              <w:numPr>
                <w:ilvl w:val="0"/>
                <w:numId w:val="511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บันทึกส่งคืนครุภัณฑ์ประจำหน่วยบริการวิชาการแก่ชุมชนในรายการที่ไม่ได้ใช้งานแก่ส่วนพัสดุ</w:t>
            </w:r>
            <w:r w:rsidRPr="006A7B3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A7B3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6A7B3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67 </w:t>
            </w:r>
            <w:r w:rsidRPr="006A7B3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การ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8905B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 คณบดีสำนักวิชาเทคโนโลยีการเกษต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6B5E4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73CECEE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5A3F1A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3C339DB7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4415" w14:textId="77777777" w:rsidR="006A7B37" w:rsidRPr="006A7B37" w:rsidRDefault="006A7B37" w:rsidP="006A7B3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A1DB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F452A8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13D9DD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BD2B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D1D9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1204A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8209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5B645DEB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B08F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2F78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/>
          </w:tcPr>
          <w:p w14:paraId="3AD00069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929C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5C09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BEA7" w14:textId="77777777" w:rsidR="006A7B37" w:rsidRPr="006A7B37" w:rsidRDefault="006A7B37" w:rsidP="006A7B3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F066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CD49D4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6961C82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A6E8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D98B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5302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23F55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170F4476" w14:textId="77777777" w:rsidTr="00B65F77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E97F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2B04C3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้องกันไม่ให้เกิดเหตุการณ์ครุภัณฑ์สูญหายซ้ำ ๆ หน่วยงานควรทบทวนและปรับปรุง</w:t>
            </w:r>
            <w:r w:rsidRPr="006A7B3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การ</w:t>
            </w:r>
            <w:r w:rsidRPr="006A7B37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ุมภายในเกี่ยวกับการควบคุม ดูแลรักษาทรัพย์สินและครุภัณฑ์ของมหาวิทยาลัย</w:t>
            </w:r>
          </w:p>
          <w:p w14:paraId="6162A21A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7B3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1FF1A38D" w14:textId="77777777" w:rsidR="006A7B37" w:rsidRPr="006A7B37" w:rsidRDefault="006A7B37" w:rsidP="006A7B37">
            <w:pPr>
              <w:numPr>
                <w:ilvl w:val="0"/>
                <w:numId w:val="462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สอบข้อเท็จจริงของคณะกรรมการสอบข้อเท็จจริง </w:t>
            </w:r>
          </w:p>
          <w:p w14:paraId="141C257A" w14:textId="40E38EE4" w:rsidR="006A7B37" w:rsidRPr="006A7B37" w:rsidRDefault="006A7B37" w:rsidP="006A7B37">
            <w:pPr>
              <w:numPr>
                <w:ilvl w:val="0"/>
                <w:numId w:val="462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</w:t>
            </w:r>
            <w:r w:rsidR="0093669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7B3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ฯ</w:t>
            </w:r>
          </w:p>
          <w:p w14:paraId="5DD180E8" w14:textId="16D67737" w:rsidR="006A7B37" w:rsidRPr="006A7B37" w:rsidRDefault="006A7B37" w:rsidP="006A7B37">
            <w:pPr>
              <w:numPr>
                <w:ilvl w:val="0"/>
                <w:numId w:val="462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และติดตามการดำเนินการตามข้อสังเกต/ข้อเสนอแนะฯ และติดตามผลการดำเนินการตามความเห็นของคณะกรรมการสอบข้อเท็จจริงความรับผิดทางละเมิด และรายงานความคืบหน้าให้คณะกรรมการตรวจสอบต่อไป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494B20F8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3C9804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A0CE0F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F1E9" w14:textId="77777777" w:rsidR="006A7B37" w:rsidRPr="006A7B37" w:rsidRDefault="006A7B37" w:rsidP="006A7B3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65707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458A25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D1AF24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E21A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DA2F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15A4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02E2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7B37" w:rsidRPr="006A7B37" w14:paraId="5B534EF9" w14:textId="77777777" w:rsidTr="00B65F77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2AB9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8EA" w14:textId="55DEECB0" w:rsidR="006A7B37" w:rsidRPr="006A7B37" w:rsidRDefault="006A7B37" w:rsidP="006A7B37">
            <w:pPr>
              <w:numPr>
                <w:ilvl w:val="0"/>
                <w:numId w:val="462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60EA5B06" w14:textId="77777777" w:rsidR="006A7B37" w:rsidRPr="006A7B37" w:rsidRDefault="006A7B37" w:rsidP="006A7B37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7B3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 สรุปผลการดำเนินงานได้ 3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DB" w14:textId="77777777" w:rsidR="006A7B37" w:rsidRPr="006A7B37" w:rsidRDefault="006A7B37" w:rsidP="006A7B3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5B5" w14:textId="77777777" w:rsidR="006A7B37" w:rsidRPr="006A7B37" w:rsidRDefault="006A7B37" w:rsidP="006A7B37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AC8" w14:textId="77777777" w:rsidR="006A7B37" w:rsidRPr="006A7B37" w:rsidRDefault="006A7B37" w:rsidP="006A7B37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F07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56E7A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ABE669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470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2AB" w14:textId="77777777" w:rsidR="006A7B37" w:rsidRPr="006A7B37" w:rsidRDefault="006A7B37" w:rsidP="006A7B3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5D6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A08" w14:textId="77777777" w:rsidR="006A7B37" w:rsidRPr="006A7B37" w:rsidRDefault="006A7B37" w:rsidP="006A7B3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0B1E2CF" w14:textId="77777777" w:rsidR="004140C6" w:rsidRPr="00E33ACE" w:rsidRDefault="004140C6" w:rsidP="00E33ACE">
      <w:pPr>
        <w:spacing w:after="0" w:line="100" w:lineRule="exact"/>
      </w:pPr>
    </w:p>
    <w:sectPr w:rsidR="004140C6" w:rsidRPr="00E33ACE" w:rsidSect="005B67FD"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1B0D" w14:textId="77777777" w:rsidR="00F80E4F" w:rsidRDefault="00F80E4F" w:rsidP="00897682">
      <w:pPr>
        <w:spacing w:after="0"/>
      </w:pPr>
      <w:r>
        <w:separator/>
      </w:r>
    </w:p>
  </w:endnote>
  <w:endnote w:type="continuationSeparator" w:id="0">
    <w:p w14:paraId="29B23DD6" w14:textId="77777777" w:rsidR="00F80E4F" w:rsidRDefault="00F80E4F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A3C8E10" w14:textId="77777777" w:rsidR="009306BF" w:rsidRPr="00BE2DCB" w:rsidRDefault="009306BF" w:rsidP="00BE2DCB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022F0B3" w14:textId="77777777" w:rsidR="009306BF" w:rsidRPr="00BE2DCB" w:rsidRDefault="009306BF" w:rsidP="00BE2DCB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7410CF7" w14:textId="63312A18" w:rsidR="009306BF" w:rsidRPr="00BE2DCB" w:rsidRDefault="009306BF" w:rsidP="00BE2DCB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2685E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2685E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53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1C20" w14:textId="77777777" w:rsidR="009306BF" w:rsidRDefault="009306BF" w:rsidP="007A2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B79D" w14:textId="77777777" w:rsidR="009306BF" w:rsidRDefault="009306BF" w:rsidP="007A20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F2F4" w14:textId="77777777" w:rsidR="00F80E4F" w:rsidRDefault="00F80E4F" w:rsidP="00897682">
      <w:pPr>
        <w:spacing w:after="0"/>
      </w:pPr>
      <w:r>
        <w:separator/>
      </w:r>
    </w:p>
  </w:footnote>
  <w:footnote w:type="continuationSeparator" w:id="0">
    <w:p w14:paraId="3B2D3F88" w14:textId="77777777" w:rsidR="00F80E4F" w:rsidRDefault="00F80E4F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0E64" w14:textId="6CEB80CF" w:rsidR="009306BF" w:rsidRPr="008E48F0" w:rsidRDefault="009306BF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F143B0" wp14:editId="2DBEA95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1B11" w14:textId="6ADF2B51" w:rsidR="009306BF" w:rsidRPr="003111AE" w:rsidRDefault="009306BF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A2B8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FA636D1" w14:textId="74F34278" w:rsidR="009306BF" w:rsidRPr="003111AE" w:rsidRDefault="009306BF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9708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43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34071B11" w14:textId="6ADF2B51" w:rsidR="009306BF" w:rsidRPr="003111AE" w:rsidRDefault="009306BF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A2B8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FA636D1" w14:textId="74F34278" w:rsidR="009306BF" w:rsidRPr="003111AE" w:rsidRDefault="009306BF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9708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3C98D" wp14:editId="2307D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91A905" w14:textId="237138A9" w:rsidR="009306BF" w:rsidRPr="00B266A5" w:rsidRDefault="009306BF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3C98D" id="Text Box 5" o:spid="_x0000_s1027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691A905" w14:textId="237138A9" w:rsidR="009306BF" w:rsidRPr="00B266A5" w:rsidRDefault="009306BF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0D6A60">
      <w:rPr>
        <w:rFonts w:ascii="TH SarabunPSK" w:hAnsi="TH SarabunPSK" w:cs="TH SarabunPSK"/>
        <w:b/>
        <w:bCs/>
        <w:sz w:val="30"/>
        <w:szCs w:val="30"/>
        <w:cs/>
      </w:rPr>
      <w:t>ฝ่ายวิชาการและประกันคุณภาพ</w:t>
    </w:r>
  </w:p>
  <w:p w14:paraId="2F4AE99F" w14:textId="320FCC34" w:rsidR="009306BF" w:rsidRDefault="009306BF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5F3B00">
      <w:rPr>
        <w:rFonts w:ascii="TH SarabunPSK" w:hAnsi="TH SarabunPSK" w:cs="TH SarabunPSK"/>
        <w:b/>
        <w:bCs/>
        <w:sz w:val="30"/>
        <w:szCs w:val="30"/>
      </w:rPr>
      <w:t>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824A2C">
      <w:rPr>
        <w:rFonts w:ascii="TH SarabunPSK" w:hAnsi="TH SarabunPSK" w:cs="TH SarabunPSK"/>
        <w:b/>
        <w:bCs/>
        <w:sz w:val="30"/>
        <w:szCs w:val="30"/>
      </w:rPr>
      <w:t>256</w:t>
    </w:r>
    <w:r w:rsidR="006566E1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C457" w14:textId="77777777" w:rsidR="009306BF" w:rsidRDefault="009306BF" w:rsidP="007A20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42B4E" w14:textId="77777777" w:rsidR="009306BF" w:rsidRDefault="009306BF" w:rsidP="007A20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EAE2" w14:textId="3A53188C" w:rsidR="009306BF" w:rsidRPr="008E48F0" w:rsidRDefault="009306BF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0419B5" wp14:editId="275B0E5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2BA59" w14:textId="0EB286F5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A2B8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143AB3E" w14:textId="3864597A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9708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19B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AD2BA59" w14:textId="0EB286F5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A2B8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143AB3E" w14:textId="3864597A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9708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430F47" wp14:editId="06ADFC8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C0D4B3B" w14:textId="01B95C21" w:rsidR="009306BF" w:rsidRPr="00B266A5" w:rsidRDefault="009306BF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30F47" id="Text Box 17" o:spid="_x0000_s1029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C0D4B3B" w14:textId="01B95C21" w:rsidR="009306BF" w:rsidRPr="00B266A5" w:rsidRDefault="009306BF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5595E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7237C68F" w14:textId="45B50263" w:rsidR="009306BF" w:rsidRPr="007D1223" w:rsidRDefault="009306BF" w:rsidP="006566E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>25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62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256</w:t>
    </w:r>
    <w:r w:rsidR="006566E1" w:rsidRPr="006566E1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3795" w14:textId="77777777" w:rsidR="009306BF" w:rsidRPr="00C01FBC" w:rsidRDefault="009306BF" w:rsidP="007A207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203B0AB3" w14:textId="77777777" w:rsidR="009306BF" w:rsidRPr="00C01FBC" w:rsidRDefault="009306BF" w:rsidP="007A207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14163804" w14:textId="77777777" w:rsidR="009306BF" w:rsidRDefault="00930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3E17" w14:textId="77777777" w:rsidR="001778DC" w:rsidRPr="008E48F0" w:rsidRDefault="001778DC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39CCD6" wp14:editId="2973E6D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52881478" name="Text Box 1652881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46772" w14:textId="0200E70E" w:rsidR="001778DC" w:rsidRPr="003111AE" w:rsidRDefault="001778DC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A7B3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1D174DB" w14:textId="77777777" w:rsidR="001778DC" w:rsidRPr="003111AE" w:rsidRDefault="001778DC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9CCD6" id="_x0000_t202" coordsize="21600,21600" o:spt="202" path="m,l,21600r21600,l21600,xe">
              <v:stroke joinstyle="miter"/>
              <v:path gradientshapeok="t" o:connecttype="rect"/>
            </v:shapetype>
            <v:shape id="Text Box 1652881478" o:spid="_x0000_s1030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8146772" w14:textId="0200E70E" w:rsidR="001778DC" w:rsidRPr="003111AE" w:rsidRDefault="001778DC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A7B3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1D174DB" w14:textId="77777777" w:rsidR="001778DC" w:rsidRPr="003111AE" w:rsidRDefault="001778DC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E6B8951" wp14:editId="5E7FBFA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54890323" name="Text Box 1554890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B7CB35F" w14:textId="3C8F817A" w:rsidR="001778DC" w:rsidRPr="00B266A5" w:rsidRDefault="001778DC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6A7B3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B8951" id="Text Box 1554890323" o:spid="_x0000_s1031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B7CB35F" w14:textId="3C8F817A" w:rsidR="001778DC" w:rsidRPr="00B266A5" w:rsidRDefault="001778DC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6A7B3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12992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102CFEDB" w14:textId="054EB84C" w:rsidR="001778DC" w:rsidRPr="007D1223" w:rsidRDefault="001778DC" w:rsidP="006566E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>25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62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256</w:t>
    </w:r>
    <w:r w:rsidR="006566E1" w:rsidRPr="006566E1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7939" w14:textId="77777777" w:rsidR="006A7B37" w:rsidRPr="008E48F0" w:rsidRDefault="006A7B37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FBD9288" wp14:editId="66AB331C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96918753" name="Text Box 1996918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F004B" w14:textId="77777777" w:rsidR="006A7B37" w:rsidRPr="003111AE" w:rsidRDefault="006A7B37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11AF4C5" w14:textId="77777777" w:rsidR="006A7B37" w:rsidRPr="003111AE" w:rsidRDefault="006A7B37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9288" id="_x0000_t202" coordsize="21600,21600" o:spt="202" path="m,l,21600r21600,l21600,xe">
              <v:stroke joinstyle="miter"/>
              <v:path gradientshapeok="t" o:connecttype="rect"/>
            </v:shapetype>
            <v:shape id="Text Box 1996918753" o:spid="_x0000_s1032" type="#_x0000_t202" style="position:absolute;left:0;text-align:left;margin-left:684.55pt;margin-top:4.95pt;width:103.75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7DF004B" w14:textId="77777777" w:rsidR="006A7B37" w:rsidRPr="003111AE" w:rsidRDefault="006A7B37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11AF4C5" w14:textId="77777777" w:rsidR="006A7B37" w:rsidRPr="003111AE" w:rsidRDefault="006A7B37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D4B2DB" wp14:editId="0ADE54C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76016406" name="Text Box 1676016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22CF3E4" w14:textId="40A9F970" w:rsidR="006A7B37" w:rsidRPr="00B266A5" w:rsidRDefault="006A7B37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4B2DB" id="Text Box 1676016406" o:spid="_x0000_s1033" type="#_x0000_t202" style="position:absolute;left:0;text-align:left;margin-left:706.8pt;margin-top:-12.15pt;width:5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22CF3E4" w14:textId="40A9F970" w:rsidR="006A7B37" w:rsidRPr="00B266A5" w:rsidRDefault="006A7B37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12992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1E58623D" w14:textId="5AEB5349" w:rsidR="006A7B37" w:rsidRPr="007D1223" w:rsidRDefault="006A7B37" w:rsidP="006566E1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>25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62</w:t>
    </w:r>
    <w:r w:rsidR="006566E1" w:rsidRPr="006566E1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6566E1" w:rsidRPr="006566E1">
      <w:rPr>
        <w:rFonts w:ascii="TH SarabunPSK" w:hAnsi="TH SarabunPSK" w:cs="TH SarabunPSK"/>
        <w:b/>
        <w:bCs/>
        <w:sz w:val="30"/>
        <w:szCs w:val="30"/>
      </w:rPr>
      <w:t>256</w:t>
    </w:r>
    <w:r w:rsidR="006566E1" w:rsidRPr="006566E1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239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B5413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D6B80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 w15:restartNumberingAfterBreak="0">
    <w:nsid w:val="0203592F"/>
    <w:multiLevelType w:val="hybridMultilevel"/>
    <w:tmpl w:val="30CEB37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E06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9043E"/>
    <w:multiLevelType w:val="multilevel"/>
    <w:tmpl w:val="CCC650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B1F00"/>
    <w:multiLevelType w:val="hybridMultilevel"/>
    <w:tmpl w:val="5FCA402C"/>
    <w:lvl w:ilvl="0" w:tplc="520E5F66">
      <w:start w:val="1"/>
      <w:numFmt w:val="decimal"/>
      <w:lvlText w:val="%1)"/>
      <w:lvlJc w:val="left"/>
      <w:pPr>
        <w:ind w:left="907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2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4F493E"/>
    <w:multiLevelType w:val="hybridMultilevel"/>
    <w:tmpl w:val="9FF61314"/>
    <w:styleLink w:val="Style315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5762F43"/>
    <w:multiLevelType w:val="multilevel"/>
    <w:tmpl w:val="0409001F"/>
    <w:styleLink w:val="Style6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 w15:restartNumberingAfterBreak="0">
    <w:nsid w:val="069F37B8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4" w15:restartNumberingAfterBreak="0">
    <w:nsid w:val="077547D0"/>
    <w:multiLevelType w:val="hybridMultilevel"/>
    <w:tmpl w:val="0BBEEB3E"/>
    <w:lvl w:ilvl="0" w:tplc="680AC49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917E08"/>
    <w:multiLevelType w:val="multilevel"/>
    <w:tmpl w:val="EF9CC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" w15:restartNumberingAfterBreak="0">
    <w:nsid w:val="07D52757"/>
    <w:multiLevelType w:val="multilevel"/>
    <w:tmpl w:val="69C41E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07A26"/>
    <w:multiLevelType w:val="hybridMultilevel"/>
    <w:tmpl w:val="C0868D20"/>
    <w:styleLink w:val="Style218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" w15:restartNumberingAfterBreak="0">
    <w:nsid w:val="0AB20FF2"/>
    <w:multiLevelType w:val="hybridMultilevel"/>
    <w:tmpl w:val="906CE486"/>
    <w:styleLink w:val="Style14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0ACF5FD5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0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1" w15:restartNumberingAfterBreak="0">
    <w:nsid w:val="0BDB78DD"/>
    <w:multiLevelType w:val="hybridMultilevel"/>
    <w:tmpl w:val="581448BA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7C262A52">
      <w:start w:val="1"/>
      <w:numFmt w:val="decimal"/>
      <w:lvlText w:val="(%2)"/>
      <w:lvlJc w:val="left"/>
      <w:pPr>
        <w:ind w:left="1627" w:hanging="360"/>
      </w:pPr>
      <w:rPr>
        <w:rFonts w:hint="default"/>
      </w:rPr>
    </w:lvl>
    <w:lvl w:ilvl="2" w:tplc="70D4E6AC">
      <w:start w:val="1"/>
      <w:numFmt w:val="decimal"/>
      <w:lvlText w:val="%3."/>
      <w:lvlJc w:val="left"/>
      <w:pPr>
        <w:ind w:left="25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3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" w15:restartNumberingAfterBreak="0">
    <w:nsid w:val="0CBD5AC5"/>
    <w:multiLevelType w:val="hybridMultilevel"/>
    <w:tmpl w:val="EC88B828"/>
    <w:lvl w:ilvl="0" w:tplc="946222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FA047F"/>
    <w:multiLevelType w:val="hybridMultilevel"/>
    <w:tmpl w:val="78F6D66C"/>
    <w:lvl w:ilvl="0" w:tplc="9E88399C">
      <w:start w:val="12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58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F94183"/>
    <w:multiLevelType w:val="hybridMultilevel"/>
    <w:tmpl w:val="0A8040F2"/>
    <w:styleLink w:val="Style142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4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66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10D977F7"/>
    <w:multiLevelType w:val="hybridMultilevel"/>
    <w:tmpl w:val="1786DCA0"/>
    <w:lvl w:ilvl="0" w:tplc="F6886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6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6607F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9B6F8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D4701F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3D15A1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7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89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0" w15:restartNumberingAfterBreak="0">
    <w:nsid w:val="15982FFC"/>
    <w:multiLevelType w:val="hybridMultilevel"/>
    <w:tmpl w:val="2A52086E"/>
    <w:styleLink w:val="Style14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1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3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4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5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7636311"/>
    <w:multiLevelType w:val="hybridMultilevel"/>
    <w:tmpl w:val="6C208A7E"/>
    <w:lvl w:ilvl="0" w:tplc="A28E9B0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7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01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02" w15:restartNumberingAfterBreak="0">
    <w:nsid w:val="1AE153D9"/>
    <w:multiLevelType w:val="hybridMultilevel"/>
    <w:tmpl w:val="7E0E4D56"/>
    <w:lvl w:ilvl="0" w:tplc="46B01D82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3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5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6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7" w15:restartNumberingAfterBreak="0">
    <w:nsid w:val="1BB81F83"/>
    <w:multiLevelType w:val="hybridMultilevel"/>
    <w:tmpl w:val="5648822A"/>
    <w:lvl w:ilvl="0" w:tplc="3C18DE28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9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1DB02441"/>
    <w:multiLevelType w:val="multilevel"/>
    <w:tmpl w:val="0409001D"/>
    <w:styleLink w:val="Style7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E22B01"/>
    <w:multiLevelType w:val="hybridMultilevel"/>
    <w:tmpl w:val="26C84312"/>
    <w:lvl w:ilvl="0" w:tplc="57F4B1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7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9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20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22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232123"/>
    <w:multiLevelType w:val="multilevel"/>
    <w:tmpl w:val="C43A78F4"/>
    <w:styleLink w:val="Style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CE3D75"/>
    <w:multiLevelType w:val="hybridMultilevel"/>
    <w:tmpl w:val="C6D43B4E"/>
    <w:lvl w:ilvl="0" w:tplc="F5044914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2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F1404F"/>
    <w:multiLevelType w:val="hybridMultilevel"/>
    <w:tmpl w:val="B01EF666"/>
    <w:lvl w:ilvl="0" w:tplc="87E2892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D04ACB"/>
    <w:multiLevelType w:val="hybridMultilevel"/>
    <w:tmpl w:val="7892192A"/>
    <w:styleLink w:val="Style616"/>
    <w:lvl w:ilvl="0" w:tplc="1F34979A">
      <w:start w:val="1"/>
      <w:numFmt w:val="decimal"/>
      <w:lvlText w:val="%1.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3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7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9" w15:restartNumberingAfterBreak="0">
    <w:nsid w:val="24754848"/>
    <w:multiLevelType w:val="hybridMultilevel"/>
    <w:tmpl w:val="70700278"/>
    <w:styleLink w:val="Style1423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1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4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6" w15:restartNumberingAfterBreak="0">
    <w:nsid w:val="269972C0"/>
    <w:multiLevelType w:val="multilevel"/>
    <w:tmpl w:val="0409001F"/>
    <w:styleLink w:val="Style14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1C28EF"/>
    <w:multiLevelType w:val="hybridMultilevel"/>
    <w:tmpl w:val="30CEB3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0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73919"/>
    <w:multiLevelType w:val="hybridMultilevel"/>
    <w:tmpl w:val="5D002D94"/>
    <w:lvl w:ilvl="0" w:tplc="5CC21708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3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5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57" w15:restartNumberingAfterBreak="0">
    <w:nsid w:val="2923557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8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B65D6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2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63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5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6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1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72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3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74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8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9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81" w15:restartNumberingAfterBreak="0">
    <w:nsid w:val="2EA37082"/>
    <w:multiLevelType w:val="multilevel"/>
    <w:tmpl w:val="D04EDF9A"/>
    <w:styleLink w:val="Style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F2E3A3C"/>
    <w:multiLevelType w:val="hybridMultilevel"/>
    <w:tmpl w:val="94F4CE68"/>
    <w:lvl w:ilvl="0" w:tplc="950219F2">
      <w:start w:val="10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6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88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5141B4"/>
    <w:multiLevelType w:val="hybridMultilevel"/>
    <w:tmpl w:val="9E6C389E"/>
    <w:lvl w:ilvl="0" w:tplc="72C44484">
      <w:start w:val="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3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95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8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1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2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3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4C3622D"/>
    <w:multiLevelType w:val="multilevel"/>
    <w:tmpl w:val="789EC23C"/>
    <w:styleLink w:val="Style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6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50C3AA7"/>
    <w:multiLevelType w:val="multilevel"/>
    <w:tmpl w:val="AD563F9A"/>
    <w:styleLink w:val="Styl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8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3830521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21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22" w15:restartNumberingAfterBreak="0">
    <w:nsid w:val="397E46E3"/>
    <w:multiLevelType w:val="hybridMultilevel"/>
    <w:tmpl w:val="78BAFF3E"/>
    <w:styleLink w:val="Style145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5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7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9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0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1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2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34" w15:restartNumberingAfterBreak="0">
    <w:nsid w:val="3C1F2527"/>
    <w:multiLevelType w:val="multilevel"/>
    <w:tmpl w:val="DCB822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35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23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39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40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1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3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2" w15:restartNumberingAfterBreak="0">
    <w:nsid w:val="41C155D9"/>
    <w:multiLevelType w:val="hybridMultilevel"/>
    <w:tmpl w:val="072A1670"/>
    <w:lvl w:ilvl="0" w:tplc="22B86C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3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4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5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6" w15:restartNumberingAfterBreak="0">
    <w:nsid w:val="42A32D9E"/>
    <w:multiLevelType w:val="multilevel"/>
    <w:tmpl w:val="0778CE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57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58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59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4D02A29"/>
    <w:multiLevelType w:val="hybridMultilevel"/>
    <w:tmpl w:val="3E302F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5" w15:restartNumberingAfterBreak="0">
    <w:nsid w:val="44D61105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7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5062B2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0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71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72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4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5" w15:restartNumberingAfterBreak="0">
    <w:nsid w:val="46A855BD"/>
    <w:multiLevelType w:val="multilevel"/>
    <w:tmpl w:val="0409001D"/>
    <w:styleLink w:val="Style142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77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846773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5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6" w15:restartNumberingAfterBreak="0">
    <w:nsid w:val="491D22C5"/>
    <w:multiLevelType w:val="multilevel"/>
    <w:tmpl w:val="73225D10"/>
    <w:styleLink w:val="Style14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7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AE2F67"/>
    <w:multiLevelType w:val="multilevel"/>
    <w:tmpl w:val="9D10F4AE"/>
    <w:styleLink w:val="Style2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2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C0E6F27"/>
    <w:multiLevelType w:val="hybridMultilevel"/>
    <w:tmpl w:val="07629C60"/>
    <w:lvl w:ilvl="0" w:tplc="BE94D1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1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D0B6728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3" w15:restartNumberingAfterBreak="0">
    <w:nsid w:val="4DC07410"/>
    <w:multiLevelType w:val="multilevel"/>
    <w:tmpl w:val="B8CCE3F6"/>
    <w:styleLink w:val="Style1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0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DF6171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8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0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14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6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8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0EF1C58"/>
    <w:multiLevelType w:val="hybridMultilevel"/>
    <w:tmpl w:val="F6BC323E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19064C8E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2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17E1A1C"/>
    <w:multiLevelType w:val="hybridMultilevel"/>
    <w:tmpl w:val="BC022AE0"/>
    <w:lvl w:ilvl="0" w:tplc="2146C75A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5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6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7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9" w15:restartNumberingAfterBreak="0">
    <w:nsid w:val="528A4B21"/>
    <w:multiLevelType w:val="hybridMultilevel"/>
    <w:tmpl w:val="0A14F1B4"/>
    <w:lvl w:ilvl="0" w:tplc="07EC2D6A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31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3" w15:restartNumberingAfterBreak="0">
    <w:nsid w:val="53553D15"/>
    <w:multiLevelType w:val="hybridMultilevel"/>
    <w:tmpl w:val="2BF6D3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336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37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38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0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52B087B"/>
    <w:multiLevelType w:val="hybridMultilevel"/>
    <w:tmpl w:val="F0F2FADA"/>
    <w:lvl w:ilvl="0" w:tplc="41688020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5794C01"/>
    <w:multiLevelType w:val="hybridMultilevel"/>
    <w:tmpl w:val="2AF0C548"/>
    <w:lvl w:ilvl="0" w:tplc="571C4D12">
      <w:start w:val="7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44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45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7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8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84D3D87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3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4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5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7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9266264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0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1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3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A4B4041"/>
    <w:multiLevelType w:val="hybridMultilevel"/>
    <w:tmpl w:val="69705B2C"/>
    <w:styleLink w:val="Style119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6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369" w15:restartNumberingAfterBreak="0">
    <w:nsid w:val="5ADE3972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0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2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373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4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5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7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7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81" w15:restartNumberingAfterBreak="0">
    <w:nsid w:val="5D653AB3"/>
    <w:multiLevelType w:val="hybridMultilevel"/>
    <w:tmpl w:val="67361ED0"/>
    <w:lvl w:ilvl="0" w:tplc="D7846714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84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5" w15:restartNumberingAfterBreak="0">
    <w:nsid w:val="5E4726D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8A2741"/>
    <w:multiLevelType w:val="hybridMultilevel"/>
    <w:tmpl w:val="4E800F2E"/>
    <w:lvl w:ilvl="0" w:tplc="FFFFFFFF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8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0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92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3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94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5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97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98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00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2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3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04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5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407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2BE4C2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2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3" w15:restartNumberingAfterBreak="0">
    <w:nsid w:val="63FD1DA2"/>
    <w:multiLevelType w:val="hybridMultilevel"/>
    <w:tmpl w:val="550661E4"/>
    <w:styleLink w:val="Styl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41A18BC"/>
    <w:multiLevelType w:val="hybridMultilevel"/>
    <w:tmpl w:val="F49CA11E"/>
    <w:lvl w:ilvl="0" w:tplc="862A76CA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5" w15:restartNumberingAfterBreak="0">
    <w:nsid w:val="64207EF4"/>
    <w:multiLevelType w:val="hybridMultilevel"/>
    <w:tmpl w:val="1F78C958"/>
    <w:styleLink w:val="Style3112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7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44A465E"/>
    <w:multiLevelType w:val="hybridMultilevel"/>
    <w:tmpl w:val="84A084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489382E"/>
    <w:multiLevelType w:val="multilevel"/>
    <w:tmpl w:val="5C2EB7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0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4B53A95"/>
    <w:multiLevelType w:val="multilevel"/>
    <w:tmpl w:val="110C53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2" w15:restartNumberingAfterBreak="0">
    <w:nsid w:val="64BF4B74"/>
    <w:multiLevelType w:val="hybridMultilevel"/>
    <w:tmpl w:val="C3AE6338"/>
    <w:lvl w:ilvl="0" w:tplc="368AD9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2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6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28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29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33" w15:restartNumberingAfterBreak="0">
    <w:nsid w:val="69761142"/>
    <w:multiLevelType w:val="hybridMultilevel"/>
    <w:tmpl w:val="C7803668"/>
    <w:lvl w:ilvl="0" w:tplc="A0AA0FA2">
      <w:start w:val="1"/>
      <w:numFmt w:val="decimal"/>
      <w:lvlText w:val="(%1)"/>
      <w:lvlJc w:val="left"/>
      <w:pPr>
        <w:ind w:left="1636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5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37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38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9" w15:restartNumberingAfterBreak="0">
    <w:nsid w:val="6A60279F"/>
    <w:multiLevelType w:val="hybridMultilevel"/>
    <w:tmpl w:val="679A1542"/>
    <w:styleLink w:val="Style1422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40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41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2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C530AFC"/>
    <w:multiLevelType w:val="hybridMultilevel"/>
    <w:tmpl w:val="47F03F4E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4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5" w15:restartNumberingAfterBreak="0">
    <w:nsid w:val="6D6A4109"/>
    <w:multiLevelType w:val="hybridMultilevel"/>
    <w:tmpl w:val="4418CCB2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6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7" w15:restartNumberingAfterBreak="0">
    <w:nsid w:val="6E574AC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E6A3585"/>
    <w:multiLevelType w:val="multilevel"/>
    <w:tmpl w:val="0214FE28"/>
    <w:styleLink w:val="Styl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9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50" w15:restartNumberingAfterBreak="0">
    <w:nsid w:val="6EB03878"/>
    <w:multiLevelType w:val="hybridMultilevel"/>
    <w:tmpl w:val="B9BE4A16"/>
    <w:styleLink w:val="Style1423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54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56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7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1B739A6"/>
    <w:multiLevelType w:val="multilevel"/>
    <w:tmpl w:val="269CAF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60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464" w15:restartNumberingAfterBreak="0">
    <w:nsid w:val="7332223D"/>
    <w:multiLevelType w:val="hybridMultilevel"/>
    <w:tmpl w:val="52F01310"/>
    <w:styleLink w:val="Style3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6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467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8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69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0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72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3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4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5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76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78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0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7EC6E37"/>
    <w:multiLevelType w:val="hybridMultilevel"/>
    <w:tmpl w:val="6818DAFA"/>
    <w:lvl w:ilvl="0" w:tplc="47C003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88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9" w15:restartNumberingAfterBreak="0">
    <w:nsid w:val="79CA154F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1" w15:restartNumberingAfterBreak="0">
    <w:nsid w:val="7AAB4C2F"/>
    <w:multiLevelType w:val="hybridMultilevel"/>
    <w:tmpl w:val="D95677F6"/>
    <w:lvl w:ilvl="0" w:tplc="80628D72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3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5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96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8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501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2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E155156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7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EA427D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89382">
    <w:abstractNumId w:val="365"/>
  </w:num>
  <w:num w:numId="2" w16cid:durableId="695931791">
    <w:abstractNumId w:val="43"/>
  </w:num>
  <w:num w:numId="3" w16cid:durableId="1784959586">
    <w:abstractNumId w:val="472"/>
  </w:num>
  <w:num w:numId="4" w16cid:durableId="2146704221">
    <w:abstractNumId w:val="207"/>
  </w:num>
  <w:num w:numId="5" w16cid:durableId="1161584734">
    <w:abstractNumId w:val="123"/>
  </w:num>
  <w:num w:numId="6" w16cid:durableId="665590547">
    <w:abstractNumId w:val="25"/>
  </w:num>
  <w:num w:numId="7" w16cid:durableId="700202466">
    <w:abstractNumId w:val="166"/>
  </w:num>
  <w:num w:numId="8" w16cid:durableId="829560367">
    <w:abstractNumId w:val="181"/>
  </w:num>
  <w:num w:numId="9" w16cid:durableId="696348658">
    <w:abstractNumId w:val="132"/>
  </w:num>
  <w:num w:numId="10" w16cid:durableId="1996296649">
    <w:abstractNumId w:val="112"/>
  </w:num>
  <w:num w:numId="11" w16cid:durableId="2062944462">
    <w:abstractNumId w:val="205"/>
  </w:num>
  <w:num w:numId="12" w16cid:durableId="1272007708">
    <w:abstractNumId w:val="217"/>
  </w:num>
  <w:num w:numId="13" w16cid:durableId="1353073551">
    <w:abstractNumId w:val="139"/>
  </w:num>
  <w:num w:numId="14" w16cid:durableId="351224152">
    <w:abstractNumId w:val="146"/>
  </w:num>
  <w:num w:numId="15" w16cid:durableId="439908815">
    <w:abstractNumId w:val="415"/>
  </w:num>
  <w:num w:numId="16" w16cid:durableId="1341002883">
    <w:abstractNumId w:val="464"/>
  </w:num>
  <w:num w:numId="17" w16cid:durableId="2018581875">
    <w:abstractNumId w:val="448"/>
  </w:num>
  <w:num w:numId="18" w16cid:durableId="478553">
    <w:abstractNumId w:val="24"/>
  </w:num>
  <w:num w:numId="19" w16cid:durableId="674501528">
    <w:abstractNumId w:val="455"/>
  </w:num>
  <w:num w:numId="20" w16cid:durableId="2050762491">
    <w:abstractNumId w:val="261"/>
  </w:num>
  <w:num w:numId="21" w16cid:durableId="1336497613">
    <w:abstractNumId w:val="348"/>
  </w:num>
  <w:num w:numId="22" w16cid:durableId="1985044412">
    <w:abstractNumId w:val="70"/>
  </w:num>
  <w:num w:numId="23" w16cid:durableId="1536969168">
    <w:abstractNumId w:val="106"/>
  </w:num>
  <w:num w:numId="24" w16cid:durableId="848183205">
    <w:abstractNumId w:val="60"/>
  </w:num>
  <w:num w:numId="25" w16cid:durableId="1609502196">
    <w:abstractNumId w:val="44"/>
  </w:num>
  <w:num w:numId="26" w16cid:durableId="1215040215">
    <w:abstractNumId w:val="118"/>
  </w:num>
  <w:num w:numId="27" w16cid:durableId="803543008">
    <w:abstractNumId w:val="303"/>
  </w:num>
  <w:num w:numId="28" w16cid:durableId="1016230435">
    <w:abstractNumId w:val="291"/>
  </w:num>
  <w:num w:numId="29" w16cid:durableId="1264800130">
    <w:abstractNumId w:val="0"/>
  </w:num>
  <w:num w:numId="30" w16cid:durableId="1028414955">
    <w:abstractNumId w:val="243"/>
  </w:num>
  <w:num w:numId="31" w16cid:durableId="998532152">
    <w:abstractNumId w:val="275"/>
  </w:num>
  <w:num w:numId="32" w16cid:durableId="1627589390">
    <w:abstractNumId w:val="222"/>
  </w:num>
  <w:num w:numId="33" w16cid:durableId="1609661492">
    <w:abstractNumId w:val="90"/>
  </w:num>
  <w:num w:numId="34" w16cid:durableId="871919243">
    <w:abstractNumId w:val="450"/>
  </w:num>
  <w:num w:numId="35" w16cid:durableId="441070802">
    <w:abstractNumId w:val="439"/>
  </w:num>
  <w:num w:numId="36" w16cid:durableId="1051466273">
    <w:abstractNumId w:val="259"/>
  </w:num>
  <w:num w:numId="37" w16cid:durableId="1570655420">
    <w:abstractNumId w:val="97"/>
  </w:num>
  <w:num w:numId="38" w16cid:durableId="1609655916">
    <w:abstractNumId w:val="413"/>
  </w:num>
  <w:num w:numId="39" w16cid:durableId="853769696">
    <w:abstractNumId w:val="317"/>
  </w:num>
  <w:num w:numId="40" w16cid:durableId="106314467">
    <w:abstractNumId w:val="286"/>
  </w:num>
  <w:num w:numId="41" w16cid:durableId="1751656397">
    <w:abstractNumId w:val="487"/>
  </w:num>
  <w:num w:numId="42" w16cid:durableId="920916452">
    <w:abstractNumId w:val="155"/>
  </w:num>
  <w:num w:numId="43" w16cid:durableId="244187248">
    <w:abstractNumId w:val="18"/>
  </w:num>
  <w:num w:numId="44" w16cid:durableId="1461146371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4630274">
    <w:abstractNumId w:val="10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46" w16cid:durableId="1267807818">
    <w:abstractNumId w:val="484"/>
  </w:num>
  <w:num w:numId="47" w16cid:durableId="595820464">
    <w:abstractNumId w:val="280"/>
  </w:num>
  <w:num w:numId="48" w16cid:durableId="1610047066">
    <w:abstractNumId w:val="120"/>
  </w:num>
  <w:num w:numId="49" w16cid:durableId="1810434854">
    <w:abstractNumId w:val="349"/>
  </w:num>
  <w:num w:numId="50" w16cid:durableId="944727376">
    <w:abstractNumId w:val="386"/>
  </w:num>
  <w:num w:numId="51" w16cid:durableId="700131886">
    <w:abstractNumId w:val="72"/>
  </w:num>
  <w:num w:numId="52" w16cid:durableId="1871990719">
    <w:abstractNumId w:val="359"/>
  </w:num>
  <w:num w:numId="53" w16cid:durableId="244189803">
    <w:abstractNumId w:val="176"/>
  </w:num>
  <w:num w:numId="54" w16cid:durableId="1857159851">
    <w:abstractNumId w:val="127"/>
  </w:num>
  <w:num w:numId="55" w16cid:durableId="1862893328">
    <w:abstractNumId w:val="269"/>
  </w:num>
  <w:num w:numId="56" w16cid:durableId="1912740382">
    <w:abstractNumId w:val="56"/>
  </w:num>
  <w:num w:numId="57" w16cid:durableId="284897599">
    <w:abstractNumId w:val="373"/>
  </w:num>
  <w:num w:numId="58" w16cid:durableId="532889481">
    <w:abstractNumId w:val="206"/>
  </w:num>
  <w:num w:numId="59" w16cid:durableId="386030340">
    <w:abstractNumId w:val="304"/>
  </w:num>
  <w:num w:numId="60" w16cid:durableId="505826340">
    <w:abstractNumId w:val="68"/>
  </w:num>
  <w:num w:numId="61" w16cid:durableId="436486903">
    <w:abstractNumId w:val="298"/>
  </w:num>
  <w:num w:numId="62" w16cid:durableId="1260522569">
    <w:abstractNumId w:val="509"/>
  </w:num>
  <w:num w:numId="63" w16cid:durableId="1909028415">
    <w:abstractNumId w:val="28"/>
  </w:num>
  <w:num w:numId="64" w16cid:durableId="2124185187">
    <w:abstractNumId w:val="278"/>
  </w:num>
  <w:num w:numId="65" w16cid:durableId="2038042668">
    <w:abstractNumId w:val="129"/>
  </w:num>
  <w:num w:numId="66" w16cid:durableId="1904563211">
    <w:abstractNumId w:val="404"/>
  </w:num>
  <w:num w:numId="67" w16cid:durableId="157575104">
    <w:abstractNumId w:val="66"/>
  </w:num>
  <w:num w:numId="68" w16cid:durableId="489251237">
    <w:abstractNumId w:val="237"/>
  </w:num>
  <w:num w:numId="69" w16cid:durableId="1059674418">
    <w:abstractNumId w:val="318"/>
  </w:num>
  <w:num w:numId="70" w16cid:durableId="1277252383">
    <w:abstractNumId w:val="504"/>
  </w:num>
  <w:num w:numId="71" w16cid:durableId="1137724832">
    <w:abstractNumId w:val="249"/>
  </w:num>
  <w:num w:numId="72" w16cid:durableId="94403032">
    <w:abstractNumId w:val="246"/>
  </w:num>
  <w:num w:numId="73" w16cid:durableId="450900016">
    <w:abstractNumId w:val="49"/>
  </w:num>
  <w:num w:numId="74" w16cid:durableId="1230732928">
    <w:abstractNumId w:val="418"/>
  </w:num>
  <w:num w:numId="75" w16cid:durableId="1324745070">
    <w:abstractNumId w:val="350"/>
  </w:num>
  <w:num w:numId="76" w16cid:durableId="1466851033">
    <w:abstractNumId w:val="414"/>
  </w:num>
  <w:num w:numId="77" w16cid:durableId="1253857983">
    <w:abstractNumId w:val="59"/>
  </w:num>
  <w:num w:numId="78" w16cid:durableId="1019308357">
    <w:abstractNumId w:val="289"/>
  </w:num>
  <w:num w:numId="79" w16cid:durableId="421419762">
    <w:abstractNumId w:val="213"/>
  </w:num>
  <w:num w:numId="80" w16cid:durableId="1885673192">
    <w:abstractNumId w:val="346"/>
  </w:num>
  <w:num w:numId="81" w16cid:durableId="1555045918">
    <w:abstractNumId w:val="229"/>
  </w:num>
  <w:num w:numId="82" w16cid:durableId="124931022">
    <w:abstractNumId w:val="459"/>
  </w:num>
  <w:num w:numId="83" w16cid:durableId="656349650">
    <w:abstractNumId w:val="234"/>
  </w:num>
  <w:num w:numId="84" w16cid:durableId="736170894">
    <w:abstractNumId w:val="421"/>
  </w:num>
  <w:num w:numId="85" w16cid:durableId="1758163351">
    <w:abstractNumId w:val="17"/>
  </w:num>
  <w:num w:numId="86" w16cid:durableId="408111897">
    <w:abstractNumId w:val="232"/>
  </w:num>
  <w:num w:numId="87" w16cid:durableId="372922090">
    <w:abstractNumId w:val="108"/>
  </w:num>
  <w:num w:numId="88" w16cid:durableId="1277979531">
    <w:abstractNumId w:val="48"/>
  </w:num>
  <w:num w:numId="89" w16cid:durableId="1736470081">
    <w:abstractNumId w:val="271"/>
  </w:num>
  <w:num w:numId="90" w16cid:durableId="1193493986">
    <w:abstractNumId w:val="449"/>
  </w:num>
  <w:num w:numId="91" w16cid:durableId="1994676815">
    <w:abstractNumId w:val="437"/>
  </w:num>
  <w:num w:numId="92" w16cid:durableId="1891333836">
    <w:abstractNumId w:val="458"/>
  </w:num>
  <w:num w:numId="93" w16cid:durableId="1127968696">
    <w:abstractNumId w:val="492"/>
  </w:num>
  <w:num w:numId="94" w16cid:durableId="1077553176">
    <w:abstractNumId w:val="133"/>
  </w:num>
  <w:num w:numId="95" w16cid:durableId="817309456">
    <w:abstractNumId w:val="323"/>
  </w:num>
  <w:num w:numId="96" w16cid:durableId="1808232419">
    <w:abstractNumId w:val="190"/>
  </w:num>
  <w:num w:numId="97" w16cid:durableId="329062713">
    <w:abstractNumId w:val="342"/>
  </w:num>
  <w:num w:numId="98" w16cid:durableId="1324352121">
    <w:abstractNumId w:val="55"/>
  </w:num>
  <w:num w:numId="99" w16cid:durableId="1823308590">
    <w:abstractNumId w:val="381"/>
  </w:num>
  <w:num w:numId="100" w16cid:durableId="1859656582">
    <w:abstractNumId w:val="122"/>
  </w:num>
  <w:num w:numId="101" w16cid:durableId="724183628">
    <w:abstractNumId w:val="27"/>
  </w:num>
  <w:num w:numId="102" w16cid:durableId="597249304">
    <w:abstractNumId w:val="116"/>
  </w:num>
  <w:num w:numId="103" w16cid:durableId="591747397">
    <w:abstractNumId w:val="313"/>
  </w:num>
  <w:num w:numId="104" w16cid:durableId="710879317">
    <w:abstractNumId w:val="294"/>
  </w:num>
  <w:num w:numId="105" w16cid:durableId="318078557">
    <w:abstractNumId w:val="430"/>
  </w:num>
  <w:num w:numId="106" w16cid:durableId="1101026256">
    <w:abstractNumId w:val="96"/>
  </w:num>
  <w:num w:numId="107" w16cid:durableId="1313219240">
    <w:abstractNumId w:val="184"/>
  </w:num>
  <w:num w:numId="108" w16cid:durableId="512035416">
    <w:abstractNumId w:val="95"/>
  </w:num>
  <w:num w:numId="109" w16cid:durableId="404839809">
    <w:abstractNumId w:val="457"/>
  </w:num>
  <w:num w:numId="110" w16cid:durableId="185800595">
    <w:abstractNumId w:val="144"/>
  </w:num>
  <w:num w:numId="111" w16cid:durableId="1136725912">
    <w:abstractNumId w:val="461"/>
  </w:num>
  <w:num w:numId="112" w16cid:durableId="1636566974">
    <w:abstractNumId w:val="389"/>
  </w:num>
  <w:num w:numId="113" w16cid:durableId="972177120">
    <w:abstractNumId w:val="355"/>
  </w:num>
  <w:num w:numId="114" w16cid:durableId="601958900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08471396">
    <w:abstractNumId w:val="478"/>
  </w:num>
  <w:num w:numId="116" w16cid:durableId="1238783588">
    <w:abstractNumId w:val="444"/>
  </w:num>
  <w:num w:numId="117" w16cid:durableId="2114084165">
    <w:abstractNumId w:val="250"/>
  </w:num>
  <w:num w:numId="118" w16cid:durableId="646083675">
    <w:abstractNumId w:val="357"/>
  </w:num>
  <w:num w:numId="119" w16cid:durableId="1810786483">
    <w:abstractNumId w:val="410"/>
  </w:num>
  <w:num w:numId="120" w16cid:durableId="24064182">
    <w:abstractNumId w:val="470"/>
  </w:num>
  <w:num w:numId="121" w16cid:durableId="1067341318">
    <w:abstractNumId w:val="273"/>
  </w:num>
  <w:num w:numId="122" w16cid:durableId="1920212817">
    <w:abstractNumId w:val="281"/>
  </w:num>
  <w:num w:numId="123" w16cid:durableId="765073257">
    <w:abstractNumId w:val="170"/>
  </w:num>
  <w:num w:numId="124" w16cid:durableId="1974673062">
    <w:abstractNumId w:val="142"/>
  </w:num>
  <w:num w:numId="125" w16cid:durableId="229729953">
    <w:abstractNumId w:val="388"/>
  </w:num>
  <w:num w:numId="126" w16cid:durableId="1507741923">
    <w:abstractNumId w:val="312"/>
  </w:num>
  <w:num w:numId="127" w16cid:durableId="790437785">
    <w:abstractNumId w:val="495"/>
  </w:num>
  <w:num w:numId="128" w16cid:durableId="71586785">
    <w:abstractNumId w:val="212"/>
  </w:num>
  <w:num w:numId="129" w16cid:durableId="210926932">
    <w:abstractNumId w:val="328"/>
  </w:num>
  <w:num w:numId="130" w16cid:durableId="209652090">
    <w:abstractNumId w:val="285"/>
  </w:num>
  <w:num w:numId="131" w16cid:durableId="2120950818">
    <w:abstractNumId w:val="434"/>
  </w:num>
  <w:num w:numId="132" w16cid:durableId="1346320909">
    <w:abstractNumId w:val="105"/>
  </w:num>
  <w:num w:numId="133" w16cid:durableId="868689888">
    <w:abstractNumId w:val="301"/>
  </w:num>
  <w:num w:numId="134" w16cid:durableId="1926725108">
    <w:abstractNumId w:val="482"/>
  </w:num>
  <w:num w:numId="135" w16cid:durableId="30696311">
    <w:abstractNumId w:val="41"/>
  </w:num>
  <w:num w:numId="136" w16cid:durableId="316618211">
    <w:abstractNumId w:val="424"/>
  </w:num>
  <w:num w:numId="137" w16cid:durableId="1985616646">
    <w:abstractNumId w:val="242"/>
  </w:num>
  <w:num w:numId="138" w16cid:durableId="1407455767">
    <w:abstractNumId w:val="158"/>
  </w:num>
  <w:num w:numId="139" w16cid:durableId="1206915486">
    <w:abstractNumId w:val="175"/>
  </w:num>
  <w:num w:numId="140" w16cid:durableId="168639814">
    <w:abstractNumId w:val="32"/>
  </w:num>
  <w:num w:numId="141" w16cid:durableId="644432221">
    <w:abstractNumId w:val="11"/>
  </w:num>
  <w:num w:numId="142" w16cid:durableId="428085652">
    <w:abstractNumId w:val="372"/>
  </w:num>
  <w:num w:numId="143" w16cid:durableId="1935357451">
    <w:abstractNumId w:val="20"/>
  </w:num>
  <w:num w:numId="144" w16cid:durableId="492646954">
    <w:abstractNumId w:val="352"/>
  </w:num>
  <w:num w:numId="145" w16cid:durableId="1013999341">
    <w:abstractNumId w:val="284"/>
  </w:num>
  <w:num w:numId="146" w16cid:durableId="1372725433">
    <w:abstractNumId w:val="296"/>
  </w:num>
  <w:num w:numId="147" w16cid:durableId="1619334275">
    <w:abstractNumId w:val="192"/>
  </w:num>
  <w:num w:numId="148" w16cid:durableId="1437017022">
    <w:abstractNumId w:val="367"/>
  </w:num>
  <w:num w:numId="149" w16cid:durableId="1657413643">
    <w:abstractNumId w:val="62"/>
  </w:num>
  <w:num w:numId="150" w16cid:durableId="1545214088">
    <w:abstractNumId w:val="475"/>
  </w:num>
  <w:num w:numId="151" w16cid:durableId="978538512">
    <w:abstractNumId w:val="251"/>
  </w:num>
  <w:num w:numId="152" w16cid:durableId="2131901330">
    <w:abstractNumId w:val="494"/>
  </w:num>
  <w:num w:numId="153" w16cid:durableId="1329670912">
    <w:abstractNumId w:val="411"/>
  </w:num>
  <w:num w:numId="154" w16cid:durableId="876091535">
    <w:abstractNumId w:val="506"/>
  </w:num>
  <w:num w:numId="155" w16cid:durableId="483862897">
    <w:abstractNumId w:val="425"/>
  </w:num>
  <w:num w:numId="156" w16cid:durableId="1538547591">
    <w:abstractNumId w:val="15"/>
  </w:num>
  <w:num w:numId="157" w16cid:durableId="395591154">
    <w:abstractNumId w:val="226"/>
  </w:num>
  <w:num w:numId="158" w16cid:durableId="1591811055">
    <w:abstractNumId w:val="201"/>
  </w:num>
  <w:num w:numId="159" w16cid:durableId="1088040006">
    <w:abstractNumId w:val="228"/>
  </w:num>
  <w:num w:numId="160" w16cid:durableId="2105299055">
    <w:abstractNumId w:val="23"/>
  </w:num>
  <w:num w:numId="161" w16cid:durableId="190412537">
    <w:abstractNumId w:val="274"/>
  </w:num>
  <w:num w:numId="162" w16cid:durableId="185992967">
    <w:abstractNumId w:val="241"/>
  </w:num>
  <w:num w:numId="163" w16cid:durableId="1931349024">
    <w:abstractNumId w:val="401"/>
  </w:num>
  <w:num w:numId="164" w16cid:durableId="67120325">
    <w:abstractNumId w:val="21"/>
  </w:num>
  <w:num w:numId="165" w16cid:durableId="283193369">
    <w:abstractNumId w:val="371"/>
  </w:num>
  <w:num w:numId="166" w16cid:durableId="1035155365">
    <w:abstractNumId w:val="310"/>
  </w:num>
  <w:num w:numId="167" w16cid:durableId="1217593751">
    <w:abstractNumId w:val="327"/>
  </w:num>
  <w:num w:numId="168" w16cid:durableId="1262759109">
    <w:abstractNumId w:val="354"/>
  </w:num>
  <w:num w:numId="169" w16cid:durableId="851577090">
    <w:abstractNumId w:val="501"/>
  </w:num>
  <w:num w:numId="170" w16cid:durableId="1328290663">
    <w:abstractNumId w:val="488"/>
  </w:num>
  <w:num w:numId="171" w16cid:durableId="619802129">
    <w:abstractNumId w:val="316"/>
  </w:num>
  <w:num w:numId="172" w16cid:durableId="1115563218">
    <w:abstractNumId w:val="356"/>
  </w:num>
  <w:num w:numId="173" w16cid:durableId="1687555195">
    <w:abstractNumId w:val="51"/>
  </w:num>
  <w:num w:numId="174" w16cid:durableId="1294671436">
    <w:abstractNumId w:val="163"/>
  </w:num>
  <w:num w:numId="175" w16cid:durableId="1927033885">
    <w:abstractNumId w:val="499"/>
  </w:num>
  <w:num w:numId="176" w16cid:durableId="186675205">
    <w:abstractNumId w:val="244"/>
  </w:num>
  <w:num w:numId="177" w16cid:durableId="1233009242">
    <w:abstractNumId w:val="143"/>
  </w:num>
  <w:num w:numId="178" w16cid:durableId="913466722">
    <w:abstractNumId w:val="297"/>
  </w:num>
  <w:num w:numId="179" w16cid:durableId="226110108">
    <w:abstractNumId w:val="306"/>
  </w:num>
  <w:num w:numId="180" w16cid:durableId="1431969288">
    <w:abstractNumId w:val="467"/>
  </w:num>
  <w:num w:numId="181" w16cid:durableId="999844412">
    <w:abstractNumId w:val="375"/>
  </w:num>
  <w:num w:numId="182" w16cid:durableId="544486843">
    <w:abstractNumId w:val="262"/>
  </w:num>
  <w:num w:numId="183" w16cid:durableId="783231744">
    <w:abstractNumId w:val="159"/>
  </w:num>
  <w:num w:numId="184" w16cid:durableId="1261378650">
    <w:abstractNumId w:val="416"/>
  </w:num>
  <w:num w:numId="185" w16cid:durableId="1020660714">
    <w:abstractNumId w:val="169"/>
  </w:num>
  <w:num w:numId="186" w16cid:durableId="1366638048">
    <w:abstractNumId w:val="137"/>
  </w:num>
  <w:num w:numId="187" w16cid:durableId="1391223036">
    <w:abstractNumId w:val="320"/>
  </w:num>
  <w:num w:numId="188" w16cid:durableId="1003048721">
    <w:abstractNumId w:val="103"/>
  </w:num>
  <w:num w:numId="189" w16cid:durableId="1152605248">
    <w:abstractNumId w:val="79"/>
  </w:num>
  <w:num w:numId="190" w16cid:durableId="1125004277">
    <w:abstractNumId w:val="390"/>
  </w:num>
  <w:num w:numId="191" w16cid:durableId="1363090240">
    <w:abstractNumId w:val="209"/>
  </w:num>
  <w:num w:numId="192" w16cid:durableId="314838409">
    <w:abstractNumId w:val="76"/>
  </w:num>
  <w:num w:numId="193" w16cid:durableId="595286405">
    <w:abstractNumId w:val="363"/>
  </w:num>
  <w:num w:numId="194" w16cid:durableId="771895558">
    <w:abstractNumId w:val="38"/>
  </w:num>
  <w:num w:numId="195" w16cid:durableId="976109266">
    <w:abstractNumId w:val="405"/>
  </w:num>
  <w:num w:numId="196" w16cid:durableId="813254571">
    <w:abstractNumId w:val="7"/>
  </w:num>
  <w:num w:numId="197" w16cid:durableId="1875342000">
    <w:abstractNumId w:val="258"/>
  </w:num>
  <w:num w:numId="198" w16cid:durableId="796262985">
    <w:abstractNumId w:val="157"/>
  </w:num>
  <w:num w:numId="199" w16cid:durableId="1879275040">
    <w:abstractNumId w:val="35"/>
  </w:num>
  <w:num w:numId="200" w16cid:durableId="1406957134">
    <w:abstractNumId w:val="419"/>
  </w:num>
  <w:num w:numId="201" w16cid:durableId="311368822">
    <w:abstractNumId w:val="36"/>
  </w:num>
  <w:num w:numId="202" w16cid:durableId="49814307">
    <w:abstractNumId w:val="126"/>
  </w:num>
  <w:num w:numId="203" w16cid:durableId="1872186029">
    <w:abstractNumId w:val="247"/>
  </w:num>
  <w:num w:numId="204" w16cid:durableId="683046607">
    <w:abstractNumId w:val="364"/>
  </w:num>
  <w:num w:numId="205" w16cid:durableId="39675680">
    <w:abstractNumId w:val="408"/>
  </w:num>
  <w:num w:numId="206" w16cid:durableId="757866947">
    <w:abstractNumId w:val="379"/>
  </w:num>
  <w:num w:numId="207" w16cid:durableId="1233587175">
    <w:abstractNumId w:val="8"/>
  </w:num>
  <w:num w:numId="208" w16cid:durableId="1239749907">
    <w:abstractNumId w:val="426"/>
  </w:num>
  <w:num w:numId="209" w16cid:durableId="1074276903">
    <w:abstractNumId w:val="174"/>
  </w:num>
  <w:num w:numId="210" w16cid:durableId="793405739">
    <w:abstractNumId w:val="433"/>
  </w:num>
  <w:num w:numId="211" w16cid:durableId="96142126">
    <w:abstractNumId w:val="102"/>
  </w:num>
  <w:num w:numId="212" w16cid:durableId="140730276">
    <w:abstractNumId w:val="451"/>
  </w:num>
  <w:num w:numId="213" w16cid:durableId="1897163715">
    <w:abstractNumId w:val="377"/>
  </w:num>
  <w:num w:numId="214" w16cid:durableId="1964580927">
    <w:abstractNumId w:val="22"/>
  </w:num>
  <w:num w:numId="215" w16cid:durableId="389428277">
    <w:abstractNumId w:val="187"/>
  </w:num>
  <w:num w:numId="216" w16cid:durableId="322321598">
    <w:abstractNumId w:val="442"/>
  </w:num>
  <w:num w:numId="217" w16cid:durableId="1596089977">
    <w:abstractNumId w:val="384"/>
  </w:num>
  <w:num w:numId="218" w16cid:durableId="343869961">
    <w:abstractNumId w:val="476"/>
  </w:num>
  <w:num w:numId="219" w16cid:durableId="634214462">
    <w:abstractNumId w:val="498"/>
  </w:num>
  <w:num w:numId="220" w16cid:durableId="1041130304">
    <w:abstractNumId w:val="293"/>
  </w:num>
  <w:num w:numId="221" w16cid:durableId="1298220771">
    <w:abstractNumId w:val="412"/>
  </w:num>
  <w:num w:numId="222" w16cid:durableId="2046635364">
    <w:abstractNumId w:val="16"/>
  </w:num>
  <w:num w:numId="223" w16cid:durableId="1067608616">
    <w:abstractNumId w:val="330"/>
  </w:num>
  <w:num w:numId="224" w16cid:durableId="777876299">
    <w:abstractNumId w:val="383"/>
  </w:num>
  <w:num w:numId="225" w16cid:durableId="2074153512">
    <w:abstractNumId w:val="248"/>
  </w:num>
  <w:num w:numId="226" w16cid:durableId="1396396644">
    <w:abstractNumId w:val="263"/>
  </w:num>
  <w:num w:numId="227" w16cid:durableId="1537306175">
    <w:abstractNumId w:val="225"/>
  </w:num>
  <w:num w:numId="228" w16cid:durableId="601381743">
    <w:abstractNumId w:val="435"/>
  </w:num>
  <w:num w:numId="229" w16cid:durableId="382759289">
    <w:abstractNumId w:val="216"/>
  </w:num>
  <w:num w:numId="230" w16cid:durableId="1400253456">
    <w:abstractNumId w:val="31"/>
  </w:num>
  <w:num w:numId="231" w16cid:durableId="619066072">
    <w:abstractNumId w:val="2"/>
  </w:num>
  <w:num w:numId="232" w16cid:durableId="1714578267">
    <w:abstractNumId w:val="358"/>
  </w:num>
  <w:num w:numId="233" w16cid:durableId="340088688">
    <w:abstractNumId w:val="148"/>
  </w:num>
  <w:num w:numId="234" w16cid:durableId="1415276653">
    <w:abstractNumId w:val="422"/>
  </w:num>
  <w:num w:numId="235" w16cid:durableId="936642191">
    <w:abstractNumId w:val="295"/>
  </w:num>
  <w:num w:numId="236" w16cid:durableId="1804691159">
    <w:abstractNumId w:val="130"/>
  </w:num>
  <w:num w:numId="237" w16cid:durableId="321079788">
    <w:abstractNumId w:val="135"/>
  </w:num>
  <w:num w:numId="238" w16cid:durableId="128592725">
    <w:abstractNumId w:val="151"/>
  </w:num>
  <w:num w:numId="239" w16cid:durableId="1056704501">
    <w:abstractNumId w:val="50"/>
  </w:num>
  <w:num w:numId="240" w16cid:durableId="775251896">
    <w:abstractNumId w:val="145"/>
  </w:num>
  <w:num w:numId="241" w16cid:durableId="947081810">
    <w:abstractNumId w:val="37"/>
  </w:num>
  <w:num w:numId="242" w16cid:durableId="1828856492">
    <w:abstractNumId w:val="334"/>
  </w:num>
  <w:num w:numId="243" w16cid:durableId="1304431690">
    <w:abstractNumId w:val="361"/>
  </w:num>
  <w:num w:numId="244" w16cid:durableId="391315650">
    <w:abstractNumId w:val="288"/>
  </w:num>
  <w:num w:numId="245" w16cid:durableId="205680680">
    <w:abstractNumId w:val="456"/>
  </w:num>
  <w:num w:numId="246" w16cid:durableId="627975230">
    <w:abstractNumId w:val="432"/>
  </w:num>
  <w:num w:numId="247" w16cid:durableId="478694463">
    <w:abstractNumId w:val="52"/>
  </w:num>
  <w:num w:numId="248" w16cid:durableId="398208066">
    <w:abstractNumId w:val="180"/>
  </w:num>
  <w:num w:numId="249" w16cid:durableId="202909730">
    <w:abstractNumId w:val="276"/>
  </w:num>
  <w:num w:numId="250" w16cid:durableId="1907766827">
    <w:abstractNumId w:val="101"/>
  </w:num>
  <w:num w:numId="251" w16cid:durableId="1248077201">
    <w:abstractNumId w:val="245"/>
  </w:num>
  <w:num w:numId="252" w16cid:durableId="574322879">
    <w:abstractNumId w:val="344"/>
  </w:num>
  <w:num w:numId="253" w16cid:durableId="706224257">
    <w:abstractNumId w:val="255"/>
  </w:num>
  <w:num w:numId="254" w16cid:durableId="1923491410">
    <w:abstractNumId w:val="392"/>
  </w:num>
  <w:num w:numId="255" w16cid:durableId="2081364126">
    <w:abstractNumId w:val="343"/>
  </w:num>
  <w:num w:numId="256" w16cid:durableId="1729913645">
    <w:abstractNumId w:val="88"/>
  </w:num>
  <w:num w:numId="257" w16cid:durableId="1042904576">
    <w:abstractNumId w:val="186"/>
  </w:num>
  <w:num w:numId="258" w16cid:durableId="1443379608">
    <w:abstractNumId w:val="156"/>
  </w:num>
  <w:num w:numId="259" w16cid:durableId="1426153053">
    <w:abstractNumId w:val="224"/>
  </w:num>
  <w:num w:numId="260" w16cid:durableId="1177765014">
    <w:abstractNumId w:val="339"/>
  </w:num>
  <w:num w:numId="261" w16cid:durableId="2011331556">
    <w:abstractNumId w:val="479"/>
  </w:num>
  <w:num w:numId="262" w16cid:durableId="1406565182">
    <w:abstractNumId w:val="338"/>
  </w:num>
  <w:num w:numId="263" w16cid:durableId="2035887770">
    <w:abstractNumId w:val="61"/>
  </w:num>
  <w:num w:numId="264" w16cid:durableId="858741688">
    <w:abstractNumId w:val="376"/>
  </w:num>
  <w:num w:numId="265" w16cid:durableId="765229011">
    <w:abstractNumId w:val="110"/>
  </w:num>
  <w:num w:numId="266" w16cid:durableId="1928613866">
    <w:abstractNumId w:val="191"/>
  </w:num>
  <w:num w:numId="267" w16cid:durableId="104153670">
    <w:abstractNumId w:val="446"/>
  </w:num>
  <w:num w:numId="268" w16cid:durableId="759375110">
    <w:abstractNumId w:val="107"/>
  </w:num>
  <w:num w:numId="269" w16cid:durableId="1822500150">
    <w:abstractNumId w:val="196"/>
  </w:num>
  <w:num w:numId="270" w16cid:durableId="1731226028">
    <w:abstractNumId w:val="189"/>
  </w:num>
  <w:num w:numId="271" w16cid:durableId="611668462">
    <w:abstractNumId w:val="452"/>
  </w:num>
  <w:num w:numId="272" w16cid:durableId="1768230446">
    <w:abstractNumId w:val="277"/>
  </w:num>
  <w:num w:numId="273" w16cid:durableId="1360935209">
    <w:abstractNumId w:val="308"/>
  </w:num>
  <w:num w:numId="274" w16cid:durableId="283540523">
    <w:abstractNumId w:val="502"/>
  </w:num>
  <w:num w:numId="275" w16cid:durableId="1237478061">
    <w:abstractNumId w:val="227"/>
  </w:num>
  <w:num w:numId="276" w16cid:durableId="678310760">
    <w:abstractNumId w:val="287"/>
  </w:num>
  <w:num w:numId="277" w16cid:durableId="1121609961">
    <w:abstractNumId w:val="150"/>
  </w:num>
  <w:num w:numId="278" w16cid:durableId="15933776">
    <w:abstractNumId w:val="64"/>
  </w:num>
  <w:num w:numId="279" w16cid:durableId="960840963">
    <w:abstractNumId w:val="489"/>
  </w:num>
  <w:num w:numId="280" w16cid:durableId="1395929011">
    <w:abstractNumId w:val="29"/>
  </w:num>
  <w:num w:numId="281" w16cid:durableId="1484198804">
    <w:abstractNumId w:val="279"/>
  </w:num>
  <w:num w:numId="282" w16cid:durableId="992568712">
    <w:abstractNumId w:val="12"/>
  </w:num>
  <w:num w:numId="283" w16cid:durableId="1792816503">
    <w:abstractNumId w:val="385"/>
  </w:num>
  <w:num w:numId="284" w16cid:durableId="346180549">
    <w:abstractNumId w:val="78"/>
  </w:num>
  <w:num w:numId="285" w16cid:durableId="1527136961">
    <w:abstractNumId w:val="77"/>
  </w:num>
  <w:num w:numId="286" w16cid:durableId="1755006544">
    <w:abstractNumId w:val="82"/>
  </w:num>
  <w:num w:numId="287" w16cid:durableId="1799492404">
    <w:abstractNumId w:val="314"/>
  </w:num>
  <w:num w:numId="288" w16cid:durableId="1677994798">
    <w:abstractNumId w:val="220"/>
  </w:num>
  <w:num w:numId="289" w16cid:durableId="565605446">
    <w:abstractNumId w:val="252"/>
  </w:num>
  <w:num w:numId="290" w16cid:durableId="493298248">
    <w:abstractNumId w:val="505"/>
  </w:num>
  <w:num w:numId="291" w16cid:durableId="637758021">
    <w:abstractNumId w:val="265"/>
  </w:num>
  <w:num w:numId="292" w16cid:durableId="494492327">
    <w:abstractNumId w:val="80"/>
  </w:num>
  <w:num w:numId="293" w16cid:durableId="163397577">
    <w:abstractNumId w:val="1"/>
  </w:num>
  <w:num w:numId="294" w16cid:durableId="334457538">
    <w:abstractNumId w:val="443"/>
  </w:num>
  <w:num w:numId="295" w16cid:durableId="596134690">
    <w:abstractNumId w:val="387"/>
  </w:num>
  <w:num w:numId="296" w16cid:durableId="280839842">
    <w:abstractNumId w:val="321"/>
  </w:num>
  <w:num w:numId="297" w16cid:durableId="1567497931">
    <w:abstractNumId w:val="185"/>
  </w:num>
  <w:num w:numId="298" w16cid:durableId="1553232717">
    <w:abstractNumId w:val="104"/>
  </w:num>
  <w:num w:numId="299" w16cid:durableId="353727885">
    <w:abstractNumId w:val="382"/>
  </w:num>
  <w:num w:numId="300" w16cid:durableId="248076313">
    <w:abstractNumId w:val="218"/>
  </w:num>
  <w:num w:numId="301" w16cid:durableId="601496429">
    <w:abstractNumId w:val="168"/>
  </w:num>
  <w:num w:numId="302" w16cid:durableId="1714230681">
    <w:abstractNumId w:val="34"/>
  </w:num>
  <w:num w:numId="303" w16cid:durableId="803692077">
    <w:abstractNumId w:val="138"/>
  </w:num>
  <w:num w:numId="304" w16cid:durableId="700545534">
    <w:abstractNumId w:val="260"/>
  </w:num>
  <w:num w:numId="305" w16cid:durableId="1506284259">
    <w:abstractNumId w:val="223"/>
  </w:num>
  <w:num w:numId="306" w16cid:durableId="697774994">
    <w:abstractNumId w:val="215"/>
  </w:num>
  <w:num w:numId="307" w16cid:durableId="1481389926">
    <w:abstractNumId w:val="429"/>
  </w:num>
  <w:num w:numId="308" w16cid:durableId="805437521">
    <w:abstractNumId w:val="380"/>
  </w:num>
  <w:num w:numId="309" w16cid:durableId="1397631098">
    <w:abstractNumId w:val="238"/>
  </w:num>
  <w:num w:numId="310" w16cid:durableId="1863707">
    <w:abstractNumId w:val="431"/>
  </w:num>
  <w:num w:numId="311" w16cid:durableId="1990287749">
    <w:abstractNumId w:val="311"/>
  </w:num>
  <w:num w:numId="312" w16cid:durableId="1090002356">
    <w:abstractNumId w:val="292"/>
  </w:num>
  <w:num w:numId="313" w16cid:durableId="1010254056">
    <w:abstractNumId w:val="124"/>
  </w:num>
  <w:num w:numId="314" w16cid:durableId="488325703">
    <w:abstractNumId w:val="503"/>
  </w:num>
  <w:num w:numId="315" w16cid:durableId="2084375419">
    <w:abstractNumId w:val="87"/>
  </w:num>
  <w:num w:numId="316" w16cid:durableId="1343707895">
    <w:abstractNumId w:val="67"/>
  </w:num>
  <w:num w:numId="317" w16cid:durableId="591357511">
    <w:abstractNumId w:val="26"/>
  </w:num>
  <w:num w:numId="318" w16cid:durableId="1746607646">
    <w:abstractNumId w:val="154"/>
  </w:num>
  <w:num w:numId="319" w16cid:durableId="1807352088">
    <w:abstractNumId w:val="231"/>
  </w:num>
  <w:num w:numId="320" w16cid:durableId="197353217">
    <w:abstractNumId w:val="282"/>
  </w:num>
  <w:num w:numId="321" w16cid:durableId="1075200015">
    <w:abstractNumId w:val="420"/>
  </w:num>
  <w:num w:numId="322" w16cid:durableId="492839243">
    <w:abstractNumId w:val="463"/>
  </w:num>
  <w:num w:numId="323" w16cid:durableId="1529954128">
    <w:abstractNumId w:val="199"/>
  </w:num>
  <w:num w:numId="324" w16cid:durableId="163664154">
    <w:abstractNumId w:val="272"/>
  </w:num>
  <w:num w:numId="325" w16cid:durableId="1155947540">
    <w:abstractNumId w:val="267"/>
  </w:num>
  <w:num w:numId="326" w16cid:durableId="630986805">
    <w:abstractNumId w:val="92"/>
  </w:num>
  <w:num w:numId="327" w16cid:durableId="1824154494">
    <w:abstractNumId w:val="47"/>
  </w:num>
  <w:num w:numId="328" w16cid:durableId="1625186524">
    <w:abstractNumId w:val="162"/>
  </w:num>
  <w:num w:numId="329" w16cid:durableId="1734037077">
    <w:abstractNumId w:val="153"/>
  </w:num>
  <w:num w:numId="330" w16cid:durableId="474420504">
    <w:abstractNumId w:val="454"/>
  </w:num>
  <w:num w:numId="331" w16cid:durableId="1241522488">
    <w:abstractNumId w:val="193"/>
  </w:num>
  <w:num w:numId="332" w16cid:durableId="155734450">
    <w:abstractNumId w:val="73"/>
  </w:num>
  <w:num w:numId="333" w16cid:durableId="1038160707">
    <w:abstractNumId w:val="91"/>
  </w:num>
  <w:num w:numId="334" w16cid:durableId="1473642779">
    <w:abstractNumId w:val="299"/>
  </w:num>
  <w:num w:numId="335" w16cid:durableId="861672901">
    <w:abstractNumId w:val="423"/>
  </w:num>
  <w:num w:numId="336" w16cid:durableId="771706023">
    <w:abstractNumId w:val="99"/>
  </w:num>
  <w:num w:numId="337" w16cid:durableId="352464484">
    <w:abstractNumId w:val="477"/>
  </w:num>
  <w:num w:numId="338" w16cid:durableId="827524963">
    <w:abstractNumId w:val="194"/>
  </w:num>
  <w:num w:numId="339" w16cid:durableId="1802266954">
    <w:abstractNumId w:val="391"/>
  </w:num>
  <w:num w:numId="340" w16cid:durableId="871961243">
    <w:abstractNumId w:val="481"/>
  </w:num>
  <w:num w:numId="341" w16cid:durableId="1853256647">
    <w:abstractNumId w:val="5"/>
  </w:num>
  <w:num w:numId="342" w16cid:durableId="881094053">
    <w:abstractNumId w:val="3"/>
  </w:num>
  <w:num w:numId="343" w16cid:durableId="1620138748">
    <w:abstractNumId w:val="13"/>
  </w:num>
  <w:num w:numId="344" w16cid:durableId="1241603142">
    <w:abstractNumId w:val="85"/>
  </w:num>
  <w:num w:numId="345" w16cid:durableId="1550922790">
    <w:abstractNumId w:val="113"/>
  </w:num>
  <w:num w:numId="346" w16cid:durableId="492646683">
    <w:abstractNumId w:val="141"/>
  </w:num>
  <w:num w:numId="347" w16cid:durableId="1110857984">
    <w:abstractNumId w:val="179"/>
  </w:num>
  <w:num w:numId="348" w16cid:durableId="1201088001">
    <w:abstractNumId w:val="486"/>
  </w:num>
  <w:num w:numId="349" w16cid:durableId="1074428598">
    <w:abstractNumId w:val="400"/>
  </w:num>
  <w:num w:numId="350" w16cid:durableId="873079955">
    <w:abstractNumId w:val="204"/>
  </w:num>
  <w:num w:numId="351" w16cid:durableId="529758570">
    <w:abstractNumId w:val="58"/>
  </w:num>
  <w:num w:numId="352" w16cid:durableId="733240483">
    <w:abstractNumId w:val="496"/>
  </w:num>
  <w:num w:numId="353" w16cid:durableId="1535187560">
    <w:abstractNumId w:val="109"/>
  </w:num>
  <w:num w:numId="354" w16cid:durableId="1661425346">
    <w:abstractNumId w:val="203"/>
  </w:num>
  <w:num w:numId="355" w16cid:durableId="858811297">
    <w:abstractNumId w:val="340"/>
  </w:num>
  <w:num w:numId="356" w16cid:durableId="248974862">
    <w:abstractNumId w:val="10"/>
  </w:num>
  <w:num w:numId="357" w16cid:durableId="1370688663">
    <w:abstractNumId w:val="208"/>
  </w:num>
  <w:num w:numId="358" w16cid:durableId="583684549">
    <w:abstractNumId w:val="188"/>
  </w:num>
  <w:num w:numId="359" w16cid:durableId="1319730392">
    <w:abstractNumId w:val="83"/>
  </w:num>
  <w:num w:numId="360" w16cid:durableId="413625292">
    <w:abstractNumId w:val="219"/>
  </w:num>
  <w:num w:numId="361" w16cid:durableId="942803358">
    <w:abstractNumId w:val="210"/>
  </w:num>
  <w:num w:numId="362" w16cid:durableId="707608624">
    <w:abstractNumId w:val="134"/>
  </w:num>
  <w:num w:numId="363" w16cid:durableId="887767048">
    <w:abstractNumId w:val="115"/>
  </w:num>
  <w:num w:numId="364" w16cid:durableId="48962038">
    <w:abstractNumId w:val="147"/>
  </w:num>
  <w:num w:numId="365" w16cid:durableId="457458265">
    <w:abstractNumId w:val="74"/>
  </w:num>
  <w:num w:numId="366" w16cid:durableId="2102217076">
    <w:abstractNumId w:val="395"/>
  </w:num>
  <w:num w:numId="367" w16cid:durableId="1807114402">
    <w:abstractNumId w:val="345"/>
  </w:num>
  <w:num w:numId="368" w16cid:durableId="1579171996">
    <w:abstractNumId w:val="195"/>
  </w:num>
  <w:num w:numId="369" w16cid:durableId="1560048692">
    <w:abstractNumId w:val="235"/>
  </w:num>
  <w:num w:numId="370" w16cid:durableId="310333951">
    <w:abstractNumId w:val="71"/>
  </w:num>
  <w:num w:numId="371" w16cid:durableId="203253875">
    <w:abstractNumId w:val="54"/>
  </w:num>
  <w:num w:numId="372" w16cid:durableId="1757020200">
    <w:abstractNumId w:val="114"/>
  </w:num>
  <w:num w:numId="373" w16cid:durableId="1004937207">
    <w:abstractNumId w:val="468"/>
  </w:num>
  <w:num w:numId="374" w16cid:durableId="1848907171">
    <w:abstractNumId w:val="270"/>
  </w:num>
  <w:num w:numId="375" w16cid:durableId="794643219">
    <w:abstractNumId w:val="337"/>
  </w:num>
  <w:num w:numId="376" w16cid:durableId="726757181">
    <w:abstractNumId w:val="471"/>
  </w:num>
  <w:num w:numId="377" w16cid:durableId="973369116">
    <w:abstractNumId w:val="171"/>
  </w:num>
  <w:num w:numId="378" w16cid:durableId="351884595">
    <w:abstractNumId w:val="325"/>
  </w:num>
  <w:num w:numId="379" w16cid:durableId="1136336222">
    <w:abstractNumId w:val="200"/>
  </w:num>
  <w:num w:numId="380" w16cid:durableId="1350524695">
    <w:abstractNumId w:val="94"/>
  </w:num>
  <w:num w:numId="381" w16cid:durableId="821696180">
    <w:abstractNumId w:val="173"/>
  </w:num>
  <w:num w:numId="382" w16cid:durableId="1047071718">
    <w:abstractNumId w:val="100"/>
  </w:num>
  <w:num w:numId="383" w16cid:durableId="1117062603">
    <w:abstractNumId w:val="254"/>
  </w:num>
  <w:num w:numId="384" w16cid:durableId="1041321698">
    <w:abstractNumId w:val="469"/>
  </w:num>
  <w:num w:numId="385" w16cid:durableId="1704673414">
    <w:abstractNumId w:val="399"/>
  </w:num>
  <w:num w:numId="386" w16cid:durableId="75516705">
    <w:abstractNumId w:val="14"/>
  </w:num>
  <w:num w:numId="387" w16cid:durableId="78451984">
    <w:abstractNumId w:val="427"/>
  </w:num>
  <w:num w:numId="388" w16cid:durableId="543031412">
    <w:abstractNumId w:val="428"/>
  </w:num>
  <w:num w:numId="389" w16cid:durableId="1486556598">
    <w:abstractNumId w:val="121"/>
  </w:num>
  <w:num w:numId="390" w16cid:durableId="551575429">
    <w:abstractNumId w:val="307"/>
  </w:num>
  <w:num w:numId="391" w16cid:durableId="1763724267">
    <w:abstractNumId w:val="233"/>
  </w:num>
  <w:num w:numId="392" w16cid:durableId="1416127693">
    <w:abstractNumId w:val="221"/>
  </w:num>
  <w:num w:numId="393" w16cid:durableId="58214314">
    <w:abstractNumId w:val="117"/>
  </w:num>
  <w:num w:numId="394" w16cid:durableId="1765802667">
    <w:abstractNumId w:val="473"/>
  </w:num>
  <w:num w:numId="395" w16cid:durableId="1715930398">
    <w:abstractNumId w:val="111"/>
  </w:num>
  <w:num w:numId="396" w16cid:durableId="1704474479">
    <w:abstractNumId w:val="161"/>
  </w:num>
  <w:num w:numId="397" w16cid:durableId="2139450588">
    <w:abstractNumId w:val="393"/>
  </w:num>
  <w:num w:numId="398" w16cid:durableId="1438450550">
    <w:abstractNumId w:val="178"/>
  </w:num>
  <w:num w:numId="399" w16cid:durableId="67122781">
    <w:abstractNumId w:val="86"/>
  </w:num>
  <w:num w:numId="400" w16cid:durableId="2068606615">
    <w:abstractNumId w:val="403"/>
  </w:num>
  <w:num w:numId="401" w16cid:durableId="1713072049">
    <w:abstractNumId w:val="128"/>
  </w:num>
  <w:num w:numId="402" w16cid:durableId="590427711">
    <w:abstractNumId w:val="500"/>
  </w:num>
  <w:num w:numId="403" w16cid:durableId="1278949383">
    <w:abstractNumId w:val="167"/>
  </w:num>
  <w:num w:numId="404" w16cid:durableId="693308631">
    <w:abstractNumId w:val="239"/>
  </w:num>
  <w:num w:numId="405" w16cid:durableId="325205996">
    <w:abstractNumId w:val="57"/>
  </w:num>
  <w:num w:numId="406" w16cid:durableId="422805338">
    <w:abstractNumId w:val="65"/>
  </w:num>
  <w:num w:numId="407" w16cid:durableId="1551333455">
    <w:abstractNumId w:val="152"/>
  </w:num>
  <w:num w:numId="408" w16cid:durableId="349723247">
    <w:abstractNumId w:val="75"/>
  </w:num>
  <w:num w:numId="409" w16cid:durableId="1589851790">
    <w:abstractNumId w:val="483"/>
  </w:num>
  <w:num w:numId="410" w16cid:durableId="1955625575">
    <w:abstractNumId w:val="406"/>
  </w:num>
  <w:num w:numId="411" w16cid:durableId="14306612">
    <w:abstractNumId w:val="197"/>
  </w:num>
  <w:num w:numId="412" w16cid:durableId="588196931">
    <w:abstractNumId w:val="140"/>
  </w:num>
  <w:num w:numId="413" w16cid:durableId="1915236432">
    <w:abstractNumId w:val="4"/>
  </w:num>
  <w:num w:numId="414" w16cid:durableId="1518084946">
    <w:abstractNumId w:val="378"/>
  </w:num>
  <w:num w:numId="415" w16cid:durableId="1634825958">
    <w:abstractNumId w:val="362"/>
  </w:num>
  <w:num w:numId="416" w16cid:durableId="45955469">
    <w:abstractNumId w:val="45"/>
  </w:num>
  <w:num w:numId="417" w16cid:durableId="573970918">
    <w:abstractNumId w:val="441"/>
  </w:num>
  <w:num w:numId="418" w16cid:durableId="101146746">
    <w:abstractNumId w:val="309"/>
  </w:num>
  <w:num w:numId="419" w16cid:durableId="1979800471">
    <w:abstractNumId w:val="236"/>
  </w:num>
  <w:num w:numId="420" w16cid:durableId="582841812">
    <w:abstractNumId w:val="119"/>
  </w:num>
  <w:num w:numId="421" w16cid:durableId="2077897216">
    <w:abstractNumId w:val="436"/>
  </w:num>
  <w:num w:numId="422" w16cid:durableId="733359437">
    <w:abstractNumId w:val="257"/>
  </w:num>
  <w:num w:numId="423" w16cid:durableId="1250239390">
    <w:abstractNumId w:val="165"/>
  </w:num>
  <w:num w:numId="424" w16cid:durableId="1063529152">
    <w:abstractNumId w:val="397"/>
  </w:num>
  <w:num w:numId="425" w16cid:durableId="1237863854">
    <w:abstractNumId w:val="63"/>
  </w:num>
  <w:num w:numId="426" w16cid:durableId="1201816993">
    <w:abstractNumId w:val="89"/>
  </w:num>
  <w:num w:numId="427" w16cid:durableId="926885513">
    <w:abstractNumId w:val="93"/>
  </w:num>
  <w:num w:numId="428" w16cid:durableId="150412547">
    <w:abstractNumId w:val="30"/>
  </w:num>
  <w:num w:numId="429" w16cid:durableId="1649094786">
    <w:abstractNumId w:val="230"/>
  </w:num>
  <w:num w:numId="430" w16cid:durableId="457141503">
    <w:abstractNumId w:val="347"/>
  </w:num>
  <w:num w:numId="431" w16cid:durableId="1603759831">
    <w:abstractNumId w:val="360"/>
  </w:num>
  <w:num w:numId="432" w16cid:durableId="1112212289">
    <w:abstractNumId w:val="164"/>
  </w:num>
  <w:num w:numId="433" w16cid:durableId="1947931135">
    <w:abstractNumId w:val="266"/>
  </w:num>
  <w:num w:numId="434" w16cid:durableId="764427332">
    <w:abstractNumId w:val="315"/>
  </w:num>
  <w:num w:numId="435" w16cid:durableId="1333604785">
    <w:abstractNumId w:val="53"/>
  </w:num>
  <w:num w:numId="436" w16cid:durableId="364797396">
    <w:abstractNumId w:val="9"/>
  </w:num>
  <w:num w:numId="437" w16cid:durableId="153958809">
    <w:abstractNumId w:val="253"/>
  </w:num>
  <w:num w:numId="438" w16cid:durableId="362053463">
    <w:abstractNumId w:val="465"/>
  </w:num>
  <w:num w:numId="439" w16cid:durableId="169376914">
    <w:abstractNumId w:val="172"/>
  </w:num>
  <w:num w:numId="440" w16cid:durableId="1716155027">
    <w:abstractNumId w:val="202"/>
  </w:num>
  <w:num w:numId="441" w16cid:durableId="1109397233">
    <w:abstractNumId w:val="366"/>
  </w:num>
  <w:num w:numId="442" w16cid:durableId="379212257">
    <w:abstractNumId w:val="485"/>
  </w:num>
  <w:num w:numId="443" w16cid:durableId="1031568511">
    <w:abstractNumId w:val="214"/>
  </w:num>
  <w:num w:numId="444" w16cid:durableId="1586038932">
    <w:abstractNumId w:val="438"/>
  </w:num>
  <w:num w:numId="445" w16cid:durableId="1925721943">
    <w:abstractNumId w:val="40"/>
  </w:num>
  <w:num w:numId="446" w16cid:durableId="1132209436">
    <w:abstractNumId w:val="407"/>
  </w:num>
  <w:num w:numId="447" w16cid:durableId="2082212262">
    <w:abstractNumId w:val="322"/>
  </w:num>
  <w:num w:numId="448" w16cid:durableId="1532913238">
    <w:abstractNumId w:val="198"/>
  </w:num>
  <w:num w:numId="449" w16cid:durableId="902370532">
    <w:abstractNumId w:val="374"/>
  </w:num>
  <w:num w:numId="450" w16cid:durableId="649864336">
    <w:abstractNumId w:val="453"/>
  </w:num>
  <w:num w:numId="451" w16cid:durableId="1530217675">
    <w:abstractNumId w:val="336"/>
  </w:num>
  <w:num w:numId="452" w16cid:durableId="228272853">
    <w:abstractNumId w:val="396"/>
  </w:num>
  <w:num w:numId="453" w16cid:durableId="1907108142">
    <w:abstractNumId w:val="394"/>
  </w:num>
  <w:num w:numId="454" w16cid:durableId="854150559">
    <w:abstractNumId w:val="84"/>
  </w:num>
  <w:num w:numId="455" w16cid:durableId="1697579340">
    <w:abstractNumId w:val="324"/>
  </w:num>
  <w:num w:numId="456" w16cid:durableId="1556357647">
    <w:abstractNumId w:val="326"/>
  </w:num>
  <w:num w:numId="457" w16cid:durableId="1316645694">
    <w:abstractNumId w:val="353"/>
  </w:num>
  <w:num w:numId="458" w16cid:durableId="1043792615">
    <w:abstractNumId w:val="507"/>
  </w:num>
  <w:num w:numId="459" w16cid:durableId="1908805530">
    <w:abstractNumId w:val="98"/>
  </w:num>
  <w:num w:numId="460" w16cid:durableId="509949728">
    <w:abstractNumId w:val="177"/>
  </w:num>
  <w:num w:numId="461" w16cid:durableId="637879795">
    <w:abstractNumId w:val="490"/>
  </w:num>
  <w:num w:numId="462" w16cid:durableId="1775779498">
    <w:abstractNumId w:val="182"/>
  </w:num>
  <w:num w:numId="463" w16cid:durableId="331416399">
    <w:abstractNumId w:val="351"/>
  </w:num>
  <w:num w:numId="464" w16cid:durableId="2084835262">
    <w:abstractNumId w:val="369"/>
  </w:num>
  <w:num w:numId="465" w16cid:durableId="1929271660">
    <w:abstractNumId w:val="333"/>
  </w:num>
  <w:num w:numId="466" w16cid:durableId="1003821615">
    <w:abstractNumId w:val="302"/>
  </w:num>
  <w:num w:numId="467" w16cid:durableId="1811939387">
    <w:abstractNumId w:val="6"/>
  </w:num>
  <w:num w:numId="468" w16cid:durableId="1282297906">
    <w:abstractNumId w:val="46"/>
  </w:num>
  <w:num w:numId="469" w16cid:durableId="675308752">
    <w:abstractNumId w:val="445"/>
  </w:num>
  <w:num w:numId="470" w16cid:durableId="2115249369">
    <w:abstractNumId w:val="264"/>
  </w:num>
  <w:num w:numId="471" w16cid:durableId="104007184">
    <w:abstractNumId w:val="211"/>
  </w:num>
  <w:num w:numId="472" w16cid:durableId="1367366348">
    <w:abstractNumId w:val="125"/>
  </w:num>
  <w:num w:numId="473" w16cid:durableId="495533945">
    <w:abstractNumId w:val="268"/>
  </w:num>
  <w:num w:numId="474" w16cid:durableId="1296057387">
    <w:abstractNumId w:val="508"/>
  </w:num>
  <w:num w:numId="475" w16cid:durableId="1156989733">
    <w:abstractNumId w:val="305"/>
  </w:num>
  <w:num w:numId="476" w16cid:durableId="683940810">
    <w:abstractNumId w:val="409"/>
  </w:num>
  <w:num w:numId="477" w16cid:durableId="743992675">
    <w:abstractNumId w:val="447"/>
  </w:num>
  <w:num w:numId="478" w16cid:durableId="1799564763">
    <w:abstractNumId w:val="160"/>
  </w:num>
  <w:num w:numId="479" w16cid:durableId="450393724">
    <w:abstractNumId w:val="256"/>
  </w:num>
  <w:num w:numId="480" w16cid:durableId="1840652392">
    <w:abstractNumId w:val="332"/>
  </w:num>
  <w:num w:numId="481" w16cid:durableId="1338268828">
    <w:abstractNumId w:val="19"/>
  </w:num>
  <w:num w:numId="482" w16cid:durableId="325864828">
    <w:abstractNumId w:val="402"/>
  </w:num>
  <w:num w:numId="483" w16cid:durableId="839009435">
    <w:abstractNumId w:val="149"/>
  </w:num>
  <w:num w:numId="484" w16cid:durableId="1369793419">
    <w:abstractNumId w:val="33"/>
  </w:num>
  <w:num w:numId="485" w16cid:durableId="1791312876">
    <w:abstractNumId w:val="136"/>
  </w:num>
  <w:num w:numId="486" w16cid:durableId="484663475">
    <w:abstractNumId w:val="466"/>
  </w:num>
  <w:num w:numId="487" w16cid:durableId="1903713140">
    <w:abstractNumId w:val="335"/>
  </w:num>
  <w:num w:numId="488" w16cid:durableId="989022202">
    <w:abstractNumId w:val="474"/>
  </w:num>
  <w:num w:numId="489" w16cid:durableId="545147588">
    <w:abstractNumId w:val="368"/>
  </w:num>
  <w:num w:numId="490" w16cid:durableId="1001615412">
    <w:abstractNumId w:val="300"/>
  </w:num>
  <w:num w:numId="491" w16cid:durableId="1616398844">
    <w:abstractNumId w:val="497"/>
  </w:num>
  <w:num w:numId="492" w16cid:durableId="951402801">
    <w:abstractNumId w:val="183"/>
  </w:num>
  <w:num w:numId="493" w16cid:durableId="190384881">
    <w:abstractNumId w:val="81"/>
  </w:num>
  <w:num w:numId="494" w16cid:durableId="1213690518">
    <w:abstractNumId w:val="417"/>
  </w:num>
  <w:num w:numId="495" w16cid:durableId="1980841152">
    <w:abstractNumId w:val="69"/>
  </w:num>
  <w:num w:numId="496" w16cid:durableId="1491362989">
    <w:abstractNumId w:val="42"/>
  </w:num>
  <w:num w:numId="497" w16cid:durableId="995953984">
    <w:abstractNumId w:val="370"/>
  </w:num>
  <w:num w:numId="498" w16cid:durableId="2050299697">
    <w:abstractNumId w:val="398"/>
  </w:num>
  <w:num w:numId="499" w16cid:durableId="1423839198">
    <w:abstractNumId w:val="290"/>
  </w:num>
  <w:num w:numId="500" w16cid:durableId="777530384">
    <w:abstractNumId w:val="331"/>
  </w:num>
  <w:num w:numId="501" w16cid:durableId="201673395">
    <w:abstractNumId w:val="319"/>
  </w:num>
  <w:num w:numId="502" w16cid:durableId="1892492699">
    <w:abstractNumId w:val="131"/>
  </w:num>
  <w:num w:numId="503" w16cid:durableId="676543357">
    <w:abstractNumId w:val="493"/>
  </w:num>
  <w:num w:numId="504" w16cid:durableId="1449355394">
    <w:abstractNumId w:val="460"/>
  </w:num>
  <w:num w:numId="505" w16cid:durableId="1238130218">
    <w:abstractNumId w:val="39"/>
  </w:num>
  <w:num w:numId="506" w16cid:durableId="1593129175">
    <w:abstractNumId w:val="329"/>
  </w:num>
  <w:num w:numId="507" w16cid:durableId="1670400870">
    <w:abstractNumId w:val="341"/>
  </w:num>
  <w:num w:numId="508" w16cid:durableId="1756513350">
    <w:abstractNumId w:val="491"/>
  </w:num>
  <w:num w:numId="509" w16cid:durableId="1160736933">
    <w:abstractNumId w:val="283"/>
  </w:num>
  <w:num w:numId="510" w16cid:durableId="244725449">
    <w:abstractNumId w:val="240"/>
  </w:num>
  <w:num w:numId="511" w16cid:durableId="269163811">
    <w:abstractNumId w:val="48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06A"/>
    <w:rsid w:val="000012E3"/>
    <w:rsid w:val="00001B87"/>
    <w:rsid w:val="00004028"/>
    <w:rsid w:val="000052A3"/>
    <w:rsid w:val="00007391"/>
    <w:rsid w:val="00012E76"/>
    <w:rsid w:val="00014E98"/>
    <w:rsid w:val="00015A9E"/>
    <w:rsid w:val="000169BE"/>
    <w:rsid w:val="000173D1"/>
    <w:rsid w:val="000179C6"/>
    <w:rsid w:val="0002205D"/>
    <w:rsid w:val="00023D82"/>
    <w:rsid w:val="00024F8F"/>
    <w:rsid w:val="00030279"/>
    <w:rsid w:val="0003085E"/>
    <w:rsid w:val="00033292"/>
    <w:rsid w:val="000339CD"/>
    <w:rsid w:val="00041214"/>
    <w:rsid w:val="0004121D"/>
    <w:rsid w:val="0004153D"/>
    <w:rsid w:val="000423C0"/>
    <w:rsid w:val="00042EA7"/>
    <w:rsid w:val="000430A1"/>
    <w:rsid w:val="000437AF"/>
    <w:rsid w:val="00045EDD"/>
    <w:rsid w:val="00046232"/>
    <w:rsid w:val="00046A20"/>
    <w:rsid w:val="00053300"/>
    <w:rsid w:val="00053EF1"/>
    <w:rsid w:val="000566F9"/>
    <w:rsid w:val="000569D7"/>
    <w:rsid w:val="00056CB9"/>
    <w:rsid w:val="00057D23"/>
    <w:rsid w:val="00060A38"/>
    <w:rsid w:val="000646C0"/>
    <w:rsid w:val="0006489E"/>
    <w:rsid w:val="000678A4"/>
    <w:rsid w:val="00067BBA"/>
    <w:rsid w:val="00071990"/>
    <w:rsid w:val="00073714"/>
    <w:rsid w:val="000752B8"/>
    <w:rsid w:val="00076106"/>
    <w:rsid w:val="00082DA6"/>
    <w:rsid w:val="00083811"/>
    <w:rsid w:val="00085F40"/>
    <w:rsid w:val="00091302"/>
    <w:rsid w:val="000937DF"/>
    <w:rsid w:val="00093C32"/>
    <w:rsid w:val="000947E9"/>
    <w:rsid w:val="00095C9A"/>
    <w:rsid w:val="00095D1E"/>
    <w:rsid w:val="00095F53"/>
    <w:rsid w:val="000A0BE4"/>
    <w:rsid w:val="000A0CEE"/>
    <w:rsid w:val="000A5FED"/>
    <w:rsid w:val="000A7128"/>
    <w:rsid w:val="000B023A"/>
    <w:rsid w:val="000B28BB"/>
    <w:rsid w:val="000B560D"/>
    <w:rsid w:val="000B7EFF"/>
    <w:rsid w:val="000C3E06"/>
    <w:rsid w:val="000C3E35"/>
    <w:rsid w:val="000C7737"/>
    <w:rsid w:val="000D00DF"/>
    <w:rsid w:val="000D089E"/>
    <w:rsid w:val="000D0DE0"/>
    <w:rsid w:val="000D2113"/>
    <w:rsid w:val="000D4B31"/>
    <w:rsid w:val="000D5113"/>
    <w:rsid w:val="000D6A60"/>
    <w:rsid w:val="000D7430"/>
    <w:rsid w:val="000D7494"/>
    <w:rsid w:val="000E0030"/>
    <w:rsid w:val="000E04EC"/>
    <w:rsid w:val="000E5CBB"/>
    <w:rsid w:val="000E684F"/>
    <w:rsid w:val="000F0B64"/>
    <w:rsid w:val="000F3A64"/>
    <w:rsid w:val="000F4714"/>
    <w:rsid w:val="000F5220"/>
    <w:rsid w:val="000F5EA7"/>
    <w:rsid w:val="000F6324"/>
    <w:rsid w:val="000F7725"/>
    <w:rsid w:val="000F77D3"/>
    <w:rsid w:val="00102D34"/>
    <w:rsid w:val="001105BB"/>
    <w:rsid w:val="00111121"/>
    <w:rsid w:val="001116DD"/>
    <w:rsid w:val="001127AF"/>
    <w:rsid w:val="00112DE2"/>
    <w:rsid w:val="00112F7F"/>
    <w:rsid w:val="00114A73"/>
    <w:rsid w:val="0011577F"/>
    <w:rsid w:val="00115B67"/>
    <w:rsid w:val="00120109"/>
    <w:rsid w:val="00120D32"/>
    <w:rsid w:val="00120E9C"/>
    <w:rsid w:val="001223EE"/>
    <w:rsid w:val="00123C2C"/>
    <w:rsid w:val="0012604D"/>
    <w:rsid w:val="001306B5"/>
    <w:rsid w:val="0013115B"/>
    <w:rsid w:val="00134565"/>
    <w:rsid w:val="00136135"/>
    <w:rsid w:val="00137732"/>
    <w:rsid w:val="00144255"/>
    <w:rsid w:val="001464B1"/>
    <w:rsid w:val="001470D6"/>
    <w:rsid w:val="00150B89"/>
    <w:rsid w:val="001535F2"/>
    <w:rsid w:val="00153C92"/>
    <w:rsid w:val="00154BE9"/>
    <w:rsid w:val="00155EAD"/>
    <w:rsid w:val="0015621E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778DC"/>
    <w:rsid w:val="00180000"/>
    <w:rsid w:val="00184C49"/>
    <w:rsid w:val="0018563E"/>
    <w:rsid w:val="00186F15"/>
    <w:rsid w:val="001873BA"/>
    <w:rsid w:val="00187FED"/>
    <w:rsid w:val="00190156"/>
    <w:rsid w:val="0019120A"/>
    <w:rsid w:val="00191DE8"/>
    <w:rsid w:val="00192756"/>
    <w:rsid w:val="001930DF"/>
    <w:rsid w:val="00193888"/>
    <w:rsid w:val="001955E0"/>
    <w:rsid w:val="001959F3"/>
    <w:rsid w:val="00197087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C7B06"/>
    <w:rsid w:val="001D16F5"/>
    <w:rsid w:val="001E16EE"/>
    <w:rsid w:val="001E1BB7"/>
    <w:rsid w:val="001E3C19"/>
    <w:rsid w:val="001E44B6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12992"/>
    <w:rsid w:val="00213785"/>
    <w:rsid w:val="00213C8B"/>
    <w:rsid w:val="002210A3"/>
    <w:rsid w:val="002226D7"/>
    <w:rsid w:val="00222B27"/>
    <w:rsid w:val="00223C6A"/>
    <w:rsid w:val="00223FBA"/>
    <w:rsid w:val="002307D3"/>
    <w:rsid w:val="00233DB0"/>
    <w:rsid w:val="00235286"/>
    <w:rsid w:val="002353AA"/>
    <w:rsid w:val="002356C8"/>
    <w:rsid w:val="00235C46"/>
    <w:rsid w:val="00236318"/>
    <w:rsid w:val="00237A85"/>
    <w:rsid w:val="002409BA"/>
    <w:rsid w:val="002414A8"/>
    <w:rsid w:val="00243CAB"/>
    <w:rsid w:val="0024547B"/>
    <w:rsid w:val="00245529"/>
    <w:rsid w:val="00246C3D"/>
    <w:rsid w:val="002471C9"/>
    <w:rsid w:val="00247229"/>
    <w:rsid w:val="00252EA9"/>
    <w:rsid w:val="00260BBB"/>
    <w:rsid w:val="002610FC"/>
    <w:rsid w:val="00262A6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0D8"/>
    <w:rsid w:val="002854BE"/>
    <w:rsid w:val="00286A85"/>
    <w:rsid w:val="00286CE7"/>
    <w:rsid w:val="00286ED7"/>
    <w:rsid w:val="00287E81"/>
    <w:rsid w:val="00287F1A"/>
    <w:rsid w:val="002901FE"/>
    <w:rsid w:val="00291D03"/>
    <w:rsid w:val="00293ED3"/>
    <w:rsid w:val="0029515B"/>
    <w:rsid w:val="002A0186"/>
    <w:rsid w:val="002A1938"/>
    <w:rsid w:val="002A21EE"/>
    <w:rsid w:val="002A39AD"/>
    <w:rsid w:val="002A39DB"/>
    <w:rsid w:val="002A514A"/>
    <w:rsid w:val="002A58F6"/>
    <w:rsid w:val="002A5BD9"/>
    <w:rsid w:val="002A5E42"/>
    <w:rsid w:val="002A6932"/>
    <w:rsid w:val="002A754B"/>
    <w:rsid w:val="002B2FA7"/>
    <w:rsid w:val="002B3EBF"/>
    <w:rsid w:val="002B54A9"/>
    <w:rsid w:val="002B6293"/>
    <w:rsid w:val="002C21BD"/>
    <w:rsid w:val="002C38E6"/>
    <w:rsid w:val="002C5ACF"/>
    <w:rsid w:val="002C609E"/>
    <w:rsid w:val="002D0A31"/>
    <w:rsid w:val="002D4344"/>
    <w:rsid w:val="002D78B6"/>
    <w:rsid w:val="002E02F7"/>
    <w:rsid w:val="002E75BB"/>
    <w:rsid w:val="002F0D5B"/>
    <w:rsid w:val="002F45B8"/>
    <w:rsid w:val="002F5EBE"/>
    <w:rsid w:val="002F69A6"/>
    <w:rsid w:val="002F6D79"/>
    <w:rsid w:val="00301F0E"/>
    <w:rsid w:val="003063FD"/>
    <w:rsid w:val="0030645A"/>
    <w:rsid w:val="003079CD"/>
    <w:rsid w:val="003111AE"/>
    <w:rsid w:val="003136FD"/>
    <w:rsid w:val="00315426"/>
    <w:rsid w:val="00317A53"/>
    <w:rsid w:val="0032259C"/>
    <w:rsid w:val="00322A5F"/>
    <w:rsid w:val="00326599"/>
    <w:rsid w:val="00330322"/>
    <w:rsid w:val="00331215"/>
    <w:rsid w:val="00332A2F"/>
    <w:rsid w:val="00332AB1"/>
    <w:rsid w:val="00332F20"/>
    <w:rsid w:val="003356C7"/>
    <w:rsid w:val="003356DD"/>
    <w:rsid w:val="00335FB0"/>
    <w:rsid w:val="00342D08"/>
    <w:rsid w:val="003434F7"/>
    <w:rsid w:val="00345B94"/>
    <w:rsid w:val="0034615C"/>
    <w:rsid w:val="00350BB0"/>
    <w:rsid w:val="0035218B"/>
    <w:rsid w:val="00354F58"/>
    <w:rsid w:val="00355B5C"/>
    <w:rsid w:val="00356940"/>
    <w:rsid w:val="00357B42"/>
    <w:rsid w:val="003608F1"/>
    <w:rsid w:val="00362D6C"/>
    <w:rsid w:val="00363A18"/>
    <w:rsid w:val="00365C6B"/>
    <w:rsid w:val="003663C1"/>
    <w:rsid w:val="003667BE"/>
    <w:rsid w:val="003746E0"/>
    <w:rsid w:val="003751FE"/>
    <w:rsid w:val="00376452"/>
    <w:rsid w:val="003770DE"/>
    <w:rsid w:val="00381459"/>
    <w:rsid w:val="00383CD9"/>
    <w:rsid w:val="003843D9"/>
    <w:rsid w:val="00390D9E"/>
    <w:rsid w:val="00393B3E"/>
    <w:rsid w:val="00397AB5"/>
    <w:rsid w:val="003A1301"/>
    <w:rsid w:val="003A133D"/>
    <w:rsid w:val="003A18FA"/>
    <w:rsid w:val="003A24B6"/>
    <w:rsid w:val="003A6967"/>
    <w:rsid w:val="003A7E63"/>
    <w:rsid w:val="003B0700"/>
    <w:rsid w:val="003B0958"/>
    <w:rsid w:val="003B0BDD"/>
    <w:rsid w:val="003B0CD0"/>
    <w:rsid w:val="003B352A"/>
    <w:rsid w:val="003B416D"/>
    <w:rsid w:val="003B4643"/>
    <w:rsid w:val="003B65E5"/>
    <w:rsid w:val="003B77AB"/>
    <w:rsid w:val="003C0DC1"/>
    <w:rsid w:val="003C5111"/>
    <w:rsid w:val="003C5122"/>
    <w:rsid w:val="003C5FCE"/>
    <w:rsid w:val="003D0761"/>
    <w:rsid w:val="003D2C14"/>
    <w:rsid w:val="003D3531"/>
    <w:rsid w:val="003D3924"/>
    <w:rsid w:val="003D3BDA"/>
    <w:rsid w:val="003D48DD"/>
    <w:rsid w:val="003D7B8F"/>
    <w:rsid w:val="003E159B"/>
    <w:rsid w:val="003E1D40"/>
    <w:rsid w:val="003E1DC8"/>
    <w:rsid w:val="003E225C"/>
    <w:rsid w:val="003E270B"/>
    <w:rsid w:val="003E56F2"/>
    <w:rsid w:val="003E5A96"/>
    <w:rsid w:val="003E68BC"/>
    <w:rsid w:val="003E7DB7"/>
    <w:rsid w:val="003F1CD5"/>
    <w:rsid w:val="003F3475"/>
    <w:rsid w:val="003F4017"/>
    <w:rsid w:val="003F4138"/>
    <w:rsid w:val="003F65BC"/>
    <w:rsid w:val="00400D7F"/>
    <w:rsid w:val="00404442"/>
    <w:rsid w:val="00404992"/>
    <w:rsid w:val="00405328"/>
    <w:rsid w:val="00406A32"/>
    <w:rsid w:val="00406C23"/>
    <w:rsid w:val="004100D4"/>
    <w:rsid w:val="00411465"/>
    <w:rsid w:val="004140C6"/>
    <w:rsid w:val="004144D7"/>
    <w:rsid w:val="004156C2"/>
    <w:rsid w:val="004159C1"/>
    <w:rsid w:val="004222BD"/>
    <w:rsid w:val="004228DB"/>
    <w:rsid w:val="004250FE"/>
    <w:rsid w:val="00426200"/>
    <w:rsid w:val="00427ACD"/>
    <w:rsid w:val="00431AAA"/>
    <w:rsid w:val="004320F7"/>
    <w:rsid w:val="00432690"/>
    <w:rsid w:val="00435FF1"/>
    <w:rsid w:val="00436D3D"/>
    <w:rsid w:val="00437881"/>
    <w:rsid w:val="00437F7E"/>
    <w:rsid w:val="004429C5"/>
    <w:rsid w:val="00444288"/>
    <w:rsid w:val="004446C3"/>
    <w:rsid w:val="00444704"/>
    <w:rsid w:val="00444E25"/>
    <w:rsid w:val="0044571F"/>
    <w:rsid w:val="0044666A"/>
    <w:rsid w:val="00447AE3"/>
    <w:rsid w:val="00450008"/>
    <w:rsid w:val="00451C02"/>
    <w:rsid w:val="004536B0"/>
    <w:rsid w:val="00453C91"/>
    <w:rsid w:val="00457887"/>
    <w:rsid w:val="004603DE"/>
    <w:rsid w:val="00464205"/>
    <w:rsid w:val="004653D5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7789"/>
    <w:rsid w:val="00497A37"/>
    <w:rsid w:val="004A01C9"/>
    <w:rsid w:val="004A0EBD"/>
    <w:rsid w:val="004A0FA1"/>
    <w:rsid w:val="004A3AD2"/>
    <w:rsid w:val="004A40C7"/>
    <w:rsid w:val="004A4362"/>
    <w:rsid w:val="004A46C9"/>
    <w:rsid w:val="004A7817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29A"/>
    <w:rsid w:val="004E79BA"/>
    <w:rsid w:val="004E7BE0"/>
    <w:rsid w:val="004F1195"/>
    <w:rsid w:val="004F6020"/>
    <w:rsid w:val="004F6AD2"/>
    <w:rsid w:val="005005A5"/>
    <w:rsid w:val="00500F47"/>
    <w:rsid w:val="00501347"/>
    <w:rsid w:val="00502388"/>
    <w:rsid w:val="00503B32"/>
    <w:rsid w:val="00504954"/>
    <w:rsid w:val="005060F9"/>
    <w:rsid w:val="0051009C"/>
    <w:rsid w:val="005115F8"/>
    <w:rsid w:val="00513E58"/>
    <w:rsid w:val="00514429"/>
    <w:rsid w:val="00515FC8"/>
    <w:rsid w:val="005171C7"/>
    <w:rsid w:val="005219B4"/>
    <w:rsid w:val="00522DBE"/>
    <w:rsid w:val="005250D5"/>
    <w:rsid w:val="00526494"/>
    <w:rsid w:val="00530E9A"/>
    <w:rsid w:val="00531AC8"/>
    <w:rsid w:val="0053374E"/>
    <w:rsid w:val="0053481C"/>
    <w:rsid w:val="00537F7A"/>
    <w:rsid w:val="00540195"/>
    <w:rsid w:val="00542639"/>
    <w:rsid w:val="005426C8"/>
    <w:rsid w:val="00544E27"/>
    <w:rsid w:val="00545094"/>
    <w:rsid w:val="00545A83"/>
    <w:rsid w:val="0054600A"/>
    <w:rsid w:val="0054617B"/>
    <w:rsid w:val="005468EC"/>
    <w:rsid w:val="00547418"/>
    <w:rsid w:val="0055007C"/>
    <w:rsid w:val="00550318"/>
    <w:rsid w:val="005511F6"/>
    <w:rsid w:val="00551216"/>
    <w:rsid w:val="005523DB"/>
    <w:rsid w:val="005532FD"/>
    <w:rsid w:val="005545B7"/>
    <w:rsid w:val="005548A9"/>
    <w:rsid w:val="00554F5A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5713"/>
    <w:rsid w:val="005663BA"/>
    <w:rsid w:val="005678C0"/>
    <w:rsid w:val="00571C90"/>
    <w:rsid w:val="00572406"/>
    <w:rsid w:val="005768E9"/>
    <w:rsid w:val="005777F8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2A1"/>
    <w:rsid w:val="005A4BD9"/>
    <w:rsid w:val="005B01F7"/>
    <w:rsid w:val="005B1076"/>
    <w:rsid w:val="005B27BC"/>
    <w:rsid w:val="005B4941"/>
    <w:rsid w:val="005B5061"/>
    <w:rsid w:val="005B67FD"/>
    <w:rsid w:val="005B701C"/>
    <w:rsid w:val="005B7F88"/>
    <w:rsid w:val="005C2700"/>
    <w:rsid w:val="005C34C2"/>
    <w:rsid w:val="005D6D57"/>
    <w:rsid w:val="005D7DED"/>
    <w:rsid w:val="005D7FD3"/>
    <w:rsid w:val="005E051D"/>
    <w:rsid w:val="005E0E49"/>
    <w:rsid w:val="005E1002"/>
    <w:rsid w:val="005E1E7C"/>
    <w:rsid w:val="005E234B"/>
    <w:rsid w:val="005E29FC"/>
    <w:rsid w:val="005E4321"/>
    <w:rsid w:val="005E5198"/>
    <w:rsid w:val="005E6083"/>
    <w:rsid w:val="005E6C99"/>
    <w:rsid w:val="005E6D26"/>
    <w:rsid w:val="005F00A5"/>
    <w:rsid w:val="005F050F"/>
    <w:rsid w:val="005F0F88"/>
    <w:rsid w:val="005F11F0"/>
    <w:rsid w:val="005F1334"/>
    <w:rsid w:val="005F1CDD"/>
    <w:rsid w:val="005F2C78"/>
    <w:rsid w:val="005F2FC8"/>
    <w:rsid w:val="005F3B00"/>
    <w:rsid w:val="005F3B9C"/>
    <w:rsid w:val="005F3ED7"/>
    <w:rsid w:val="005F430D"/>
    <w:rsid w:val="005F5453"/>
    <w:rsid w:val="005F6CF0"/>
    <w:rsid w:val="00602702"/>
    <w:rsid w:val="00603484"/>
    <w:rsid w:val="00610D03"/>
    <w:rsid w:val="00615B69"/>
    <w:rsid w:val="006160C5"/>
    <w:rsid w:val="006160FF"/>
    <w:rsid w:val="00617DAD"/>
    <w:rsid w:val="0062090C"/>
    <w:rsid w:val="00622E41"/>
    <w:rsid w:val="006254D3"/>
    <w:rsid w:val="00626FE8"/>
    <w:rsid w:val="00627655"/>
    <w:rsid w:val="00627705"/>
    <w:rsid w:val="00627D55"/>
    <w:rsid w:val="00627F5D"/>
    <w:rsid w:val="00631B85"/>
    <w:rsid w:val="006338AA"/>
    <w:rsid w:val="00641D8A"/>
    <w:rsid w:val="006428FF"/>
    <w:rsid w:val="00642E55"/>
    <w:rsid w:val="00642F3B"/>
    <w:rsid w:val="00645705"/>
    <w:rsid w:val="00646508"/>
    <w:rsid w:val="00646B14"/>
    <w:rsid w:val="0064725C"/>
    <w:rsid w:val="00652628"/>
    <w:rsid w:val="006566E1"/>
    <w:rsid w:val="00657007"/>
    <w:rsid w:val="006600E1"/>
    <w:rsid w:val="00660465"/>
    <w:rsid w:val="0066110E"/>
    <w:rsid w:val="00665CB4"/>
    <w:rsid w:val="006724AA"/>
    <w:rsid w:val="0067386B"/>
    <w:rsid w:val="00674C3F"/>
    <w:rsid w:val="006761C6"/>
    <w:rsid w:val="006777E4"/>
    <w:rsid w:val="00680C37"/>
    <w:rsid w:val="00687B81"/>
    <w:rsid w:val="006905E1"/>
    <w:rsid w:val="006907A4"/>
    <w:rsid w:val="006908FE"/>
    <w:rsid w:val="0069201C"/>
    <w:rsid w:val="00692B4B"/>
    <w:rsid w:val="00693B43"/>
    <w:rsid w:val="006A06A5"/>
    <w:rsid w:val="006A140A"/>
    <w:rsid w:val="006A14C7"/>
    <w:rsid w:val="006A1CF0"/>
    <w:rsid w:val="006A3655"/>
    <w:rsid w:val="006A634C"/>
    <w:rsid w:val="006A7B37"/>
    <w:rsid w:val="006B0344"/>
    <w:rsid w:val="006B1AC1"/>
    <w:rsid w:val="006B1B83"/>
    <w:rsid w:val="006B26A1"/>
    <w:rsid w:val="006B4F8A"/>
    <w:rsid w:val="006C034E"/>
    <w:rsid w:val="006C04EC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033FE"/>
    <w:rsid w:val="007078A5"/>
    <w:rsid w:val="00710695"/>
    <w:rsid w:val="0071070B"/>
    <w:rsid w:val="00710DD3"/>
    <w:rsid w:val="00712CA6"/>
    <w:rsid w:val="007166BD"/>
    <w:rsid w:val="00716954"/>
    <w:rsid w:val="00716F3B"/>
    <w:rsid w:val="0071778D"/>
    <w:rsid w:val="00720F54"/>
    <w:rsid w:val="00720F84"/>
    <w:rsid w:val="00721707"/>
    <w:rsid w:val="007244F7"/>
    <w:rsid w:val="00725F60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B4"/>
    <w:rsid w:val="00745B94"/>
    <w:rsid w:val="00751B9D"/>
    <w:rsid w:val="00752B50"/>
    <w:rsid w:val="00752CF0"/>
    <w:rsid w:val="0075542B"/>
    <w:rsid w:val="00760316"/>
    <w:rsid w:val="00760547"/>
    <w:rsid w:val="00760AD1"/>
    <w:rsid w:val="00767C6E"/>
    <w:rsid w:val="007700A5"/>
    <w:rsid w:val="007717DE"/>
    <w:rsid w:val="0077247E"/>
    <w:rsid w:val="00773965"/>
    <w:rsid w:val="00773E49"/>
    <w:rsid w:val="0077485F"/>
    <w:rsid w:val="00774BBD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97A2B"/>
    <w:rsid w:val="00797FA2"/>
    <w:rsid w:val="007A0501"/>
    <w:rsid w:val="007A138F"/>
    <w:rsid w:val="007A2071"/>
    <w:rsid w:val="007A2F94"/>
    <w:rsid w:val="007A3B2A"/>
    <w:rsid w:val="007A4D16"/>
    <w:rsid w:val="007A6BA8"/>
    <w:rsid w:val="007A70F0"/>
    <w:rsid w:val="007A71D0"/>
    <w:rsid w:val="007A74EB"/>
    <w:rsid w:val="007A7915"/>
    <w:rsid w:val="007A7EEF"/>
    <w:rsid w:val="007B0781"/>
    <w:rsid w:val="007B0EA6"/>
    <w:rsid w:val="007B2A85"/>
    <w:rsid w:val="007B6500"/>
    <w:rsid w:val="007B7FC0"/>
    <w:rsid w:val="007C0157"/>
    <w:rsid w:val="007C0549"/>
    <w:rsid w:val="007C266C"/>
    <w:rsid w:val="007C43B6"/>
    <w:rsid w:val="007C68FA"/>
    <w:rsid w:val="007D1223"/>
    <w:rsid w:val="007D25EA"/>
    <w:rsid w:val="007D4E70"/>
    <w:rsid w:val="007D52D2"/>
    <w:rsid w:val="007E0E97"/>
    <w:rsid w:val="007E1B86"/>
    <w:rsid w:val="007E2E3C"/>
    <w:rsid w:val="007E30F8"/>
    <w:rsid w:val="007E5C5C"/>
    <w:rsid w:val="007E733B"/>
    <w:rsid w:val="007F2969"/>
    <w:rsid w:val="007F37E7"/>
    <w:rsid w:val="007F4E1A"/>
    <w:rsid w:val="007F55C8"/>
    <w:rsid w:val="00800BB9"/>
    <w:rsid w:val="00803E81"/>
    <w:rsid w:val="008069B9"/>
    <w:rsid w:val="00812127"/>
    <w:rsid w:val="00813FB0"/>
    <w:rsid w:val="008162B6"/>
    <w:rsid w:val="00820098"/>
    <w:rsid w:val="00820148"/>
    <w:rsid w:val="00823137"/>
    <w:rsid w:val="00824A2C"/>
    <w:rsid w:val="00824FBE"/>
    <w:rsid w:val="0082685E"/>
    <w:rsid w:val="0082696E"/>
    <w:rsid w:val="00826DCF"/>
    <w:rsid w:val="00826E38"/>
    <w:rsid w:val="00830569"/>
    <w:rsid w:val="008313B4"/>
    <w:rsid w:val="00832420"/>
    <w:rsid w:val="008329EE"/>
    <w:rsid w:val="00832F5B"/>
    <w:rsid w:val="008355AA"/>
    <w:rsid w:val="0083593D"/>
    <w:rsid w:val="00836E06"/>
    <w:rsid w:val="00837B9C"/>
    <w:rsid w:val="0084038F"/>
    <w:rsid w:val="0084078B"/>
    <w:rsid w:val="008409E9"/>
    <w:rsid w:val="00841226"/>
    <w:rsid w:val="008431E7"/>
    <w:rsid w:val="00843BA6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73C08"/>
    <w:rsid w:val="00881E65"/>
    <w:rsid w:val="008844AD"/>
    <w:rsid w:val="00885578"/>
    <w:rsid w:val="00885CA9"/>
    <w:rsid w:val="008864DE"/>
    <w:rsid w:val="00886BD3"/>
    <w:rsid w:val="008875A1"/>
    <w:rsid w:val="00890B11"/>
    <w:rsid w:val="008937D4"/>
    <w:rsid w:val="00894DDC"/>
    <w:rsid w:val="00895289"/>
    <w:rsid w:val="00896FF6"/>
    <w:rsid w:val="00897510"/>
    <w:rsid w:val="00897682"/>
    <w:rsid w:val="00897E2F"/>
    <w:rsid w:val="008A1054"/>
    <w:rsid w:val="008A1E82"/>
    <w:rsid w:val="008A2921"/>
    <w:rsid w:val="008A4024"/>
    <w:rsid w:val="008A4859"/>
    <w:rsid w:val="008A69A4"/>
    <w:rsid w:val="008A7059"/>
    <w:rsid w:val="008B137C"/>
    <w:rsid w:val="008B48EA"/>
    <w:rsid w:val="008B7B82"/>
    <w:rsid w:val="008C2340"/>
    <w:rsid w:val="008C56B5"/>
    <w:rsid w:val="008D3613"/>
    <w:rsid w:val="008D3854"/>
    <w:rsid w:val="008D6B18"/>
    <w:rsid w:val="008D6EFD"/>
    <w:rsid w:val="008D74AF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8F5B5D"/>
    <w:rsid w:val="00900749"/>
    <w:rsid w:val="00900EC8"/>
    <w:rsid w:val="00901025"/>
    <w:rsid w:val="00902E2F"/>
    <w:rsid w:val="00904C95"/>
    <w:rsid w:val="00905449"/>
    <w:rsid w:val="00906C95"/>
    <w:rsid w:val="0091260D"/>
    <w:rsid w:val="00912EAE"/>
    <w:rsid w:val="00915492"/>
    <w:rsid w:val="0091674F"/>
    <w:rsid w:val="00920AAF"/>
    <w:rsid w:val="00920F7B"/>
    <w:rsid w:val="0092248E"/>
    <w:rsid w:val="00927A5C"/>
    <w:rsid w:val="009306BF"/>
    <w:rsid w:val="00931B86"/>
    <w:rsid w:val="00932D73"/>
    <w:rsid w:val="00936692"/>
    <w:rsid w:val="00940A0F"/>
    <w:rsid w:val="00946B1E"/>
    <w:rsid w:val="00952045"/>
    <w:rsid w:val="009542A2"/>
    <w:rsid w:val="009552EB"/>
    <w:rsid w:val="009635E8"/>
    <w:rsid w:val="00964791"/>
    <w:rsid w:val="0096565C"/>
    <w:rsid w:val="009661EE"/>
    <w:rsid w:val="009700AA"/>
    <w:rsid w:val="00970470"/>
    <w:rsid w:val="009710E0"/>
    <w:rsid w:val="0097115C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87E29"/>
    <w:rsid w:val="0099428D"/>
    <w:rsid w:val="00994B1A"/>
    <w:rsid w:val="00995423"/>
    <w:rsid w:val="00997BC5"/>
    <w:rsid w:val="009A18A0"/>
    <w:rsid w:val="009A25C9"/>
    <w:rsid w:val="009A592C"/>
    <w:rsid w:val="009A6D57"/>
    <w:rsid w:val="009B08A3"/>
    <w:rsid w:val="009B262A"/>
    <w:rsid w:val="009B581F"/>
    <w:rsid w:val="009B62DC"/>
    <w:rsid w:val="009B635D"/>
    <w:rsid w:val="009B6670"/>
    <w:rsid w:val="009C1A77"/>
    <w:rsid w:val="009C1FE8"/>
    <w:rsid w:val="009C27E6"/>
    <w:rsid w:val="009C29D4"/>
    <w:rsid w:val="009C5802"/>
    <w:rsid w:val="009C59FF"/>
    <w:rsid w:val="009C688D"/>
    <w:rsid w:val="009D1E1A"/>
    <w:rsid w:val="009D5718"/>
    <w:rsid w:val="009D5C40"/>
    <w:rsid w:val="009E35FE"/>
    <w:rsid w:val="009E3B72"/>
    <w:rsid w:val="009E3C26"/>
    <w:rsid w:val="009E4EDA"/>
    <w:rsid w:val="009E671E"/>
    <w:rsid w:val="009F07FE"/>
    <w:rsid w:val="009F0888"/>
    <w:rsid w:val="009F0EBA"/>
    <w:rsid w:val="009F1356"/>
    <w:rsid w:val="009F3167"/>
    <w:rsid w:val="009F318A"/>
    <w:rsid w:val="009F5A05"/>
    <w:rsid w:val="009F60EB"/>
    <w:rsid w:val="009F6595"/>
    <w:rsid w:val="009F6CEC"/>
    <w:rsid w:val="009F7039"/>
    <w:rsid w:val="00A007F2"/>
    <w:rsid w:val="00A01563"/>
    <w:rsid w:val="00A01D04"/>
    <w:rsid w:val="00A02BF6"/>
    <w:rsid w:val="00A0320F"/>
    <w:rsid w:val="00A06718"/>
    <w:rsid w:val="00A074FC"/>
    <w:rsid w:val="00A07AB3"/>
    <w:rsid w:val="00A10471"/>
    <w:rsid w:val="00A1173C"/>
    <w:rsid w:val="00A11ED4"/>
    <w:rsid w:val="00A14B79"/>
    <w:rsid w:val="00A201DF"/>
    <w:rsid w:val="00A216AF"/>
    <w:rsid w:val="00A21CA4"/>
    <w:rsid w:val="00A229D9"/>
    <w:rsid w:val="00A30A75"/>
    <w:rsid w:val="00A31064"/>
    <w:rsid w:val="00A316D9"/>
    <w:rsid w:val="00A321F0"/>
    <w:rsid w:val="00A32D4B"/>
    <w:rsid w:val="00A360C5"/>
    <w:rsid w:val="00A42791"/>
    <w:rsid w:val="00A44BA9"/>
    <w:rsid w:val="00A46A8E"/>
    <w:rsid w:val="00A50A00"/>
    <w:rsid w:val="00A51393"/>
    <w:rsid w:val="00A51938"/>
    <w:rsid w:val="00A539BA"/>
    <w:rsid w:val="00A53A5A"/>
    <w:rsid w:val="00A54B37"/>
    <w:rsid w:val="00A5567D"/>
    <w:rsid w:val="00A60A48"/>
    <w:rsid w:val="00A6423D"/>
    <w:rsid w:val="00A6470E"/>
    <w:rsid w:val="00A65153"/>
    <w:rsid w:val="00A70F86"/>
    <w:rsid w:val="00A7154C"/>
    <w:rsid w:val="00A71689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5930"/>
    <w:rsid w:val="00A86898"/>
    <w:rsid w:val="00A8765A"/>
    <w:rsid w:val="00A87B08"/>
    <w:rsid w:val="00A928EF"/>
    <w:rsid w:val="00A94A95"/>
    <w:rsid w:val="00AA48EE"/>
    <w:rsid w:val="00AA4944"/>
    <w:rsid w:val="00AA590C"/>
    <w:rsid w:val="00AA6BA5"/>
    <w:rsid w:val="00AB184B"/>
    <w:rsid w:val="00AB31F2"/>
    <w:rsid w:val="00AB3CF2"/>
    <w:rsid w:val="00AB46BA"/>
    <w:rsid w:val="00AB7AFD"/>
    <w:rsid w:val="00AC2B54"/>
    <w:rsid w:val="00AD0879"/>
    <w:rsid w:val="00AD7AA0"/>
    <w:rsid w:val="00AE353B"/>
    <w:rsid w:val="00AE4647"/>
    <w:rsid w:val="00AE7A35"/>
    <w:rsid w:val="00AF0414"/>
    <w:rsid w:val="00AF141B"/>
    <w:rsid w:val="00AF3542"/>
    <w:rsid w:val="00AF4700"/>
    <w:rsid w:val="00AF7EE8"/>
    <w:rsid w:val="00B00778"/>
    <w:rsid w:val="00B025B9"/>
    <w:rsid w:val="00B07F92"/>
    <w:rsid w:val="00B10699"/>
    <w:rsid w:val="00B10744"/>
    <w:rsid w:val="00B10A0F"/>
    <w:rsid w:val="00B1463F"/>
    <w:rsid w:val="00B1687D"/>
    <w:rsid w:val="00B205FA"/>
    <w:rsid w:val="00B209EB"/>
    <w:rsid w:val="00B2120C"/>
    <w:rsid w:val="00B213F3"/>
    <w:rsid w:val="00B22250"/>
    <w:rsid w:val="00B235B0"/>
    <w:rsid w:val="00B266A5"/>
    <w:rsid w:val="00B26D64"/>
    <w:rsid w:val="00B26D88"/>
    <w:rsid w:val="00B27390"/>
    <w:rsid w:val="00B27AFA"/>
    <w:rsid w:val="00B3053E"/>
    <w:rsid w:val="00B30DB8"/>
    <w:rsid w:val="00B336BD"/>
    <w:rsid w:val="00B3436C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0EA8"/>
    <w:rsid w:val="00B73309"/>
    <w:rsid w:val="00B8527E"/>
    <w:rsid w:val="00B85C16"/>
    <w:rsid w:val="00B9245C"/>
    <w:rsid w:val="00B93AE4"/>
    <w:rsid w:val="00B94BA5"/>
    <w:rsid w:val="00B951CC"/>
    <w:rsid w:val="00B95C38"/>
    <w:rsid w:val="00BA77CB"/>
    <w:rsid w:val="00BB1579"/>
    <w:rsid w:val="00BB45DC"/>
    <w:rsid w:val="00BB5381"/>
    <w:rsid w:val="00BB69DD"/>
    <w:rsid w:val="00BB6B4B"/>
    <w:rsid w:val="00BC10A4"/>
    <w:rsid w:val="00BC1914"/>
    <w:rsid w:val="00BC380A"/>
    <w:rsid w:val="00BC461C"/>
    <w:rsid w:val="00BC6E0D"/>
    <w:rsid w:val="00BD0AB0"/>
    <w:rsid w:val="00BD1CC0"/>
    <w:rsid w:val="00BD1EA4"/>
    <w:rsid w:val="00BD3E17"/>
    <w:rsid w:val="00BD4991"/>
    <w:rsid w:val="00BE00EE"/>
    <w:rsid w:val="00BE2186"/>
    <w:rsid w:val="00BE2C55"/>
    <w:rsid w:val="00BE2DCB"/>
    <w:rsid w:val="00BE5C53"/>
    <w:rsid w:val="00BE62FB"/>
    <w:rsid w:val="00BE7BFD"/>
    <w:rsid w:val="00BF0E7A"/>
    <w:rsid w:val="00BF56ED"/>
    <w:rsid w:val="00BF7A91"/>
    <w:rsid w:val="00C01B53"/>
    <w:rsid w:val="00C03C4C"/>
    <w:rsid w:val="00C068A1"/>
    <w:rsid w:val="00C06E03"/>
    <w:rsid w:val="00C06F92"/>
    <w:rsid w:val="00C12AA6"/>
    <w:rsid w:val="00C13507"/>
    <w:rsid w:val="00C13825"/>
    <w:rsid w:val="00C158A6"/>
    <w:rsid w:val="00C16CF6"/>
    <w:rsid w:val="00C174B5"/>
    <w:rsid w:val="00C20AE9"/>
    <w:rsid w:val="00C239F9"/>
    <w:rsid w:val="00C26010"/>
    <w:rsid w:val="00C26A76"/>
    <w:rsid w:val="00C30E40"/>
    <w:rsid w:val="00C33668"/>
    <w:rsid w:val="00C339A6"/>
    <w:rsid w:val="00C350F6"/>
    <w:rsid w:val="00C4589A"/>
    <w:rsid w:val="00C47212"/>
    <w:rsid w:val="00C5004D"/>
    <w:rsid w:val="00C50F67"/>
    <w:rsid w:val="00C51A67"/>
    <w:rsid w:val="00C53484"/>
    <w:rsid w:val="00C555F1"/>
    <w:rsid w:val="00C5563F"/>
    <w:rsid w:val="00C5595E"/>
    <w:rsid w:val="00C56160"/>
    <w:rsid w:val="00C570F0"/>
    <w:rsid w:val="00C57769"/>
    <w:rsid w:val="00C5776D"/>
    <w:rsid w:val="00C61E1F"/>
    <w:rsid w:val="00C624F2"/>
    <w:rsid w:val="00C64AA2"/>
    <w:rsid w:val="00C666C7"/>
    <w:rsid w:val="00C67B02"/>
    <w:rsid w:val="00C73129"/>
    <w:rsid w:val="00C7344F"/>
    <w:rsid w:val="00C73534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2C3"/>
    <w:rsid w:val="00C92B39"/>
    <w:rsid w:val="00C956CA"/>
    <w:rsid w:val="00C96BF3"/>
    <w:rsid w:val="00C96F2C"/>
    <w:rsid w:val="00C96FA5"/>
    <w:rsid w:val="00CA2DC7"/>
    <w:rsid w:val="00CA3988"/>
    <w:rsid w:val="00CA414A"/>
    <w:rsid w:val="00CA4D9B"/>
    <w:rsid w:val="00CA503E"/>
    <w:rsid w:val="00CA52F9"/>
    <w:rsid w:val="00CA575A"/>
    <w:rsid w:val="00CA5C7A"/>
    <w:rsid w:val="00CA6FB6"/>
    <w:rsid w:val="00CA79E3"/>
    <w:rsid w:val="00CA7D52"/>
    <w:rsid w:val="00CA7F90"/>
    <w:rsid w:val="00CB0C6F"/>
    <w:rsid w:val="00CB154C"/>
    <w:rsid w:val="00CB1A3E"/>
    <w:rsid w:val="00CB3234"/>
    <w:rsid w:val="00CB3F6E"/>
    <w:rsid w:val="00CC0B0D"/>
    <w:rsid w:val="00CC0C5E"/>
    <w:rsid w:val="00CC2C31"/>
    <w:rsid w:val="00CC350E"/>
    <w:rsid w:val="00CC4A69"/>
    <w:rsid w:val="00CC585A"/>
    <w:rsid w:val="00CD09F7"/>
    <w:rsid w:val="00CD1B77"/>
    <w:rsid w:val="00CD254D"/>
    <w:rsid w:val="00CD3F29"/>
    <w:rsid w:val="00CD50A8"/>
    <w:rsid w:val="00CD57EC"/>
    <w:rsid w:val="00CD5FA4"/>
    <w:rsid w:val="00CD6AA8"/>
    <w:rsid w:val="00CE172A"/>
    <w:rsid w:val="00CE1B68"/>
    <w:rsid w:val="00CE5371"/>
    <w:rsid w:val="00CE58EF"/>
    <w:rsid w:val="00CE714C"/>
    <w:rsid w:val="00CF0A96"/>
    <w:rsid w:val="00CF3A4D"/>
    <w:rsid w:val="00CF3CF4"/>
    <w:rsid w:val="00CF48A0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439CD"/>
    <w:rsid w:val="00D4713F"/>
    <w:rsid w:val="00D506EE"/>
    <w:rsid w:val="00D51E40"/>
    <w:rsid w:val="00D537BF"/>
    <w:rsid w:val="00D65B70"/>
    <w:rsid w:val="00D711C0"/>
    <w:rsid w:val="00D73DD4"/>
    <w:rsid w:val="00D73E95"/>
    <w:rsid w:val="00D74F3C"/>
    <w:rsid w:val="00D8006F"/>
    <w:rsid w:val="00D814E5"/>
    <w:rsid w:val="00D81CBE"/>
    <w:rsid w:val="00D85DF6"/>
    <w:rsid w:val="00D87629"/>
    <w:rsid w:val="00D91D95"/>
    <w:rsid w:val="00D93579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355E"/>
    <w:rsid w:val="00DA42B2"/>
    <w:rsid w:val="00DA4AB2"/>
    <w:rsid w:val="00DA5F98"/>
    <w:rsid w:val="00DB12DA"/>
    <w:rsid w:val="00DB143D"/>
    <w:rsid w:val="00DB4082"/>
    <w:rsid w:val="00DB57F5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DF6124"/>
    <w:rsid w:val="00E00B8B"/>
    <w:rsid w:val="00E00BC9"/>
    <w:rsid w:val="00E019C8"/>
    <w:rsid w:val="00E02C28"/>
    <w:rsid w:val="00E03AB9"/>
    <w:rsid w:val="00E03C90"/>
    <w:rsid w:val="00E0739B"/>
    <w:rsid w:val="00E1013A"/>
    <w:rsid w:val="00E11C36"/>
    <w:rsid w:val="00E154E3"/>
    <w:rsid w:val="00E1732F"/>
    <w:rsid w:val="00E26FDC"/>
    <w:rsid w:val="00E27378"/>
    <w:rsid w:val="00E279FA"/>
    <w:rsid w:val="00E30337"/>
    <w:rsid w:val="00E31153"/>
    <w:rsid w:val="00E31A3A"/>
    <w:rsid w:val="00E31C5A"/>
    <w:rsid w:val="00E32223"/>
    <w:rsid w:val="00E32CC5"/>
    <w:rsid w:val="00E3333C"/>
    <w:rsid w:val="00E33ACE"/>
    <w:rsid w:val="00E33BDE"/>
    <w:rsid w:val="00E35497"/>
    <w:rsid w:val="00E377A8"/>
    <w:rsid w:val="00E40014"/>
    <w:rsid w:val="00E436F8"/>
    <w:rsid w:val="00E46ABB"/>
    <w:rsid w:val="00E5136E"/>
    <w:rsid w:val="00E52984"/>
    <w:rsid w:val="00E530E8"/>
    <w:rsid w:val="00E55878"/>
    <w:rsid w:val="00E55C02"/>
    <w:rsid w:val="00E576B0"/>
    <w:rsid w:val="00E60E93"/>
    <w:rsid w:val="00E64A88"/>
    <w:rsid w:val="00E64F8F"/>
    <w:rsid w:val="00E7157C"/>
    <w:rsid w:val="00E716A9"/>
    <w:rsid w:val="00E72232"/>
    <w:rsid w:val="00E72921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8743A"/>
    <w:rsid w:val="00E91038"/>
    <w:rsid w:val="00E91340"/>
    <w:rsid w:val="00E91346"/>
    <w:rsid w:val="00E925F5"/>
    <w:rsid w:val="00E92623"/>
    <w:rsid w:val="00E92D22"/>
    <w:rsid w:val="00E940D9"/>
    <w:rsid w:val="00E95204"/>
    <w:rsid w:val="00E9614A"/>
    <w:rsid w:val="00E96898"/>
    <w:rsid w:val="00E96D69"/>
    <w:rsid w:val="00E9789D"/>
    <w:rsid w:val="00EA2B8C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33A4"/>
    <w:rsid w:val="00ED4F34"/>
    <w:rsid w:val="00ED5039"/>
    <w:rsid w:val="00EE0749"/>
    <w:rsid w:val="00EE1BF4"/>
    <w:rsid w:val="00EE36FB"/>
    <w:rsid w:val="00EE4FB2"/>
    <w:rsid w:val="00EE5B10"/>
    <w:rsid w:val="00EE6AC8"/>
    <w:rsid w:val="00EE7AC8"/>
    <w:rsid w:val="00EF3CA3"/>
    <w:rsid w:val="00EF4DA0"/>
    <w:rsid w:val="00F00FB1"/>
    <w:rsid w:val="00F018A9"/>
    <w:rsid w:val="00F02205"/>
    <w:rsid w:val="00F04A3E"/>
    <w:rsid w:val="00F12488"/>
    <w:rsid w:val="00F1276B"/>
    <w:rsid w:val="00F154DF"/>
    <w:rsid w:val="00F17049"/>
    <w:rsid w:val="00F20745"/>
    <w:rsid w:val="00F2086D"/>
    <w:rsid w:val="00F271B2"/>
    <w:rsid w:val="00F27BA1"/>
    <w:rsid w:val="00F30307"/>
    <w:rsid w:val="00F32EFA"/>
    <w:rsid w:val="00F35A8C"/>
    <w:rsid w:val="00F3673F"/>
    <w:rsid w:val="00F37EE3"/>
    <w:rsid w:val="00F4105A"/>
    <w:rsid w:val="00F43104"/>
    <w:rsid w:val="00F56705"/>
    <w:rsid w:val="00F577A8"/>
    <w:rsid w:val="00F57814"/>
    <w:rsid w:val="00F6207F"/>
    <w:rsid w:val="00F622CF"/>
    <w:rsid w:val="00F6332A"/>
    <w:rsid w:val="00F64EDF"/>
    <w:rsid w:val="00F6527C"/>
    <w:rsid w:val="00F66D6A"/>
    <w:rsid w:val="00F67C7E"/>
    <w:rsid w:val="00F7182C"/>
    <w:rsid w:val="00F738C7"/>
    <w:rsid w:val="00F73F96"/>
    <w:rsid w:val="00F80E4F"/>
    <w:rsid w:val="00F82108"/>
    <w:rsid w:val="00F8258F"/>
    <w:rsid w:val="00F82C65"/>
    <w:rsid w:val="00F84B58"/>
    <w:rsid w:val="00F872DF"/>
    <w:rsid w:val="00F874FE"/>
    <w:rsid w:val="00F925B1"/>
    <w:rsid w:val="00F92B7F"/>
    <w:rsid w:val="00F942FF"/>
    <w:rsid w:val="00FA63EF"/>
    <w:rsid w:val="00FA6C7D"/>
    <w:rsid w:val="00FA7A72"/>
    <w:rsid w:val="00FB4138"/>
    <w:rsid w:val="00FC3146"/>
    <w:rsid w:val="00FC4C05"/>
    <w:rsid w:val="00FD0318"/>
    <w:rsid w:val="00FD2088"/>
    <w:rsid w:val="00FD2903"/>
    <w:rsid w:val="00FD2DAB"/>
    <w:rsid w:val="00FD357C"/>
    <w:rsid w:val="00FD6DCD"/>
    <w:rsid w:val="00FE09CA"/>
    <w:rsid w:val="00FE4A90"/>
    <w:rsid w:val="00FE69B0"/>
    <w:rsid w:val="00FF1960"/>
    <w:rsid w:val="00FF3471"/>
    <w:rsid w:val="00FF3852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8678C523-07EE-4947-8AAF-AD59E01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  <w:pPr>
      <w:numPr>
        <w:numId w:val="7"/>
      </w:numPr>
    </w:pPr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  <w:pPr>
      <w:numPr>
        <w:numId w:val="12"/>
      </w:numPr>
    </w:pPr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B951CC"/>
  </w:style>
  <w:style w:type="table" w:customStyle="1" w:styleId="TableGrid2">
    <w:name w:val="Table Grid2"/>
    <w:basedOn w:val="TableNormal"/>
    <w:next w:val="TableGrid"/>
    <w:rsid w:val="00B95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B951CC"/>
  </w:style>
  <w:style w:type="numbering" w:customStyle="1" w:styleId="Style22">
    <w:name w:val="Style22"/>
    <w:uiPriority w:val="99"/>
    <w:rsid w:val="00B951CC"/>
  </w:style>
  <w:style w:type="numbering" w:customStyle="1" w:styleId="Style32">
    <w:name w:val="Style32"/>
    <w:uiPriority w:val="99"/>
    <w:rsid w:val="00B951CC"/>
  </w:style>
  <w:style w:type="numbering" w:customStyle="1" w:styleId="Style42">
    <w:name w:val="Style42"/>
    <w:uiPriority w:val="99"/>
    <w:rsid w:val="00B951CC"/>
  </w:style>
  <w:style w:type="numbering" w:customStyle="1" w:styleId="Style52">
    <w:name w:val="Style52"/>
    <w:uiPriority w:val="99"/>
    <w:rsid w:val="00B951CC"/>
  </w:style>
  <w:style w:type="numbering" w:customStyle="1" w:styleId="Style62">
    <w:name w:val="Style62"/>
    <w:uiPriority w:val="99"/>
    <w:rsid w:val="00B951CC"/>
  </w:style>
  <w:style w:type="numbering" w:customStyle="1" w:styleId="Style72">
    <w:name w:val="Style72"/>
    <w:uiPriority w:val="99"/>
    <w:rsid w:val="00B951CC"/>
  </w:style>
  <w:style w:type="numbering" w:customStyle="1" w:styleId="Style82">
    <w:name w:val="Style82"/>
    <w:uiPriority w:val="99"/>
    <w:rsid w:val="00B951CC"/>
  </w:style>
  <w:style w:type="numbering" w:customStyle="1" w:styleId="Style311">
    <w:name w:val="Style311"/>
    <w:uiPriority w:val="99"/>
    <w:rsid w:val="00B951CC"/>
    <w:pPr>
      <w:numPr>
        <w:numId w:val="22"/>
      </w:numPr>
    </w:pPr>
  </w:style>
  <w:style w:type="numbering" w:customStyle="1" w:styleId="Style14">
    <w:name w:val="Style14"/>
    <w:uiPriority w:val="99"/>
    <w:rsid w:val="00B951CC"/>
    <w:pPr>
      <w:numPr>
        <w:numId w:val="26"/>
      </w:numPr>
    </w:pPr>
  </w:style>
  <w:style w:type="numbering" w:customStyle="1" w:styleId="Style141">
    <w:name w:val="Style141"/>
    <w:uiPriority w:val="99"/>
    <w:rsid w:val="00B951CC"/>
  </w:style>
  <w:style w:type="numbering" w:customStyle="1" w:styleId="NoList3">
    <w:name w:val="No List3"/>
    <w:next w:val="NoList"/>
    <w:uiPriority w:val="99"/>
    <w:semiHidden/>
    <w:unhideWhenUsed/>
    <w:rsid w:val="00B10A0F"/>
  </w:style>
  <w:style w:type="numbering" w:customStyle="1" w:styleId="Style13">
    <w:name w:val="Style13"/>
    <w:uiPriority w:val="99"/>
    <w:rsid w:val="00B10A0F"/>
  </w:style>
  <w:style w:type="numbering" w:customStyle="1" w:styleId="Style23">
    <w:name w:val="Style23"/>
    <w:uiPriority w:val="99"/>
    <w:rsid w:val="00B10A0F"/>
    <w:pPr>
      <w:numPr>
        <w:numId w:val="28"/>
      </w:numPr>
    </w:pPr>
  </w:style>
  <w:style w:type="paragraph" w:styleId="ListBullet">
    <w:name w:val="List Bullet"/>
    <w:basedOn w:val="Normal"/>
    <w:rsid w:val="00B10A0F"/>
    <w:pPr>
      <w:numPr>
        <w:numId w:val="2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10A0F"/>
  </w:style>
  <w:style w:type="character" w:customStyle="1" w:styleId="spellingerror">
    <w:name w:val="spellingerror"/>
    <w:basedOn w:val="DefaultParagraphFont"/>
    <w:rsid w:val="00B10A0F"/>
  </w:style>
  <w:style w:type="paragraph" w:customStyle="1" w:styleId="paragraph">
    <w:name w:val="paragraph"/>
    <w:basedOn w:val="Normal"/>
    <w:rsid w:val="00B10A0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3">
    <w:name w:val="Style73"/>
    <w:uiPriority w:val="99"/>
    <w:rsid w:val="00B10A0F"/>
  </w:style>
  <w:style w:type="numbering" w:customStyle="1" w:styleId="Style24">
    <w:name w:val="Style24"/>
    <w:uiPriority w:val="99"/>
    <w:rsid w:val="000A7128"/>
  </w:style>
  <w:style w:type="numbering" w:customStyle="1" w:styleId="Style15">
    <w:name w:val="Style15"/>
    <w:uiPriority w:val="99"/>
    <w:rsid w:val="000A7128"/>
    <w:pPr>
      <w:numPr>
        <w:numId w:val="30"/>
      </w:numPr>
    </w:pPr>
  </w:style>
  <w:style w:type="numbering" w:customStyle="1" w:styleId="Style33">
    <w:name w:val="Style33"/>
    <w:uiPriority w:val="99"/>
    <w:rsid w:val="000A71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128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0A7128"/>
  </w:style>
  <w:style w:type="character" w:styleId="PlaceholderText">
    <w:name w:val="Placeholder Text"/>
    <w:basedOn w:val="DefaultParagraphFont"/>
    <w:uiPriority w:val="99"/>
    <w:semiHidden/>
    <w:rsid w:val="000A7128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8937D4"/>
  </w:style>
  <w:style w:type="numbering" w:customStyle="1" w:styleId="Style16">
    <w:name w:val="Style16"/>
    <w:uiPriority w:val="99"/>
    <w:rsid w:val="008937D4"/>
  </w:style>
  <w:style w:type="numbering" w:customStyle="1" w:styleId="Style25">
    <w:name w:val="Style25"/>
    <w:uiPriority w:val="99"/>
    <w:rsid w:val="008937D4"/>
  </w:style>
  <w:style w:type="numbering" w:customStyle="1" w:styleId="Style34">
    <w:name w:val="Style34"/>
    <w:uiPriority w:val="99"/>
    <w:rsid w:val="008937D4"/>
  </w:style>
  <w:style w:type="numbering" w:customStyle="1" w:styleId="Style43">
    <w:name w:val="Style43"/>
    <w:uiPriority w:val="99"/>
    <w:rsid w:val="008937D4"/>
  </w:style>
  <w:style w:type="numbering" w:customStyle="1" w:styleId="Style53">
    <w:name w:val="Style53"/>
    <w:uiPriority w:val="99"/>
    <w:rsid w:val="008937D4"/>
  </w:style>
  <w:style w:type="numbering" w:customStyle="1" w:styleId="Style64">
    <w:name w:val="Style64"/>
    <w:uiPriority w:val="99"/>
    <w:rsid w:val="008937D4"/>
  </w:style>
  <w:style w:type="numbering" w:customStyle="1" w:styleId="Style74">
    <w:name w:val="Style74"/>
    <w:uiPriority w:val="99"/>
    <w:rsid w:val="008937D4"/>
  </w:style>
  <w:style w:type="numbering" w:customStyle="1" w:styleId="Style83">
    <w:name w:val="Style83"/>
    <w:uiPriority w:val="99"/>
    <w:rsid w:val="008937D4"/>
  </w:style>
  <w:style w:type="numbering" w:customStyle="1" w:styleId="Style312">
    <w:name w:val="Style312"/>
    <w:uiPriority w:val="99"/>
    <w:rsid w:val="008937D4"/>
    <w:pPr>
      <w:numPr>
        <w:numId w:val="17"/>
      </w:numPr>
    </w:pPr>
  </w:style>
  <w:style w:type="numbering" w:customStyle="1" w:styleId="Style142">
    <w:name w:val="Style142"/>
    <w:uiPriority w:val="99"/>
    <w:rsid w:val="008937D4"/>
    <w:pPr>
      <w:numPr>
        <w:numId w:val="24"/>
      </w:numPr>
    </w:pPr>
  </w:style>
  <w:style w:type="numbering" w:customStyle="1" w:styleId="Style1411">
    <w:name w:val="Style1411"/>
    <w:uiPriority w:val="99"/>
    <w:rsid w:val="008937D4"/>
  </w:style>
  <w:style w:type="numbering" w:customStyle="1" w:styleId="Style26">
    <w:name w:val="Style26"/>
    <w:uiPriority w:val="99"/>
    <w:rsid w:val="005E29FC"/>
  </w:style>
  <w:style w:type="numbering" w:customStyle="1" w:styleId="Style17">
    <w:name w:val="Style17"/>
    <w:uiPriority w:val="99"/>
    <w:rsid w:val="005E29FC"/>
  </w:style>
  <w:style w:type="numbering" w:customStyle="1" w:styleId="Style35">
    <w:name w:val="Style35"/>
    <w:uiPriority w:val="99"/>
    <w:rsid w:val="005E29FC"/>
  </w:style>
  <w:style w:type="numbering" w:customStyle="1" w:styleId="Style65">
    <w:name w:val="Style65"/>
    <w:uiPriority w:val="99"/>
    <w:rsid w:val="005E29FC"/>
  </w:style>
  <w:style w:type="numbering" w:customStyle="1" w:styleId="NoList5">
    <w:name w:val="No List5"/>
    <w:next w:val="NoList"/>
    <w:uiPriority w:val="99"/>
    <w:semiHidden/>
    <w:unhideWhenUsed/>
    <w:rsid w:val="007D1223"/>
  </w:style>
  <w:style w:type="numbering" w:customStyle="1" w:styleId="Style18">
    <w:name w:val="Style18"/>
    <w:uiPriority w:val="99"/>
    <w:rsid w:val="007D1223"/>
    <w:pPr>
      <w:numPr>
        <w:numId w:val="38"/>
      </w:numPr>
    </w:pPr>
  </w:style>
  <w:style w:type="numbering" w:customStyle="1" w:styleId="Style27">
    <w:name w:val="Style27"/>
    <w:uiPriority w:val="99"/>
    <w:rsid w:val="007D1223"/>
  </w:style>
  <w:style w:type="numbering" w:customStyle="1" w:styleId="Style36">
    <w:name w:val="Style36"/>
    <w:uiPriority w:val="99"/>
    <w:rsid w:val="007D1223"/>
  </w:style>
  <w:style w:type="numbering" w:customStyle="1" w:styleId="Style44">
    <w:name w:val="Style44"/>
    <w:uiPriority w:val="99"/>
    <w:rsid w:val="007D1223"/>
  </w:style>
  <w:style w:type="numbering" w:customStyle="1" w:styleId="Style54">
    <w:name w:val="Style54"/>
    <w:uiPriority w:val="99"/>
    <w:rsid w:val="007D1223"/>
  </w:style>
  <w:style w:type="numbering" w:customStyle="1" w:styleId="Style66">
    <w:name w:val="Style66"/>
    <w:uiPriority w:val="99"/>
    <w:rsid w:val="007D1223"/>
  </w:style>
  <w:style w:type="numbering" w:customStyle="1" w:styleId="Style75">
    <w:name w:val="Style75"/>
    <w:uiPriority w:val="99"/>
    <w:rsid w:val="007D1223"/>
  </w:style>
  <w:style w:type="numbering" w:customStyle="1" w:styleId="Style84">
    <w:name w:val="Style84"/>
    <w:uiPriority w:val="99"/>
    <w:rsid w:val="007D1223"/>
  </w:style>
  <w:style w:type="numbering" w:customStyle="1" w:styleId="Style313">
    <w:name w:val="Style313"/>
    <w:uiPriority w:val="99"/>
    <w:rsid w:val="007D1223"/>
  </w:style>
  <w:style w:type="numbering" w:customStyle="1" w:styleId="Style143">
    <w:name w:val="Style143"/>
    <w:uiPriority w:val="99"/>
    <w:rsid w:val="007D1223"/>
    <w:pPr>
      <w:numPr>
        <w:numId w:val="33"/>
      </w:numPr>
    </w:pPr>
  </w:style>
  <w:style w:type="numbering" w:customStyle="1" w:styleId="Style1412">
    <w:name w:val="Style1412"/>
    <w:uiPriority w:val="99"/>
    <w:rsid w:val="007D1223"/>
  </w:style>
  <w:style w:type="numbering" w:customStyle="1" w:styleId="Style28">
    <w:name w:val="Style28"/>
    <w:uiPriority w:val="99"/>
    <w:rsid w:val="00E91340"/>
  </w:style>
  <w:style w:type="numbering" w:customStyle="1" w:styleId="Style19">
    <w:name w:val="Style19"/>
    <w:uiPriority w:val="99"/>
    <w:rsid w:val="00E91340"/>
  </w:style>
  <w:style w:type="numbering" w:customStyle="1" w:styleId="Style37">
    <w:name w:val="Style37"/>
    <w:uiPriority w:val="99"/>
    <w:rsid w:val="00E91340"/>
  </w:style>
  <w:style w:type="numbering" w:customStyle="1" w:styleId="Style67">
    <w:name w:val="Style67"/>
    <w:uiPriority w:val="99"/>
    <w:rsid w:val="00E91340"/>
  </w:style>
  <w:style w:type="numbering" w:customStyle="1" w:styleId="NoList6">
    <w:name w:val="No List6"/>
    <w:next w:val="NoList"/>
    <w:uiPriority w:val="99"/>
    <w:semiHidden/>
    <w:unhideWhenUsed/>
    <w:rsid w:val="007C266C"/>
  </w:style>
  <w:style w:type="table" w:customStyle="1" w:styleId="TableGrid3">
    <w:name w:val="Table Grid3"/>
    <w:basedOn w:val="TableNormal"/>
    <w:next w:val="TableGrid"/>
    <w:rsid w:val="007C266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7C266C"/>
  </w:style>
  <w:style w:type="numbering" w:customStyle="1" w:styleId="Style29">
    <w:name w:val="Style29"/>
    <w:uiPriority w:val="99"/>
    <w:rsid w:val="007C266C"/>
  </w:style>
  <w:style w:type="numbering" w:customStyle="1" w:styleId="Style38">
    <w:name w:val="Style38"/>
    <w:uiPriority w:val="99"/>
    <w:rsid w:val="007C266C"/>
  </w:style>
  <w:style w:type="numbering" w:customStyle="1" w:styleId="Style45">
    <w:name w:val="Style45"/>
    <w:uiPriority w:val="99"/>
    <w:rsid w:val="007C266C"/>
  </w:style>
  <w:style w:type="numbering" w:customStyle="1" w:styleId="Style55">
    <w:name w:val="Style55"/>
    <w:uiPriority w:val="99"/>
    <w:rsid w:val="007C266C"/>
  </w:style>
  <w:style w:type="numbering" w:customStyle="1" w:styleId="Style68">
    <w:name w:val="Style68"/>
    <w:uiPriority w:val="99"/>
    <w:rsid w:val="007C266C"/>
  </w:style>
  <w:style w:type="numbering" w:customStyle="1" w:styleId="Style76">
    <w:name w:val="Style76"/>
    <w:uiPriority w:val="99"/>
    <w:rsid w:val="007C266C"/>
  </w:style>
  <w:style w:type="numbering" w:customStyle="1" w:styleId="Style85">
    <w:name w:val="Style85"/>
    <w:uiPriority w:val="99"/>
    <w:rsid w:val="007C266C"/>
  </w:style>
  <w:style w:type="numbering" w:customStyle="1" w:styleId="Style314">
    <w:name w:val="Style314"/>
    <w:uiPriority w:val="99"/>
    <w:rsid w:val="007C266C"/>
  </w:style>
  <w:style w:type="numbering" w:customStyle="1" w:styleId="Style144">
    <w:name w:val="Style144"/>
    <w:uiPriority w:val="99"/>
    <w:rsid w:val="007C266C"/>
  </w:style>
  <w:style w:type="numbering" w:customStyle="1" w:styleId="Style1413">
    <w:name w:val="Style1413"/>
    <w:uiPriority w:val="99"/>
    <w:rsid w:val="007C266C"/>
  </w:style>
  <w:style w:type="numbering" w:customStyle="1" w:styleId="Style1421">
    <w:name w:val="Style1421"/>
    <w:uiPriority w:val="99"/>
    <w:rsid w:val="007C266C"/>
    <w:pPr>
      <w:numPr>
        <w:numId w:val="36"/>
      </w:numPr>
    </w:pPr>
  </w:style>
  <w:style w:type="numbering" w:customStyle="1" w:styleId="NoList7">
    <w:name w:val="No List7"/>
    <w:next w:val="NoList"/>
    <w:uiPriority w:val="99"/>
    <w:semiHidden/>
    <w:unhideWhenUsed/>
    <w:rsid w:val="007C266C"/>
  </w:style>
  <w:style w:type="table" w:customStyle="1" w:styleId="TableGrid4">
    <w:name w:val="Table Grid4"/>
    <w:basedOn w:val="TableNormal"/>
    <w:next w:val="TableGrid"/>
    <w:rsid w:val="007C266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7C266C"/>
  </w:style>
  <w:style w:type="numbering" w:customStyle="1" w:styleId="Style210">
    <w:name w:val="Style210"/>
    <w:uiPriority w:val="99"/>
    <w:rsid w:val="007C266C"/>
  </w:style>
  <w:style w:type="numbering" w:customStyle="1" w:styleId="Style39">
    <w:name w:val="Style39"/>
    <w:uiPriority w:val="99"/>
    <w:rsid w:val="007C266C"/>
  </w:style>
  <w:style w:type="numbering" w:customStyle="1" w:styleId="Style46">
    <w:name w:val="Style46"/>
    <w:uiPriority w:val="99"/>
    <w:rsid w:val="007C266C"/>
  </w:style>
  <w:style w:type="numbering" w:customStyle="1" w:styleId="Style56">
    <w:name w:val="Style56"/>
    <w:uiPriority w:val="99"/>
    <w:rsid w:val="007C266C"/>
  </w:style>
  <w:style w:type="numbering" w:customStyle="1" w:styleId="Style69">
    <w:name w:val="Style69"/>
    <w:uiPriority w:val="99"/>
    <w:rsid w:val="007C266C"/>
  </w:style>
  <w:style w:type="numbering" w:customStyle="1" w:styleId="Style77">
    <w:name w:val="Style77"/>
    <w:uiPriority w:val="99"/>
    <w:rsid w:val="007C266C"/>
  </w:style>
  <w:style w:type="numbering" w:customStyle="1" w:styleId="Style86">
    <w:name w:val="Style86"/>
    <w:uiPriority w:val="99"/>
    <w:rsid w:val="007C266C"/>
  </w:style>
  <w:style w:type="numbering" w:customStyle="1" w:styleId="Style315">
    <w:name w:val="Style315"/>
    <w:uiPriority w:val="99"/>
    <w:rsid w:val="007C266C"/>
    <w:pPr>
      <w:numPr>
        <w:numId w:val="18"/>
      </w:numPr>
    </w:pPr>
  </w:style>
  <w:style w:type="numbering" w:customStyle="1" w:styleId="Style145">
    <w:name w:val="Style145"/>
    <w:uiPriority w:val="99"/>
    <w:rsid w:val="007C266C"/>
    <w:pPr>
      <w:numPr>
        <w:numId w:val="32"/>
      </w:numPr>
    </w:pPr>
  </w:style>
  <w:style w:type="numbering" w:customStyle="1" w:styleId="Style1414">
    <w:name w:val="Style1414"/>
    <w:uiPriority w:val="99"/>
    <w:rsid w:val="007C266C"/>
  </w:style>
  <w:style w:type="numbering" w:customStyle="1" w:styleId="Style1422">
    <w:name w:val="Style1422"/>
    <w:uiPriority w:val="99"/>
    <w:rsid w:val="007C266C"/>
    <w:pPr>
      <w:numPr>
        <w:numId w:val="35"/>
      </w:numPr>
    </w:pPr>
  </w:style>
  <w:style w:type="numbering" w:customStyle="1" w:styleId="NoList8">
    <w:name w:val="No List8"/>
    <w:next w:val="NoList"/>
    <w:uiPriority w:val="99"/>
    <w:semiHidden/>
    <w:unhideWhenUsed/>
    <w:rsid w:val="00212992"/>
  </w:style>
  <w:style w:type="table" w:customStyle="1" w:styleId="TableGrid5">
    <w:name w:val="Table Grid5"/>
    <w:basedOn w:val="TableNormal"/>
    <w:next w:val="TableGrid"/>
    <w:rsid w:val="002129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212992"/>
  </w:style>
  <w:style w:type="numbering" w:customStyle="1" w:styleId="Style211">
    <w:name w:val="Style211"/>
    <w:uiPriority w:val="99"/>
    <w:rsid w:val="00212992"/>
  </w:style>
  <w:style w:type="numbering" w:customStyle="1" w:styleId="Style78">
    <w:name w:val="Style78"/>
    <w:uiPriority w:val="99"/>
    <w:rsid w:val="00212992"/>
    <w:pPr>
      <w:numPr>
        <w:numId w:val="8"/>
      </w:numPr>
    </w:pPr>
  </w:style>
  <w:style w:type="numbering" w:customStyle="1" w:styleId="Style310">
    <w:name w:val="Style310"/>
    <w:uiPriority w:val="99"/>
    <w:rsid w:val="00212992"/>
    <w:pPr>
      <w:numPr>
        <w:numId w:val="37"/>
      </w:numPr>
    </w:pPr>
  </w:style>
  <w:style w:type="numbering" w:customStyle="1" w:styleId="Style212">
    <w:name w:val="Style212"/>
    <w:uiPriority w:val="99"/>
    <w:rsid w:val="00C26010"/>
  </w:style>
  <w:style w:type="numbering" w:customStyle="1" w:styleId="Style113">
    <w:name w:val="Style113"/>
    <w:uiPriority w:val="99"/>
    <w:rsid w:val="00C26010"/>
  </w:style>
  <w:style w:type="numbering" w:customStyle="1" w:styleId="Style316">
    <w:name w:val="Style316"/>
    <w:uiPriority w:val="99"/>
    <w:rsid w:val="00C26010"/>
  </w:style>
  <w:style w:type="numbering" w:customStyle="1" w:styleId="Style610">
    <w:name w:val="Style610"/>
    <w:uiPriority w:val="99"/>
    <w:rsid w:val="00C26010"/>
  </w:style>
  <w:style w:type="numbering" w:customStyle="1" w:styleId="NoList9">
    <w:name w:val="No List9"/>
    <w:next w:val="NoList"/>
    <w:uiPriority w:val="99"/>
    <w:semiHidden/>
    <w:unhideWhenUsed/>
    <w:rsid w:val="004A3AD2"/>
  </w:style>
  <w:style w:type="table" w:customStyle="1" w:styleId="TableGrid6">
    <w:name w:val="Table Grid6"/>
    <w:basedOn w:val="TableNormal"/>
    <w:next w:val="TableGrid"/>
    <w:rsid w:val="004A3A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4A3AD2"/>
  </w:style>
  <w:style w:type="numbering" w:customStyle="1" w:styleId="Style213">
    <w:name w:val="Style213"/>
    <w:uiPriority w:val="99"/>
    <w:rsid w:val="004A3AD2"/>
  </w:style>
  <w:style w:type="numbering" w:customStyle="1" w:styleId="Style317">
    <w:name w:val="Style317"/>
    <w:uiPriority w:val="99"/>
    <w:rsid w:val="004A3AD2"/>
  </w:style>
  <w:style w:type="numbering" w:customStyle="1" w:styleId="Style47">
    <w:name w:val="Style47"/>
    <w:uiPriority w:val="99"/>
    <w:rsid w:val="004A3AD2"/>
  </w:style>
  <w:style w:type="numbering" w:customStyle="1" w:styleId="Style57">
    <w:name w:val="Style57"/>
    <w:uiPriority w:val="99"/>
    <w:rsid w:val="004A3AD2"/>
  </w:style>
  <w:style w:type="numbering" w:customStyle="1" w:styleId="Style611">
    <w:name w:val="Style611"/>
    <w:uiPriority w:val="99"/>
    <w:rsid w:val="004A3AD2"/>
  </w:style>
  <w:style w:type="numbering" w:customStyle="1" w:styleId="Style79">
    <w:name w:val="Style79"/>
    <w:uiPriority w:val="99"/>
    <w:rsid w:val="004A3AD2"/>
  </w:style>
  <w:style w:type="numbering" w:customStyle="1" w:styleId="Style87">
    <w:name w:val="Style87"/>
    <w:uiPriority w:val="99"/>
    <w:rsid w:val="004A3AD2"/>
  </w:style>
  <w:style w:type="numbering" w:customStyle="1" w:styleId="Style318">
    <w:name w:val="Style318"/>
    <w:uiPriority w:val="99"/>
    <w:rsid w:val="004A3AD2"/>
  </w:style>
  <w:style w:type="numbering" w:customStyle="1" w:styleId="Style146">
    <w:name w:val="Style146"/>
    <w:uiPriority w:val="99"/>
    <w:rsid w:val="004A3AD2"/>
  </w:style>
  <w:style w:type="numbering" w:customStyle="1" w:styleId="Style1415">
    <w:name w:val="Style1415"/>
    <w:uiPriority w:val="99"/>
    <w:rsid w:val="004A3AD2"/>
    <w:pPr>
      <w:numPr>
        <w:numId w:val="14"/>
      </w:numPr>
    </w:pPr>
  </w:style>
  <w:style w:type="numbering" w:customStyle="1" w:styleId="Style1423">
    <w:name w:val="Style1423"/>
    <w:uiPriority w:val="99"/>
    <w:rsid w:val="004A3AD2"/>
    <w:pPr>
      <w:numPr>
        <w:numId w:val="34"/>
      </w:numPr>
    </w:pPr>
  </w:style>
  <w:style w:type="numbering" w:customStyle="1" w:styleId="NoList10">
    <w:name w:val="No List10"/>
    <w:next w:val="NoList"/>
    <w:uiPriority w:val="99"/>
    <w:semiHidden/>
    <w:unhideWhenUsed/>
    <w:rsid w:val="00BA77CB"/>
  </w:style>
  <w:style w:type="table" w:customStyle="1" w:styleId="TableGrid7">
    <w:name w:val="Table Grid7"/>
    <w:basedOn w:val="TableNormal"/>
    <w:next w:val="TableGrid"/>
    <w:rsid w:val="00BA77C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BA77CB"/>
  </w:style>
  <w:style w:type="numbering" w:customStyle="1" w:styleId="Style14611">
    <w:name w:val="Style14611"/>
    <w:uiPriority w:val="99"/>
    <w:rsid w:val="00BA77CB"/>
  </w:style>
  <w:style w:type="numbering" w:customStyle="1" w:styleId="Style214">
    <w:name w:val="Style214"/>
    <w:uiPriority w:val="99"/>
    <w:rsid w:val="00920AAF"/>
  </w:style>
  <w:style w:type="numbering" w:customStyle="1" w:styleId="Style115">
    <w:name w:val="Style115"/>
    <w:uiPriority w:val="99"/>
    <w:rsid w:val="00920AAF"/>
  </w:style>
  <w:style w:type="numbering" w:customStyle="1" w:styleId="Style319">
    <w:name w:val="Style319"/>
    <w:uiPriority w:val="99"/>
    <w:rsid w:val="00920AAF"/>
  </w:style>
  <w:style w:type="numbering" w:customStyle="1" w:styleId="Style612">
    <w:name w:val="Style612"/>
    <w:uiPriority w:val="99"/>
    <w:rsid w:val="00920AAF"/>
  </w:style>
  <w:style w:type="numbering" w:customStyle="1" w:styleId="NoList11">
    <w:name w:val="No List11"/>
    <w:next w:val="NoList"/>
    <w:uiPriority w:val="99"/>
    <w:semiHidden/>
    <w:unhideWhenUsed/>
    <w:rsid w:val="00C73534"/>
  </w:style>
  <w:style w:type="table" w:customStyle="1" w:styleId="TableGrid8">
    <w:name w:val="Table Grid8"/>
    <w:basedOn w:val="TableNormal"/>
    <w:next w:val="TableGrid"/>
    <w:rsid w:val="00C7353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C73534"/>
  </w:style>
  <w:style w:type="numbering" w:customStyle="1" w:styleId="Style215">
    <w:name w:val="Style215"/>
    <w:uiPriority w:val="99"/>
    <w:rsid w:val="00C73534"/>
  </w:style>
  <w:style w:type="numbering" w:customStyle="1" w:styleId="Style320">
    <w:name w:val="Style320"/>
    <w:uiPriority w:val="99"/>
    <w:rsid w:val="00C73534"/>
  </w:style>
  <w:style w:type="numbering" w:customStyle="1" w:styleId="Style48">
    <w:name w:val="Style48"/>
    <w:uiPriority w:val="99"/>
    <w:rsid w:val="00C73534"/>
  </w:style>
  <w:style w:type="numbering" w:customStyle="1" w:styleId="Style58">
    <w:name w:val="Style58"/>
    <w:uiPriority w:val="99"/>
    <w:rsid w:val="00C73534"/>
  </w:style>
  <w:style w:type="numbering" w:customStyle="1" w:styleId="Style613">
    <w:name w:val="Style613"/>
    <w:uiPriority w:val="99"/>
    <w:rsid w:val="00C73534"/>
  </w:style>
  <w:style w:type="numbering" w:customStyle="1" w:styleId="Style710">
    <w:name w:val="Style710"/>
    <w:uiPriority w:val="99"/>
    <w:rsid w:val="00C73534"/>
  </w:style>
  <w:style w:type="numbering" w:customStyle="1" w:styleId="Style88">
    <w:name w:val="Style88"/>
    <w:uiPriority w:val="99"/>
    <w:rsid w:val="00C73534"/>
  </w:style>
  <w:style w:type="numbering" w:customStyle="1" w:styleId="Style3110">
    <w:name w:val="Style3110"/>
    <w:uiPriority w:val="99"/>
    <w:rsid w:val="00C73534"/>
    <w:pPr>
      <w:numPr>
        <w:numId w:val="16"/>
      </w:numPr>
    </w:pPr>
  </w:style>
  <w:style w:type="numbering" w:customStyle="1" w:styleId="Style147">
    <w:name w:val="Style147"/>
    <w:uiPriority w:val="99"/>
    <w:rsid w:val="00C73534"/>
    <w:pPr>
      <w:numPr>
        <w:numId w:val="25"/>
      </w:numPr>
    </w:pPr>
  </w:style>
  <w:style w:type="numbering" w:customStyle="1" w:styleId="Style1416">
    <w:name w:val="Style1416"/>
    <w:uiPriority w:val="99"/>
    <w:rsid w:val="00C73534"/>
  </w:style>
  <w:style w:type="numbering" w:customStyle="1" w:styleId="Style1424">
    <w:name w:val="Style1424"/>
    <w:uiPriority w:val="99"/>
    <w:rsid w:val="00C73534"/>
    <w:pPr>
      <w:numPr>
        <w:numId w:val="31"/>
      </w:numPr>
    </w:pPr>
  </w:style>
  <w:style w:type="numbering" w:customStyle="1" w:styleId="Style14211">
    <w:name w:val="Style14211"/>
    <w:uiPriority w:val="99"/>
    <w:rsid w:val="00C73534"/>
  </w:style>
  <w:style w:type="numbering" w:customStyle="1" w:styleId="Style14221">
    <w:name w:val="Style14221"/>
    <w:uiPriority w:val="99"/>
    <w:rsid w:val="00C73534"/>
  </w:style>
  <w:style w:type="numbering" w:customStyle="1" w:styleId="Style14231">
    <w:name w:val="Style14231"/>
    <w:uiPriority w:val="99"/>
    <w:rsid w:val="00C73534"/>
    <w:pPr>
      <w:numPr>
        <w:numId w:val="40"/>
      </w:numPr>
    </w:pPr>
  </w:style>
  <w:style w:type="numbering" w:customStyle="1" w:styleId="Style216">
    <w:name w:val="Style216"/>
    <w:uiPriority w:val="99"/>
    <w:rsid w:val="00CD57EC"/>
  </w:style>
  <w:style w:type="numbering" w:customStyle="1" w:styleId="Style117">
    <w:name w:val="Style117"/>
    <w:uiPriority w:val="99"/>
    <w:rsid w:val="00CD57EC"/>
  </w:style>
  <w:style w:type="numbering" w:customStyle="1" w:styleId="Style321">
    <w:name w:val="Style321"/>
    <w:uiPriority w:val="99"/>
    <w:rsid w:val="00CD57EC"/>
  </w:style>
  <w:style w:type="numbering" w:customStyle="1" w:styleId="Style614">
    <w:name w:val="Style614"/>
    <w:uiPriority w:val="99"/>
    <w:rsid w:val="00CD57EC"/>
    <w:pPr>
      <w:numPr>
        <w:numId w:val="6"/>
      </w:numPr>
    </w:pPr>
  </w:style>
  <w:style w:type="numbering" w:customStyle="1" w:styleId="NoList12">
    <w:name w:val="No List12"/>
    <w:next w:val="NoList"/>
    <w:uiPriority w:val="99"/>
    <w:semiHidden/>
    <w:unhideWhenUsed/>
    <w:rsid w:val="002A514A"/>
  </w:style>
  <w:style w:type="table" w:customStyle="1" w:styleId="TableGrid9">
    <w:name w:val="Table Grid9"/>
    <w:basedOn w:val="TableNormal"/>
    <w:next w:val="TableGrid"/>
    <w:rsid w:val="002A51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2A514A"/>
  </w:style>
  <w:style w:type="numbering" w:customStyle="1" w:styleId="Style217">
    <w:name w:val="Style217"/>
    <w:uiPriority w:val="99"/>
    <w:rsid w:val="002A514A"/>
  </w:style>
  <w:style w:type="numbering" w:customStyle="1" w:styleId="Style322">
    <w:name w:val="Style322"/>
    <w:uiPriority w:val="99"/>
    <w:rsid w:val="002A514A"/>
  </w:style>
  <w:style w:type="numbering" w:customStyle="1" w:styleId="Style49">
    <w:name w:val="Style49"/>
    <w:uiPriority w:val="99"/>
    <w:rsid w:val="002A514A"/>
  </w:style>
  <w:style w:type="numbering" w:customStyle="1" w:styleId="Style59">
    <w:name w:val="Style59"/>
    <w:uiPriority w:val="99"/>
    <w:rsid w:val="002A514A"/>
  </w:style>
  <w:style w:type="numbering" w:customStyle="1" w:styleId="Style615">
    <w:name w:val="Style615"/>
    <w:uiPriority w:val="99"/>
    <w:rsid w:val="002A514A"/>
  </w:style>
  <w:style w:type="numbering" w:customStyle="1" w:styleId="Style711">
    <w:name w:val="Style711"/>
    <w:uiPriority w:val="99"/>
    <w:rsid w:val="002A514A"/>
  </w:style>
  <w:style w:type="numbering" w:customStyle="1" w:styleId="Style89">
    <w:name w:val="Style89"/>
    <w:uiPriority w:val="99"/>
    <w:rsid w:val="002A514A"/>
  </w:style>
  <w:style w:type="numbering" w:customStyle="1" w:styleId="Style3111">
    <w:name w:val="Style3111"/>
    <w:uiPriority w:val="99"/>
    <w:rsid w:val="002A514A"/>
  </w:style>
  <w:style w:type="numbering" w:customStyle="1" w:styleId="Style148">
    <w:name w:val="Style148"/>
    <w:uiPriority w:val="99"/>
    <w:rsid w:val="002A514A"/>
  </w:style>
  <w:style w:type="numbering" w:customStyle="1" w:styleId="Style1417">
    <w:name w:val="Style1417"/>
    <w:uiPriority w:val="99"/>
    <w:rsid w:val="002A514A"/>
  </w:style>
  <w:style w:type="numbering" w:customStyle="1" w:styleId="Style1425">
    <w:name w:val="Style1425"/>
    <w:uiPriority w:val="99"/>
    <w:rsid w:val="002A514A"/>
  </w:style>
  <w:style w:type="numbering" w:customStyle="1" w:styleId="Style14212">
    <w:name w:val="Style14212"/>
    <w:uiPriority w:val="99"/>
    <w:rsid w:val="002A514A"/>
  </w:style>
  <w:style w:type="numbering" w:customStyle="1" w:styleId="Style14222">
    <w:name w:val="Style14222"/>
    <w:uiPriority w:val="99"/>
    <w:rsid w:val="002A514A"/>
  </w:style>
  <w:style w:type="numbering" w:customStyle="1" w:styleId="Style14232">
    <w:name w:val="Style14232"/>
    <w:uiPriority w:val="99"/>
    <w:rsid w:val="002A514A"/>
  </w:style>
  <w:style w:type="numbering" w:customStyle="1" w:styleId="NoList13">
    <w:name w:val="No List13"/>
    <w:next w:val="NoList"/>
    <w:uiPriority w:val="99"/>
    <w:semiHidden/>
    <w:unhideWhenUsed/>
    <w:rsid w:val="002A514A"/>
  </w:style>
  <w:style w:type="table" w:customStyle="1" w:styleId="TableGrid10">
    <w:name w:val="Table Grid10"/>
    <w:basedOn w:val="TableNormal"/>
    <w:next w:val="TableGrid"/>
    <w:rsid w:val="002A51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2A514A"/>
    <w:pPr>
      <w:numPr>
        <w:numId w:val="1"/>
      </w:numPr>
    </w:pPr>
  </w:style>
  <w:style w:type="numbering" w:customStyle="1" w:styleId="Style218">
    <w:name w:val="Style218"/>
    <w:uiPriority w:val="99"/>
    <w:rsid w:val="002A514A"/>
    <w:pPr>
      <w:numPr>
        <w:numId w:val="2"/>
      </w:numPr>
    </w:pPr>
  </w:style>
  <w:style w:type="numbering" w:customStyle="1" w:styleId="Style323">
    <w:name w:val="Style323"/>
    <w:uiPriority w:val="99"/>
    <w:rsid w:val="002A514A"/>
    <w:pPr>
      <w:numPr>
        <w:numId w:val="3"/>
      </w:numPr>
    </w:pPr>
  </w:style>
  <w:style w:type="numbering" w:customStyle="1" w:styleId="Style410">
    <w:name w:val="Style410"/>
    <w:uiPriority w:val="99"/>
    <w:rsid w:val="002A514A"/>
    <w:pPr>
      <w:numPr>
        <w:numId w:val="4"/>
      </w:numPr>
    </w:pPr>
  </w:style>
  <w:style w:type="numbering" w:customStyle="1" w:styleId="Style510">
    <w:name w:val="Style510"/>
    <w:uiPriority w:val="99"/>
    <w:rsid w:val="002A514A"/>
    <w:pPr>
      <w:numPr>
        <w:numId w:val="5"/>
      </w:numPr>
    </w:pPr>
  </w:style>
  <w:style w:type="numbering" w:customStyle="1" w:styleId="Style616">
    <w:name w:val="Style616"/>
    <w:uiPriority w:val="99"/>
    <w:rsid w:val="002A514A"/>
    <w:pPr>
      <w:numPr>
        <w:numId w:val="9"/>
      </w:numPr>
    </w:pPr>
  </w:style>
  <w:style w:type="numbering" w:customStyle="1" w:styleId="Style712">
    <w:name w:val="Style712"/>
    <w:uiPriority w:val="99"/>
    <w:rsid w:val="002A514A"/>
    <w:pPr>
      <w:numPr>
        <w:numId w:val="10"/>
      </w:numPr>
    </w:pPr>
  </w:style>
  <w:style w:type="numbering" w:customStyle="1" w:styleId="Style810">
    <w:name w:val="Style810"/>
    <w:uiPriority w:val="99"/>
    <w:rsid w:val="002A514A"/>
    <w:pPr>
      <w:numPr>
        <w:numId w:val="11"/>
      </w:numPr>
    </w:pPr>
  </w:style>
  <w:style w:type="numbering" w:customStyle="1" w:styleId="Style3112">
    <w:name w:val="Style3112"/>
    <w:uiPriority w:val="99"/>
    <w:rsid w:val="002A514A"/>
    <w:pPr>
      <w:numPr>
        <w:numId w:val="15"/>
      </w:numPr>
    </w:pPr>
  </w:style>
  <w:style w:type="numbering" w:customStyle="1" w:styleId="Style149">
    <w:name w:val="Style149"/>
    <w:uiPriority w:val="99"/>
    <w:rsid w:val="002A514A"/>
    <w:pPr>
      <w:numPr>
        <w:numId w:val="23"/>
      </w:numPr>
    </w:pPr>
  </w:style>
  <w:style w:type="numbering" w:customStyle="1" w:styleId="Style1418">
    <w:name w:val="Style1418"/>
    <w:uiPriority w:val="99"/>
    <w:rsid w:val="002A514A"/>
  </w:style>
  <w:style w:type="numbering" w:customStyle="1" w:styleId="Style1426">
    <w:name w:val="Style1426"/>
    <w:uiPriority w:val="99"/>
    <w:rsid w:val="002A514A"/>
    <w:pPr>
      <w:numPr>
        <w:numId w:val="27"/>
      </w:numPr>
    </w:pPr>
  </w:style>
  <w:style w:type="numbering" w:customStyle="1" w:styleId="Style14213">
    <w:name w:val="Style14213"/>
    <w:uiPriority w:val="99"/>
    <w:rsid w:val="002A514A"/>
  </w:style>
  <w:style w:type="numbering" w:customStyle="1" w:styleId="Style14223">
    <w:name w:val="Style14223"/>
    <w:uiPriority w:val="99"/>
    <w:rsid w:val="002A514A"/>
  </w:style>
  <w:style w:type="numbering" w:customStyle="1" w:styleId="Style14233">
    <w:name w:val="Style14233"/>
    <w:uiPriority w:val="99"/>
    <w:rsid w:val="002A514A"/>
    <w:pPr>
      <w:numPr>
        <w:numId w:val="13"/>
      </w:numPr>
    </w:pPr>
  </w:style>
  <w:style w:type="numbering" w:customStyle="1" w:styleId="Style219">
    <w:name w:val="Style219"/>
    <w:uiPriority w:val="99"/>
    <w:rsid w:val="00D4713F"/>
  </w:style>
  <w:style w:type="numbering" w:customStyle="1" w:styleId="Style120">
    <w:name w:val="Style120"/>
    <w:uiPriority w:val="99"/>
    <w:rsid w:val="00D4713F"/>
  </w:style>
  <w:style w:type="numbering" w:customStyle="1" w:styleId="Style324">
    <w:name w:val="Style324"/>
    <w:uiPriority w:val="99"/>
    <w:rsid w:val="00D4713F"/>
  </w:style>
  <w:style w:type="numbering" w:customStyle="1" w:styleId="Style617">
    <w:name w:val="Style617"/>
    <w:uiPriority w:val="99"/>
    <w:rsid w:val="00D4713F"/>
  </w:style>
  <w:style w:type="numbering" w:customStyle="1" w:styleId="NoList14">
    <w:name w:val="No List14"/>
    <w:next w:val="NoList"/>
    <w:uiPriority w:val="99"/>
    <w:semiHidden/>
    <w:unhideWhenUsed/>
    <w:rsid w:val="001470D6"/>
  </w:style>
  <w:style w:type="numbering" w:customStyle="1" w:styleId="Style121">
    <w:name w:val="Style121"/>
    <w:uiPriority w:val="99"/>
    <w:rsid w:val="001470D6"/>
  </w:style>
  <w:style w:type="numbering" w:customStyle="1" w:styleId="Style220">
    <w:name w:val="Style220"/>
    <w:uiPriority w:val="99"/>
    <w:rsid w:val="001470D6"/>
  </w:style>
  <w:style w:type="numbering" w:customStyle="1" w:styleId="Style325">
    <w:name w:val="Style325"/>
    <w:uiPriority w:val="99"/>
    <w:rsid w:val="001470D6"/>
  </w:style>
  <w:style w:type="numbering" w:customStyle="1" w:styleId="Style411">
    <w:name w:val="Style411"/>
    <w:uiPriority w:val="99"/>
    <w:rsid w:val="001470D6"/>
  </w:style>
  <w:style w:type="numbering" w:customStyle="1" w:styleId="Style511">
    <w:name w:val="Style511"/>
    <w:uiPriority w:val="99"/>
    <w:rsid w:val="001470D6"/>
  </w:style>
  <w:style w:type="numbering" w:customStyle="1" w:styleId="Style618">
    <w:name w:val="Style618"/>
    <w:uiPriority w:val="99"/>
    <w:rsid w:val="001470D6"/>
  </w:style>
  <w:style w:type="numbering" w:customStyle="1" w:styleId="Style713">
    <w:name w:val="Style713"/>
    <w:uiPriority w:val="99"/>
    <w:rsid w:val="001470D6"/>
  </w:style>
  <w:style w:type="numbering" w:customStyle="1" w:styleId="Style811">
    <w:name w:val="Style811"/>
    <w:uiPriority w:val="99"/>
    <w:rsid w:val="001470D6"/>
  </w:style>
  <w:style w:type="numbering" w:customStyle="1" w:styleId="Style3113">
    <w:name w:val="Style3113"/>
    <w:uiPriority w:val="99"/>
    <w:rsid w:val="001470D6"/>
  </w:style>
  <w:style w:type="numbering" w:customStyle="1" w:styleId="Style1410">
    <w:name w:val="Style1410"/>
    <w:uiPriority w:val="99"/>
    <w:rsid w:val="001470D6"/>
  </w:style>
  <w:style w:type="numbering" w:customStyle="1" w:styleId="Style1427">
    <w:name w:val="Style1427"/>
    <w:uiPriority w:val="99"/>
    <w:rsid w:val="001470D6"/>
  </w:style>
  <w:style w:type="numbering" w:customStyle="1" w:styleId="Style14234">
    <w:name w:val="Style14234"/>
    <w:uiPriority w:val="99"/>
    <w:rsid w:val="001470D6"/>
  </w:style>
  <w:style w:type="numbering" w:customStyle="1" w:styleId="NoList15">
    <w:name w:val="No List15"/>
    <w:next w:val="NoList"/>
    <w:uiPriority w:val="99"/>
    <w:semiHidden/>
    <w:unhideWhenUsed/>
    <w:rsid w:val="007717DE"/>
  </w:style>
  <w:style w:type="numbering" w:customStyle="1" w:styleId="Style122">
    <w:name w:val="Style122"/>
    <w:uiPriority w:val="99"/>
    <w:rsid w:val="007717DE"/>
  </w:style>
  <w:style w:type="numbering" w:customStyle="1" w:styleId="Style221">
    <w:name w:val="Style221"/>
    <w:uiPriority w:val="99"/>
    <w:rsid w:val="007717DE"/>
  </w:style>
  <w:style w:type="numbering" w:customStyle="1" w:styleId="Style714">
    <w:name w:val="Style714"/>
    <w:uiPriority w:val="99"/>
    <w:rsid w:val="007717DE"/>
  </w:style>
  <w:style w:type="numbering" w:customStyle="1" w:styleId="Style326">
    <w:name w:val="Style326"/>
    <w:uiPriority w:val="99"/>
    <w:rsid w:val="007717DE"/>
  </w:style>
  <w:style w:type="numbering" w:customStyle="1" w:styleId="NoList16">
    <w:name w:val="No List16"/>
    <w:next w:val="NoList"/>
    <w:uiPriority w:val="99"/>
    <w:semiHidden/>
    <w:unhideWhenUsed/>
    <w:rsid w:val="0006489E"/>
  </w:style>
  <w:style w:type="numbering" w:customStyle="1" w:styleId="Style1462">
    <w:name w:val="Style1462"/>
    <w:uiPriority w:val="99"/>
    <w:rsid w:val="0006489E"/>
  </w:style>
  <w:style w:type="numbering" w:customStyle="1" w:styleId="Style14612">
    <w:name w:val="Style14612"/>
    <w:uiPriority w:val="99"/>
    <w:rsid w:val="0006489E"/>
  </w:style>
  <w:style w:type="numbering" w:customStyle="1" w:styleId="Style222">
    <w:name w:val="Style222"/>
    <w:uiPriority w:val="99"/>
    <w:rsid w:val="0006489E"/>
  </w:style>
  <w:style w:type="numbering" w:customStyle="1" w:styleId="Style223">
    <w:name w:val="Style223"/>
    <w:uiPriority w:val="99"/>
    <w:rsid w:val="00F942FF"/>
  </w:style>
  <w:style w:type="numbering" w:customStyle="1" w:styleId="Style123">
    <w:name w:val="Style123"/>
    <w:uiPriority w:val="99"/>
    <w:rsid w:val="00F942FF"/>
  </w:style>
  <w:style w:type="numbering" w:customStyle="1" w:styleId="Style327">
    <w:name w:val="Style327"/>
    <w:uiPriority w:val="99"/>
    <w:rsid w:val="00F942FF"/>
  </w:style>
  <w:style w:type="numbering" w:customStyle="1" w:styleId="Style619">
    <w:name w:val="Style619"/>
    <w:uiPriority w:val="99"/>
    <w:rsid w:val="00F942FF"/>
  </w:style>
  <w:style w:type="numbering" w:customStyle="1" w:styleId="NoList17">
    <w:name w:val="No List17"/>
    <w:next w:val="NoList"/>
    <w:uiPriority w:val="99"/>
    <w:semiHidden/>
    <w:unhideWhenUsed/>
    <w:rsid w:val="001E16EE"/>
  </w:style>
  <w:style w:type="numbering" w:customStyle="1" w:styleId="Style124">
    <w:name w:val="Style124"/>
    <w:uiPriority w:val="99"/>
    <w:rsid w:val="001E16EE"/>
  </w:style>
  <w:style w:type="numbering" w:customStyle="1" w:styleId="Style224">
    <w:name w:val="Style224"/>
    <w:uiPriority w:val="99"/>
    <w:rsid w:val="001E16EE"/>
  </w:style>
  <w:style w:type="numbering" w:customStyle="1" w:styleId="Style328">
    <w:name w:val="Style328"/>
    <w:uiPriority w:val="99"/>
    <w:rsid w:val="001E16EE"/>
  </w:style>
  <w:style w:type="numbering" w:customStyle="1" w:styleId="Style412">
    <w:name w:val="Style412"/>
    <w:uiPriority w:val="99"/>
    <w:rsid w:val="001E16EE"/>
  </w:style>
  <w:style w:type="numbering" w:customStyle="1" w:styleId="Style512">
    <w:name w:val="Style512"/>
    <w:uiPriority w:val="99"/>
    <w:rsid w:val="001E16EE"/>
  </w:style>
  <w:style w:type="numbering" w:customStyle="1" w:styleId="Style620">
    <w:name w:val="Style620"/>
    <w:uiPriority w:val="99"/>
    <w:rsid w:val="001E16EE"/>
  </w:style>
  <w:style w:type="numbering" w:customStyle="1" w:styleId="Style715">
    <w:name w:val="Style715"/>
    <w:uiPriority w:val="99"/>
    <w:rsid w:val="001E16EE"/>
  </w:style>
  <w:style w:type="numbering" w:customStyle="1" w:styleId="Style812">
    <w:name w:val="Style812"/>
    <w:uiPriority w:val="99"/>
    <w:rsid w:val="001E16EE"/>
  </w:style>
  <w:style w:type="numbering" w:customStyle="1" w:styleId="Style3114">
    <w:name w:val="Style3114"/>
    <w:uiPriority w:val="99"/>
    <w:rsid w:val="001E16EE"/>
  </w:style>
  <w:style w:type="numbering" w:customStyle="1" w:styleId="Style1419">
    <w:name w:val="Style1419"/>
    <w:uiPriority w:val="99"/>
    <w:rsid w:val="001E16EE"/>
  </w:style>
  <w:style w:type="numbering" w:customStyle="1" w:styleId="Style1428">
    <w:name w:val="Style1428"/>
    <w:uiPriority w:val="99"/>
    <w:rsid w:val="001E16EE"/>
  </w:style>
  <w:style w:type="numbering" w:customStyle="1" w:styleId="Style14235">
    <w:name w:val="Style14235"/>
    <w:uiPriority w:val="99"/>
    <w:rsid w:val="001E16EE"/>
  </w:style>
  <w:style w:type="numbering" w:customStyle="1" w:styleId="NoList18">
    <w:name w:val="No List18"/>
    <w:next w:val="NoList"/>
    <w:uiPriority w:val="99"/>
    <w:semiHidden/>
    <w:unhideWhenUsed/>
    <w:rsid w:val="001E16EE"/>
  </w:style>
  <w:style w:type="numbering" w:customStyle="1" w:styleId="Style125">
    <w:name w:val="Style125"/>
    <w:uiPriority w:val="99"/>
    <w:rsid w:val="001E16EE"/>
  </w:style>
  <w:style w:type="numbering" w:customStyle="1" w:styleId="Style225">
    <w:name w:val="Style225"/>
    <w:uiPriority w:val="99"/>
    <w:rsid w:val="001E16EE"/>
  </w:style>
  <w:style w:type="numbering" w:customStyle="1" w:styleId="Style329">
    <w:name w:val="Style329"/>
    <w:uiPriority w:val="99"/>
    <w:rsid w:val="001E16EE"/>
  </w:style>
  <w:style w:type="numbering" w:customStyle="1" w:styleId="Style413">
    <w:name w:val="Style413"/>
    <w:uiPriority w:val="99"/>
    <w:rsid w:val="001E16EE"/>
  </w:style>
  <w:style w:type="numbering" w:customStyle="1" w:styleId="Style513">
    <w:name w:val="Style513"/>
    <w:uiPriority w:val="99"/>
    <w:rsid w:val="001E16EE"/>
  </w:style>
  <w:style w:type="numbering" w:customStyle="1" w:styleId="Style621">
    <w:name w:val="Style621"/>
    <w:uiPriority w:val="99"/>
    <w:rsid w:val="001E16EE"/>
  </w:style>
  <w:style w:type="numbering" w:customStyle="1" w:styleId="Style716">
    <w:name w:val="Style716"/>
    <w:uiPriority w:val="99"/>
    <w:rsid w:val="001E16EE"/>
  </w:style>
  <w:style w:type="numbering" w:customStyle="1" w:styleId="Style813">
    <w:name w:val="Style813"/>
    <w:uiPriority w:val="99"/>
    <w:rsid w:val="001E16EE"/>
  </w:style>
  <w:style w:type="numbering" w:customStyle="1" w:styleId="Style3115">
    <w:name w:val="Style3115"/>
    <w:uiPriority w:val="99"/>
    <w:rsid w:val="001E16EE"/>
  </w:style>
  <w:style w:type="numbering" w:customStyle="1" w:styleId="Style1420">
    <w:name w:val="Style1420"/>
    <w:uiPriority w:val="99"/>
    <w:rsid w:val="001E16EE"/>
  </w:style>
  <w:style w:type="numbering" w:customStyle="1" w:styleId="Style1429">
    <w:name w:val="Style1429"/>
    <w:uiPriority w:val="99"/>
    <w:rsid w:val="001E16EE"/>
  </w:style>
  <w:style w:type="numbering" w:customStyle="1" w:styleId="Style14236">
    <w:name w:val="Style14236"/>
    <w:uiPriority w:val="99"/>
    <w:rsid w:val="001E16EE"/>
  </w:style>
  <w:style w:type="numbering" w:customStyle="1" w:styleId="NoList19">
    <w:name w:val="No List19"/>
    <w:next w:val="NoList"/>
    <w:uiPriority w:val="99"/>
    <w:semiHidden/>
    <w:unhideWhenUsed/>
    <w:rsid w:val="00554F5A"/>
  </w:style>
  <w:style w:type="numbering" w:customStyle="1" w:styleId="Style126">
    <w:name w:val="Style126"/>
    <w:uiPriority w:val="99"/>
    <w:rsid w:val="00554F5A"/>
  </w:style>
  <w:style w:type="numbering" w:customStyle="1" w:styleId="Style226">
    <w:name w:val="Style226"/>
    <w:uiPriority w:val="99"/>
    <w:rsid w:val="00554F5A"/>
  </w:style>
  <w:style w:type="numbering" w:customStyle="1" w:styleId="Style717">
    <w:name w:val="Style717"/>
    <w:uiPriority w:val="99"/>
    <w:rsid w:val="00554F5A"/>
  </w:style>
  <w:style w:type="numbering" w:customStyle="1" w:styleId="Style330">
    <w:name w:val="Style330"/>
    <w:uiPriority w:val="99"/>
    <w:rsid w:val="00554F5A"/>
  </w:style>
  <w:style w:type="numbering" w:customStyle="1" w:styleId="NoList20">
    <w:name w:val="No List20"/>
    <w:next w:val="NoList"/>
    <w:uiPriority w:val="99"/>
    <w:semiHidden/>
    <w:unhideWhenUsed/>
    <w:rsid w:val="00710DD3"/>
  </w:style>
  <w:style w:type="numbering" w:customStyle="1" w:styleId="Style1463">
    <w:name w:val="Style1463"/>
    <w:uiPriority w:val="99"/>
    <w:rsid w:val="00710DD3"/>
  </w:style>
  <w:style w:type="numbering" w:customStyle="1" w:styleId="Style14613">
    <w:name w:val="Style14613"/>
    <w:uiPriority w:val="99"/>
    <w:rsid w:val="00710DD3"/>
  </w:style>
  <w:style w:type="numbering" w:customStyle="1" w:styleId="Style227">
    <w:name w:val="Style227"/>
    <w:uiPriority w:val="99"/>
    <w:rsid w:val="00710DD3"/>
  </w:style>
  <w:style w:type="numbering" w:customStyle="1" w:styleId="Style228">
    <w:name w:val="Style228"/>
    <w:uiPriority w:val="99"/>
    <w:rsid w:val="00CE172A"/>
  </w:style>
  <w:style w:type="numbering" w:customStyle="1" w:styleId="Style127">
    <w:name w:val="Style127"/>
    <w:uiPriority w:val="99"/>
    <w:rsid w:val="00CE172A"/>
  </w:style>
  <w:style w:type="numbering" w:customStyle="1" w:styleId="Style331">
    <w:name w:val="Style331"/>
    <w:uiPriority w:val="99"/>
    <w:rsid w:val="00CE172A"/>
  </w:style>
  <w:style w:type="numbering" w:customStyle="1" w:styleId="Style622">
    <w:name w:val="Style622"/>
    <w:uiPriority w:val="99"/>
    <w:rsid w:val="00CE172A"/>
  </w:style>
  <w:style w:type="numbering" w:customStyle="1" w:styleId="NoList21">
    <w:name w:val="No List21"/>
    <w:next w:val="NoList"/>
    <w:uiPriority w:val="99"/>
    <w:semiHidden/>
    <w:unhideWhenUsed/>
    <w:rsid w:val="00CE714C"/>
  </w:style>
  <w:style w:type="numbering" w:customStyle="1" w:styleId="Style128">
    <w:name w:val="Style128"/>
    <w:uiPriority w:val="99"/>
    <w:rsid w:val="00CE714C"/>
  </w:style>
  <w:style w:type="numbering" w:customStyle="1" w:styleId="Style229">
    <w:name w:val="Style229"/>
    <w:uiPriority w:val="99"/>
    <w:rsid w:val="00CE714C"/>
  </w:style>
  <w:style w:type="numbering" w:customStyle="1" w:styleId="Style332">
    <w:name w:val="Style332"/>
    <w:uiPriority w:val="99"/>
    <w:rsid w:val="00CE714C"/>
  </w:style>
  <w:style w:type="numbering" w:customStyle="1" w:styleId="Style414">
    <w:name w:val="Style414"/>
    <w:uiPriority w:val="99"/>
    <w:rsid w:val="00CE714C"/>
  </w:style>
  <w:style w:type="numbering" w:customStyle="1" w:styleId="Style514">
    <w:name w:val="Style514"/>
    <w:uiPriority w:val="99"/>
    <w:rsid w:val="00CE714C"/>
  </w:style>
  <w:style w:type="numbering" w:customStyle="1" w:styleId="Style623">
    <w:name w:val="Style623"/>
    <w:uiPriority w:val="99"/>
    <w:rsid w:val="00CE714C"/>
  </w:style>
  <w:style w:type="numbering" w:customStyle="1" w:styleId="Style718">
    <w:name w:val="Style718"/>
    <w:uiPriority w:val="99"/>
    <w:rsid w:val="00CE714C"/>
  </w:style>
  <w:style w:type="numbering" w:customStyle="1" w:styleId="Style814">
    <w:name w:val="Style814"/>
    <w:uiPriority w:val="99"/>
    <w:rsid w:val="00CE714C"/>
  </w:style>
  <w:style w:type="numbering" w:customStyle="1" w:styleId="Style3116">
    <w:name w:val="Style3116"/>
    <w:uiPriority w:val="99"/>
    <w:rsid w:val="00CE714C"/>
  </w:style>
  <w:style w:type="numbering" w:customStyle="1" w:styleId="Style1430">
    <w:name w:val="Style1430"/>
    <w:uiPriority w:val="99"/>
    <w:rsid w:val="00CE714C"/>
  </w:style>
  <w:style w:type="numbering" w:customStyle="1" w:styleId="Style14210">
    <w:name w:val="Style14210"/>
    <w:uiPriority w:val="99"/>
    <w:rsid w:val="00CE714C"/>
  </w:style>
  <w:style w:type="numbering" w:customStyle="1" w:styleId="Style14237">
    <w:name w:val="Style14237"/>
    <w:uiPriority w:val="99"/>
    <w:rsid w:val="00CE714C"/>
  </w:style>
  <w:style w:type="numbering" w:customStyle="1" w:styleId="NoList22">
    <w:name w:val="No List22"/>
    <w:next w:val="NoList"/>
    <w:uiPriority w:val="99"/>
    <w:semiHidden/>
    <w:unhideWhenUsed/>
    <w:rsid w:val="008D6B18"/>
  </w:style>
  <w:style w:type="numbering" w:customStyle="1" w:styleId="Style129">
    <w:name w:val="Style129"/>
    <w:uiPriority w:val="99"/>
    <w:rsid w:val="008D6B18"/>
  </w:style>
  <w:style w:type="numbering" w:customStyle="1" w:styleId="Style230">
    <w:name w:val="Style230"/>
    <w:uiPriority w:val="99"/>
    <w:rsid w:val="008D6B18"/>
  </w:style>
  <w:style w:type="numbering" w:customStyle="1" w:styleId="Style719">
    <w:name w:val="Style719"/>
    <w:uiPriority w:val="99"/>
    <w:rsid w:val="008D6B18"/>
  </w:style>
  <w:style w:type="numbering" w:customStyle="1" w:styleId="Style333">
    <w:name w:val="Style333"/>
    <w:uiPriority w:val="99"/>
    <w:rsid w:val="008D6B18"/>
  </w:style>
  <w:style w:type="numbering" w:customStyle="1" w:styleId="NoList23">
    <w:name w:val="No List23"/>
    <w:next w:val="NoList"/>
    <w:uiPriority w:val="99"/>
    <w:semiHidden/>
    <w:unhideWhenUsed/>
    <w:rsid w:val="00B26D64"/>
  </w:style>
  <w:style w:type="numbering" w:customStyle="1" w:styleId="Style1464">
    <w:name w:val="Style1464"/>
    <w:uiPriority w:val="99"/>
    <w:rsid w:val="00B26D64"/>
  </w:style>
  <w:style w:type="numbering" w:customStyle="1" w:styleId="Style14614">
    <w:name w:val="Style14614"/>
    <w:uiPriority w:val="99"/>
    <w:rsid w:val="00B26D64"/>
  </w:style>
  <w:style w:type="numbering" w:customStyle="1" w:styleId="Style231">
    <w:name w:val="Style231"/>
    <w:uiPriority w:val="99"/>
    <w:rsid w:val="00B26D64"/>
  </w:style>
  <w:style w:type="numbering" w:customStyle="1" w:styleId="Style232">
    <w:name w:val="Style232"/>
    <w:uiPriority w:val="99"/>
    <w:rsid w:val="0015621E"/>
  </w:style>
  <w:style w:type="numbering" w:customStyle="1" w:styleId="Style130">
    <w:name w:val="Style130"/>
    <w:uiPriority w:val="99"/>
    <w:rsid w:val="0015621E"/>
  </w:style>
  <w:style w:type="numbering" w:customStyle="1" w:styleId="Style334">
    <w:name w:val="Style334"/>
    <w:uiPriority w:val="99"/>
    <w:rsid w:val="0015621E"/>
  </w:style>
  <w:style w:type="numbering" w:customStyle="1" w:styleId="Style624">
    <w:name w:val="Style624"/>
    <w:uiPriority w:val="99"/>
    <w:rsid w:val="0015621E"/>
  </w:style>
  <w:style w:type="numbering" w:customStyle="1" w:styleId="NoList24">
    <w:name w:val="No List24"/>
    <w:next w:val="NoList"/>
    <w:uiPriority w:val="99"/>
    <w:semiHidden/>
    <w:unhideWhenUsed/>
    <w:rsid w:val="005F3B00"/>
  </w:style>
  <w:style w:type="numbering" w:customStyle="1" w:styleId="Style131">
    <w:name w:val="Style131"/>
    <w:uiPriority w:val="99"/>
    <w:rsid w:val="005F3B00"/>
  </w:style>
  <w:style w:type="numbering" w:customStyle="1" w:styleId="Style233">
    <w:name w:val="Style233"/>
    <w:uiPriority w:val="99"/>
    <w:rsid w:val="005F3B00"/>
  </w:style>
  <w:style w:type="numbering" w:customStyle="1" w:styleId="Style335">
    <w:name w:val="Style335"/>
    <w:uiPriority w:val="99"/>
    <w:rsid w:val="005F3B00"/>
  </w:style>
  <w:style w:type="numbering" w:customStyle="1" w:styleId="Style415">
    <w:name w:val="Style415"/>
    <w:uiPriority w:val="99"/>
    <w:rsid w:val="005F3B00"/>
  </w:style>
  <w:style w:type="numbering" w:customStyle="1" w:styleId="Style515">
    <w:name w:val="Style515"/>
    <w:uiPriority w:val="99"/>
    <w:rsid w:val="005F3B00"/>
  </w:style>
  <w:style w:type="numbering" w:customStyle="1" w:styleId="Style625">
    <w:name w:val="Style625"/>
    <w:uiPriority w:val="99"/>
    <w:rsid w:val="005F3B00"/>
  </w:style>
  <w:style w:type="numbering" w:customStyle="1" w:styleId="Style720">
    <w:name w:val="Style720"/>
    <w:uiPriority w:val="99"/>
    <w:rsid w:val="005F3B00"/>
  </w:style>
  <w:style w:type="numbering" w:customStyle="1" w:styleId="Style815">
    <w:name w:val="Style815"/>
    <w:uiPriority w:val="99"/>
    <w:rsid w:val="005F3B00"/>
  </w:style>
  <w:style w:type="numbering" w:customStyle="1" w:styleId="Style3117">
    <w:name w:val="Style3117"/>
    <w:uiPriority w:val="99"/>
    <w:rsid w:val="005F3B00"/>
  </w:style>
  <w:style w:type="numbering" w:customStyle="1" w:styleId="Style1431">
    <w:name w:val="Style1431"/>
    <w:uiPriority w:val="99"/>
    <w:rsid w:val="005F3B00"/>
  </w:style>
  <w:style w:type="numbering" w:customStyle="1" w:styleId="Style14214">
    <w:name w:val="Style14214"/>
    <w:uiPriority w:val="99"/>
    <w:rsid w:val="005F3B00"/>
  </w:style>
  <w:style w:type="numbering" w:customStyle="1" w:styleId="Style14238">
    <w:name w:val="Style14238"/>
    <w:uiPriority w:val="99"/>
    <w:rsid w:val="005F3B00"/>
  </w:style>
  <w:style w:type="numbering" w:customStyle="1" w:styleId="Style2110">
    <w:name w:val="Style2110"/>
    <w:uiPriority w:val="99"/>
    <w:rsid w:val="005F3B00"/>
    <w:pPr>
      <w:numPr>
        <w:numId w:val="65"/>
      </w:numPr>
    </w:pPr>
  </w:style>
  <w:style w:type="numbering" w:customStyle="1" w:styleId="NoList25">
    <w:name w:val="No List25"/>
    <w:next w:val="NoList"/>
    <w:uiPriority w:val="99"/>
    <w:semiHidden/>
    <w:unhideWhenUsed/>
    <w:rsid w:val="00046A20"/>
  </w:style>
  <w:style w:type="numbering" w:customStyle="1" w:styleId="Style132">
    <w:name w:val="Style132"/>
    <w:uiPriority w:val="99"/>
    <w:rsid w:val="00046A20"/>
  </w:style>
  <w:style w:type="numbering" w:customStyle="1" w:styleId="Style234">
    <w:name w:val="Style234"/>
    <w:uiPriority w:val="99"/>
    <w:rsid w:val="00046A20"/>
  </w:style>
  <w:style w:type="numbering" w:customStyle="1" w:styleId="Style721">
    <w:name w:val="Style721"/>
    <w:uiPriority w:val="99"/>
    <w:rsid w:val="00046A20"/>
  </w:style>
  <w:style w:type="numbering" w:customStyle="1" w:styleId="Style336">
    <w:name w:val="Style336"/>
    <w:uiPriority w:val="99"/>
    <w:rsid w:val="00046A20"/>
  </w:style>
  <w:style w:type="character" w:styleId="UnresolvedMention">
    <w:name w:val="Unresolved Mention"/>
    <w:basedOn w:val="DefaultParagraphFont"/>
    <w:uiPriority w:val="99"/>
    <w:semiHidden/>
    <w:unhideWhenUsed/>
    <w:rsid w:val="00046A20"/>
    <w:rPr>
      <w:color w:val="605E5C"/>
      <w:shd w:val="clear" w:color="auto" w:fill="E1DFDD"/>
    </w:rPr>
  </w:style>
  <w:style w:type="numbering" w:customStyle="1" w:styleId="Style235">
    <w:name w:val="Style235"/>
    <w:uiPriority w:val="99"/>
    <w:rsid w:val="008A2921"/>
  </w:style>
  <w:style w:type="numbering" w:customStyle="1" w:styleId="Style133">
    <w:name w:val="Style133"/>
    <w:uiPriority w:val="99"/>
    <w:rsid w:val="008A2921"/>
  </w:style>
  <w:style w:type="numbering" w:customStyle="1" w:styleId="Style337">
    <w:name w:val="Style337"/>
    <w:uiPriority w:val="99"/>
    <w:rsid w:val="008A2921"/>
  </w:style>
  <w:style w:type="numbering" w:customStyle="1" w:styleId="Style626">
    <w:name w:val="Style626"/>
    <w:uiPriority w:val="99"/>
    <w:rsid w:val="008A2921"/>
  </w:style>
  <w:style w:type="numbering" w:customStyle="1" w:styleId="NoList26">
    <w:name w:val="No List26"/>
    <w:next w:val="NoList"/>
    <w:uiPriority w:val="99"/>
    <w:semiHidden/>
    <w:unhideWhenUsed/>
    <w:rsid w:val="008B7B82"/>
  </w:style>
  <w:style w:type="numbering" w:customStyle="1" w:styleId="Style134">
    <w:name w:val="Style134"/>
    <w:uiPriority w:val="99"/>
    <w:rsid w:val="008B7B82"/>
  </w:style>
  <w:style w:type="numbering" w:customStyle="1" w:styleId="Style236">
    <w:name w:val="Style236"/>
    <w:uiPriority w:val="99"/>
    <w:rsid w:val="008B7B82"/>
  </w:style>
  <w:style w:type="numbering" w:customStyle="1" w:styleId="Style338">
    <w:name w:val="Style338"/>
    <w:uiPriority w:val="99"/>
    <w:rsid w:val="008B7B82"/>
  </w:style>
  <w:style w:type="numbering" w:customStyle="1" w:styleId="Style416">
    <w:name w:val="Style416"/>
    <w:uiPriority w:val="99"/>
    <w:rsid w:val="008B7B82"/>
  </w:style>
  <w:style w:type="numbering" w:customStyle="1" w:styleId="Style516">
    <w:name w:val="Style516"/>
    <w:uiPriority w:val="99"/>
    <w:rsid w:val="008B7B82"/>
  </w:style>
  <w:style w:type="numbering" w:customStyle="1" w:styleId="Style627">
    <w:name w:val="Style627"/>
    <w:uiPriority w:val="99"/>
    <w:rsid w:val="008B7B82"/>
  </w:style>
  <w:style w:type="numbering" w:customStyle="1" w:styleId="Style722">
    <w:name w:val="Style722"/>
    <w:uiPriority w:val="99"/>
    <w:rsid w:val="008B7B82"/>
  </w:style>
  <w:style w:type="numbering" w:customStyle="1" w:styleId="Style816">
    <w:name w:val="Style816"/>
    <w:uiPriority w:val="99"/>
    <w:rsid w:val="008B7B82"/>
  </w:style>
  <w:style w:type="numbering" w:customStyle="1" w:styleId="Style3118">
    <w:name w:val="Style3118"/>
    <w:uiPriority w:val="99"/>
    <w:rsid w:val="008B7B82"/>
  </w:style>
  <w:style w:type="numbering" w:customStyle="1" w:styleId="Style1432">
    <w:name w:val="Style1432"/>
    <w:uiPriority w:val="99"/>
    <w:rsid w:val="008B7B82"/>
  </w:style>
  <w:style w:type="numbering" w:customStyle="1" w:styleId="Style14215">
    <w:name w:val="Style14215"/>
    <w:uiPriority w:val="99"/>
    <w:rsid w:val="008B7B82"/>
  </w:style>
  <w:style w:type="numbering" w:customStyle="1" w:styleId="Style14239">
    <w:name w:val="Style14239"/>
    <w:uiPriority w:val="99"/>
    <w:rsid w:val="008B7B82"/>
  </w:style>
  <w:style w:type="numbering" w:customStyle="1" w:styleId="Style2111">
    <w:name w:val="Style2111"/>
    <w:uiPriority w:val="99"/>
    <w:rsid w:val="008B7B82"/>
  </w:style>
  <w:style w:type="numbering" w:customStyle="1" w:styleId="Style237">
    <w:name w:val="Style237"/>
    <w:uiPriority w:val="99"/>
    <w:rsid w:val="00C50F67"/>
  </w:style>
  <w:style w:type="numbering" w:customStyle="1" w:styleId="Style135">
    <w:name w:val="Style135"/>
    <w:uiPriority w:val="99"/>
    <w:rsid w:val="00C50F67"/>
  </w:style>
  <w:style w:type="numbering" w:customStyle="1" w:styleId="Style339">
    <w:name w:val="Style339"/>
    <w:uiPriority w:val="99"/>
    <w:rsid w:val="00C50F67"/>
  </w:style>
  <w:style w:type="numbering" w:customStyle="1" w:styleId="Style628">
    <w:name w:val="Style628"/>
    <w:uiPriority w:val="99"/>
    <w:rsid w:val="00C50F67"/>
  </w:style>
  <w:style w:type="numbering" w:customStyle="1" w:styleId="NoList27">
    <w:name w:val="No List27"/>
    <w:next w:val="NoList"/>
    <w:uiPriority w:val="99"/>
    <w:semiHidden/>
    <w:unhideWhenUsed/>
    <w:rsid w:val="00C50F67"/>
  </w:style>
  <w:style w:type="numbering" w:customStyle="1" w:styleId="Style136">
    <w:name w:val="Style136"/>
    <w:uiPriority w:val="99"/>
    <w:rsid w:val="00C50F67"/>
  </w:style>
  <w:style w:type="numbering" w:customStyle="1" w:styleId="Style238">
    <w:name w:val="Style238"/>
    <w:uiPriority w:val="99"/>
    <w:rsid w:val="00C50F67"/>
  </w:style>
  <w:style w:type="numbering" w:customStyle="1" w:styleId="Style340">
    <w:name w:val="Style340"/>
    <w:uiPriority w:val="99"/>
    <w:rsid w:val="00C50F67"/>
  </w:style>
  <w:style w:type="numbering" w:customStyle="1" w:styleId="Style417">
    <w:name w:val="Style417"/>
    <w:uiPriority w:val="99"/>
    <w:rsid w:val="00C50F67"/>
  </w:style>
  <w:style w:type="numbering" w:customStyle="1" w:styleId="Style517">
    <w:name w:val="Style517"/>
    <w:uiPriority w:val="99"/>
    <w:rsid w:val="00C50F67"/>
  </w:style>
  <w:style w:type="numbering" w:customStyle="1" w:styleId="Style629">
    <w:name w:val="Style629"/>
    <w:uiPriority w:val="99"/>
    <w:rsid w:val="00C50F67"/>
  </w:style>
  <w:style w:type="numbering" w:customStyle="1" w:styleId="Style723">
    <w:name w:val="Style723"/>
    <w:uiPriority w:val="99"/>
    <w:rsid w:val="00C50F67"/>
  </w:style>
  <w:style w:type="numbering" w:customStyle="1" w:styleId="Style817">
    <w:name w:val="Style817"/>
    <w:uiPriority w:val="99"/>
    <w:rsid w:val="00C50F67"/>
  </w:style>
  <w:style w:type="numbering" w:customStyle="1" w:styleId="Style3119">
    <w:name w:val="Style3119"/>
    <w:uiPriority w:val="99"/>
    <w:rsid w:val="00C50F67"/>
  </w:style>
  <w:style w:type="numbering" w:customStyle="1" w:styleId="Style1433">
    <w:name w:val="Style1433"/>
    <w:uiPriority w:val="99"/>
    <w:rsid w:val="00C50F67"/>
  </w:style>
  <w:style w:type="numbering" w:customStyle="1" w:styleId="Style14216">
    <w:name w:val="Style14216"/>
    <w:uiPriority w:val="99"/>
    <w:rsid w:val="00C50F67"/>
  </w:style>
  <w:style w:type="numbering" w:customStyle="1" w:styleId="Style142310">
    <w:name w:val="Style142310"/>
    <w:uiPriority w:val="99"/>
    <w:rsid w:val="00C50F67"/>
  </w:style>
  <w:style w:type="numbering" w:customStyle="1" w:styleId="Style2112">
    <w:name w:val="Style2112"/>
    <w:uiPriority w:val="99"/>
    <w:rsid w:val="00C50F67"/>
  </w:style>
  <w:style w:type="numbering" w:customStyle="1" w:styleId="Style14110">
    <w:name w:val="Style14110"/>
    <w:uiPriority w:val="99"/>
    <w:rsid w:val="00C50F67"/>
    <w:pPr>
      <w:numPr>
        <w:numId w:val="86"/>
      </w:numPr>
    </w:pPr>
  </w:style>
  <w:style w:type="numbering" w:customStyle="1" w:styleId="Style14111">
    <w:name w:val="Style14111"/>
    <w:uiPriority w:val="99"/>
    <w:rsid w:val="00C50F67"/>
  </w:style>
  <w:style w:type="numbering" w:customStyle="1" w:styleId="NoList28">
    <w:name w:val="No List28"/>
    <w:next w:val="NoList"/>
    <w:uiPriority w:val="99"/>
    <w:semiHidden/>
    <w:unhideWhenUsed/>
    <w:rsid w:val="00631B85"/>
  </w:style>
  <w:style w:type="numbering" w:customStyle="1" w:styleId="Style137">
    <w:name w:val="Style137"/>
    <w:uiPriority w:val="99"/>
    <w:rsid w:val="00631B85"/>
  </w:style>
  <w:style w:type="numbering" w:customStyle="1" w:styleId="Style239">
    <w:name w:val="Style239"/>
    <w:uiPriority w:val="99"/>
    <w:rsid w:val="00631B85"/>
  </w:style>
  <w:style w:type="numbering" w:customStyle="1" w:styleId="Style724">
    <w:name w:val="Style724"/>
    <w:uiPriority w:val="99"/>
    <w:rsid w:val="00631B85"/>
  </w:style>
  <w:style w:type="numbering" w:customStyle="1" w:styleId="Style341">
    <w:name w:val="Style341"/>
    <w:uiPriority w:val="99"/>
    <w:rsid w:val="00631B85"/>
  </w:style>
  <w:style w:type="numbering" w:customStyle="1" w:styleId="Style1441">
    <w:name w:val="Style1441"/>
    <w:uiPriority w:val="99"/>
    <w:rsid w:val="00631B85"/>
    <w:pPr>
      <w:numPr>
        <w:numId w:val="100"/>
      </w:numPr>
    </w:pPr>
  </w:style>
  <w:style w:type="numbering" w:customStyle="1" w:styleId="NoList29">
    <w:name w:val="No List29"/>
    <w:next w:val="NoList"/>
    <w:uiPriority w:val="99"/>
    <w:semiHidden/>
    <w:unhideWhenUsed/>
    <w:rsid w:val="008A4024"/>
  </w:style>
  <w:style w:type="numbering" w:customStyle="1" w:styleId="Style138">
    <w:name w:val="Style138"/>
    <w:uiPriority w:val="99"/>
    <w:rsid w:val="008A4024"/>
  </w:style>
  <w:style w:type="numbering" w:customStyle="1" w:styleId="Style240">
    <w:name w:val="Style240"/>
    <w:uiPriority w:val="99"/>
    <w:rsid w:val="008A4024"/>
  </w:style>
  <w:style w:type="numbering" w:customStyle="1" w:styleId="Style725">
    <w:name w:val="Style725"/>
    <w:uiPriority w:val="99"/>
    <w:rsid w:val="008A4024"/>
  </w:style>
  <w:style w:type="numbering" w:customStyle="1" w:styleId="Style342">
    <w:name w:val="Style342"/>
    <w:uiPriority w:val="99"/>
    <w:rsid w:val="008A4024"/>
  </w:style>
  <w:style w:type="numbering" w:customStyle="1" w:styleId="Style1442">
    <w:name w:val="Style1442"/>
    <w:uiPriority w:val="99"/>
    <w:rsid w:val="008A4024"/>
  </w:style>
  <w:style w:type="numbering" w:customStyle="1" w:styleId="Style241">
    <w:name w:val="Style241"/>
    <w:uiPriority w:val="99"/>
    <w:rsid w:val="003434F7"/>
  </w:style>
  <w:style w:type="numbering" w:customStyle="1" w:styleId="Style139">
    <w:name w:val="Style139"/>
    <w:uiPriority w:val="99"/>
    <w:rsid w:val="003434F7"/>
  </w:style>
  <w:style w:type="numbering" w:customStyle="1" w:styleId="Style343">
    <w:name w:val="Style343"/>
    <w:uiPriority w:val="99"/>
    <w:rsid w:val="003434F7"/>
  </w:style>
  <w:style w:type="numbering" w:customStyle="1" w:styleId="Style630">
    <w:name w:val="Style630"/>
    <w:uiPriority w:val="99"/>
    <w:rsid w:val="003434F7"/>
  </w:style>
  <w:style w:type="numbering" w:customStyle="1" w:styleId="NoList30">
    <w:name w:val="No List30"/>
    <w:next w:val="NoList"/>
    <w:uiPriority w:val="99"/>
    <w:semiHidden/>
    <w:unhideWhenUsed/>
    <w:rsid w:val="00970470"/>
  </w:style>
  <w:style w:type="numbering" w:customStyle="1" w:styleId="Style140">
    <w:name w:val="Style140"/>
    <w:uiPriority w:val="99"/>
    <w:rsid w:val="00970470"/>
  </w:style>
  <w:style w:type="numbering" w:customStyle="1" w:styleId="Style242">
    <w:name w:val="Style242"/>
    <w:uiPriority w:val="99"/>
    <w:rsid w:val="00970470"/>
  </w:style>
  <w:style w:type="numbering" w:customStyle="1" w:styleId="Style344">
    <w:name w:val="Style344"/>
    <w:uiPriority w:val="99"/>
    <w:rsid w:val="00970470"/>
  </w:style>
  <w:style w:type="numbering" w:customStyle="1" w:styleId="Style418">
    <w:name w:val="Style418"/>
    <w:uiPriority w:val="99"/>
    <w:rsid w:val="00970470"/>
  </w:style>
  <w:style w:type="numbering" w:customStyle="1" w:styleId="Style518">
    <w:name w:val="Style518"/>
    <w:uiPriority w:val="99"/>
    <w:rsid w:val="00970470"/>
  </w:style>
  <w:style w:type="numbering" w:customStyle="1" w:styleId="Style631">
    <w:name w:val="Style631"/>
    <w:uiPriority w:val="99"/>
    <w:rsid w:val="00970470"/>
  </w:style>
  <w:style w:type="numbering" w:customStyle="1" w:styleId="Style726">
    <w:name w:val="Style726"/>
    <w:uiPriority w:val="99"/>
    <w:rsid w:val="00970470"/>
  </w:style>
  <w:style w:type="numbering" w:customStyle="1" w:styleId="Style818">
    <w:name w:val="Style818"/>
    <w:uiPriority w:val="99"/>
    <w:rsid w:val="00970470"/>
  </w:style>
  <w:style w:type="numbering" w:customStyle="1" w:styleId="Style3120">
    <w:name w:val="Style3120"/>
    <w:uiPriority w:val="99"/>
    <w:rsid w:val="00970470"/>
  </w:style>
  <w:style w:type="numbering" w:customStyle="1" w:styleId="Style1434">
    <w:name w:val="Style1434"/>
    <w:uiPriority w:val="99"/>
    <w:rsid w:val="00970470"/>
  </w:style>
  <w:style w:type="numbering" w:customStyle="1" w:styleId="Style14217">
    <w:name w:val="Style14217"/>
    <w:uiPriority w:val="99"/>
    <w:rsid w:val="00970470"/>
  </w:style>
  <w:style w:type="numbering" w:customStyle="1" w:styleId="Style142311">
    <w:name w:val="Style142311"/>
    <w:uiPriority w:val="99"/>
    <w:rsid w:val="00970470"/>
  </w:style>
  <w:style w:type="numbering" w:customStyle="1" w:styleId="Style2113">
    <w:name w:val="Style2113"/>
    <w:uiPriority w:val="99"/>
    <w:rsid w:val="00970470"/>
  </w:style>
  <w:style w:type="numbering" w:customStyle="1" w:styleId="Style14112">
    <w:name w:val="Style14112"/>
    <w:uiPriority w:val="99"/>
    <w:rsid w:val="00970470"/>
  </w:style>
  <w:style w:type="numbering" w:customStyle="1" w:styleId="Style14113">
    <w:name w:val="Style14113"/>
    <w:uiPriority w:val="99"/>
    <w:rsid w:val="00970470"/>
  </w:style>
  <w:style w:type="numbering" w:customStyle="1" w:styleId="NoList31">
    <w:name w:val="No List31"/>
    <w:next w:val="NoList"/>
    <w:uiPriority w:val="99"/>
    <w:semiHidden/>
    <w:unhideWhenUsed/>
    <w:rsid w:val="00832420"/>
  </w:style>
  <w:style w:type="numbering" w:customStyle="1" w:styleId="Style150">
    <w:name w:val="Style150"/>
    <w:uiPriority w:val="99"/>
    <w:rsid w:val="00832420"/>
  </w:style>
  <w:style w:type="numbering" w:customStyle="1" w:styleId="Style243">
    <w:name w:val="Style243"/>
    <w:uiPriority w:val="99"/>
    <w:rsid w:val="00832420"/>
  </w:style>
  <w:style w:type="numbering" w:customStyle="1" w:styleId="Style727">
    <w:name w:val="Style727"/>
    <w:uiPriority w:val="99"/>
    <w:rsid w:val="00832420"/>
  </w:style>
  <w:style w:type="numbering" w:customStyle="1" w:styleId="Style345">
    <w:name w:val="Style345"/>
    <w:uiPriority w:val="99"/>
    <w:rsid w:val="00832420"/>
  </w:style>
  <w:style w:type="numbering" w:customStyle="1" w:styleId="Style1443">
    <w:name w:val="Style1443"/>
    <w:uiPriority w:val="99"/>
    <w:rsid w:val="00832420"/>
  </w:style>
  <w:style w:type="numbering" w:customStyle="1" w:styleId="Style244">
    <w:name w:val="Style244"/>
    <w:uiPriority w:val="99"/>
    <w:rsid w:val="00197087"/>
  </w:style>
  <w:style w:type="numbering" w:customStyle="1" w:styleId="Style151">
    <w:name w:val="Style151"/>
    <w:uiPriority w:val="99"/>
    <w:rsid w:val="00197087"/>
  </w:style>
  <w:style w:type="numbering" w:customStyle="1" w:styleId="Style346">
    <w:name w:val="Style346"/>
    <w:uiPriority w:val="99"/>
    <w:rsid w:val="00197087"/>
  </w:style>
  <w:style w:type="numbering" w:customStyle="1" w:styleId="Style632">
    <w:name w:val="Style632"/>
    <w:uiPriority w:val="99"/>
    <w:rsid w:val="00197087"/>
  </w:style>
  <w:style w:type="numbering" w:customStyle="1" w:styleId="NoList32">
    <w:name w:val="No List32"/>
    <w:next w:val="NoList"/>
    <w:uiPriority w:val="99"/>
    <w:semiHidden/>
    <w:unhideWhenUsed/>
    <w:rsid w:val="009F1356"/>
  </w:style>
  <w:style w:type="numbering" w:customStyle="1" w:styleId="Style152">
    <w:name w:val="Style152"/>
    <w:uiPriority w:val="99"/>
    <w:rsid w:val="009F1356"/>
  </w:style>
  <w:style w:type="numbering" w:customStyle="1" w:styleId="Style245">
    <w:name w:val="Style245"/>
    <w:uiPriority w:val="99"/>
    <w:rsid w:val="009F1356"/>
  </w:style>
  <w:style w:type="numbering" w:customStyle="1" w:styleId="Style347">
    <w:name w:val="Style347"/>
    <w:uiPriority w:val="99"/>
    <w:rsid w:val="009F1356"/>
  </w:style>
  <w:style w:type="numbering" w:customStyle="1" w:styleId="Style419">
    <w:name w:val="Style419"/>
    <w:uiPriority w:val="99"/>
    <w:rsid w:val="009F1356"/>
  </w:style>
  <w:style w:type="numbering" w:customStyle="1" w:styleId="Style519">
    <w:name w:val="Style519"/>
    <w:uiPriority w:val="99"/>
    <w:rsid w:val="009F1356"/>
  </w:style>
  <w:style w:type="numbering" w:customStyle="1" w:styleId="Style633">
    <w:name w:val="Style633"/>
    <w:uiPriority w:val="99"/>
    <w:rsid w:val="009F1356"/>
  </w:style>
  <w:style w:type="numbering" w:customStyle="1" w:styleId="Style728">
    <w:name w:val="Style728"/>
    <w:uiPriority w:val="99"/>
    <w:rsid w:val="009F1356"/>
  </w:style>
  <w:style w:type="numbering" w:customStyle="1" w:styleId="Style819">
    <w:name w:val="Style819"/>
    <w:uiPriority w:val="99"/>
    <w:rsid w:val="009F1356"/>
  </w:style>
  <w:style w:type="numbering" w:customStyle="1" w:styleId="Style3121">
    <w:name w:val="Style3121"/>
    <w:uiPriority w:val="99"/>
    <w:rsid w:val="009F1356"/>
  </w:style>
  <w:style w:type="numbering" w:customStyle="1" w:styleId="Style1435">
    <w:name w:val="Style1435"/>
    <w:uiPriority w:val="99"/>
    <w:rsid w:val="009F1356"/>
  </w:style>
  <w:style w:type="numbering" w:customStyle="1" w:styleId="Style14218">
    <w:name w:val="Style14218"/>
    <w:uiPriority w:val="99"/>
    <w:rsid w:val="009F1356"/>
  </w:style>
  <w:style w:type="numbering" w:customStyle="1" w:styleId="Style142312">
    <w:name w:val="Style142312"/>
    <w:uiPriority w:val="99"/>
    <w:rsid w:val="009F1356"/>
  </w:style>
  <w:style w:type="numbering" w:customStyle="1" w:styleId="Style2114">
    <w:name w:val="Style2114"/>
    <w:uiPriority w:val="99"/>
    <w:rsid w:val="009F1356"/>
  </w:style>
  <w:style w:type="numbering" w:customStyle="1" w:styleId="Style14114">
    <w:name w:val="Style14114"/>
    <w:uiPriority w:val="99"/>
    <w:rsid w:val="009F1356"/>
  </w:style>
  <w:style w:type="numbering" w:customStyle="1" w:styleId="Style14115">
    <w:name w:val="Style14115"/>
    <w:uiPriority w:val="99"/>
    <w:rsid w:val="009F1356"/>
  </w:style>
  <w:style w:type="numbering" w:customStyle="1" w:styleId="Style8110">
    <w:name w:val="Style8110"/>
    <w:uiPriority w:val="99"/>
    <w:rsid w:val="009F1356"/>
  </w:style>
  <w:style w:type="numbering" w:customStyle="1" w:styleId="NoList33">
    <w:name w:val="No List33"/>
    <w:next w:val="NoList"/>
    <w:uiPriority w:val="99"/>
    <w:semiHidden/>
    <w:unhideWhenUsed/>
    <w:rsid w:val="009F1356"/>
  </w:style>
  <w:style w:type="numbering" w:customStyle="1" w:styleId="Style153">
    <w:name w:val="Style153"/>
    <w:uiPriority w:val="99"/>
    <w:rsid w:val="009F1356"/>
  </w:style>
  <w:style w:type="numbering" w:customStyle="1" w:styleId="Style246">
    <w:name w:val="Style246"/>
    <w:uiPriority w:val="99"/>
    <w:rsid w:val="009F1356"/>
  </w:style>
  <w:style w:type="numbering" w:customStyle="1" w:styleId="Style348">
    <w:name w:val="Style348"/>
    <w:uiPriority w:val="99"/>
    <w:rsid w:val="009F1356"/>
  </w:style>
  <w:style w:type="numbering" w:customStyle="1" w:styleId="Style420">
    <w:name w:val="Style420"/>
    <w:uiPriority w:val="99"/>
    <w:rsid w:val="009F1356"/>
  </w:style>
  <w:style w:type="numbering" w:customStyle="1" w:styleId="Style520">
    <w:name w:val="Style520"/>
    <w:uiPriority w:val="99"/>
    <w:rsid w:val="009F1356"/>
  </w:style>
  <w:style w:type="numbering" w:customStyle="1" w:styleId="Style634">
    <w:name w:val="Style634"/>
    <w:uiPriority w:val="99"/>
    <w:rsid w:val="009F1356"/>
  </w:style>
  <w:style w:type="numbering" w:customStyle="1" w:styleId="Style729">
    <w:name w:val="Style729"/>
    <w:uiPriority w:val="99"/>
    <w:rsid w:val="009F1356"/>
  </w:style>
  <w:style w:type="numbering" w:customStyle="1" w:styleId="Style820">
    <w:name w:val="Style820"/>
    <w:uiPriority w:val="99"/>
    <w:rsid w:val="009F1356"/>
  </w:style>
  <w:style w:type="numbering" w:customStyle="1" w:styleId="Style3122">
    <w:name w:val="Style3122"/>
    <w:uiPriority w:val="99"/>
    <w:rsid w:val="009F1356"/>
  </w:style>
  <w:style w:type="numbering" w:customStyle="1" w:styleId="Style1436">
    <w:name w:val="Style1436"/>
    <w:uiPriority w:val="99"/>
    <w:rsid w:val="009F1356"/>
  </w:style>
  <w:style w:type="numbering" w:customStyle="1" w:styleId="Style14219">
    <w:name w:val="Style14219"/>
    <w:uiPriority w:val="99"/>
    <w:rsid w:val="009F1356"/>
  </w:style>
  <w:style w:type="numbering" w:customStyle="1" w:styleId="Style142313">
    <w:name w:val="Style142313"/>
    <w:uiPriority w:val="99"/>
    <w:rsid w:val="009F1356"/>
  </w:style>
  <w:style w:type="numbering" w:customStyle="1" w:styleId="Style2115">
    <w:name w:val="Style2115"/>
    <w:uiPriority w:val="99"/>
    <w:rsid w:val="009F1356"/>
  </w:style>
  <w:style w:type="numbering" w:customStyle="1" w:styleId="Style14116">
    <w:name w:val="Style14116"/>
    <w:uiPriority w:val="99"/>
    <w:rsid w:val="009F1356"/>
  </w:style>
  <w:style w:type="numbering" w:customStyle="1" w:styleId="Style14117">
    <w:name w:val="Style14117"/>
    <w:uiPriority w:val="99"/>
    <w:rsid w:val="009F1356"/>
  </w:style>
  <w:style w:type="numbering" w:customStyle="1" w:styleId="Style8111">
    <w:name w:val="Style8111"/>
    <w:uiPriority w:val="99"/>
    <w:rsid w:val="009F1356"/>
  </w:style>
  <w:style w:type="numbering" w:customStyle="1" w:styleId="NoList34">
    <w:name w:val="No List34"/>
    <w:next w:val="NoList"/>
    <w:uiPriority w:val="99"/>
    <w:semiHidden/>
    <w:unhideWhenUsed/>
    <w:rsid w:val="00E33ACE"/>
  </w:style>
  <w:style w:type="numbering" w:customStyle="1" w:styleId="Style154">
    <w:name w:val="Style154"/>
    <w:uiPriority w:val="99"/>
    <w:rsid w:val="00E33ACE"/>
  </w:style>
  <w:style w:type="numbering" w:customStyle="1" w:styleId="Style247">
    <w:name w:val="Style247"/>
    <w:uiPriority w:val="99"/>
    <w:rsid w:val="00E33ACE"/>
  </w:style>
  <w:style w:type="numbering" w:customStyle="1" w:styleId="Style730">
    <w:name w:val="Style730"/>
    <w:uiPriority w:val="99"/>
    <w:rsid w:val="00E33ACE"/>
  </w:style>
  <w:style w:type="numbering" w:customStyle="1" w:styleId="Style349">
    <w:name w:val="Style349"/>
    <w:uiPriority w:val="99"/>
    <w:rsid w:val="00E33ACE"/>
  </w:style>
  <w:style w:type="numbering" w:customStyle="1" w:styleId="Style1444">
    <w:name w:val="Style1444"/>
    <w:uiPriority w:val="99"/>
    <w:rsid w:val="00E33ACE"/>
  </w:style>
  <w:style w:type="character" w:customStyle="1" w:styleId="BalloonTextChar1">
    <w:name w:val="Balloon Text Char1"/>
    <w:basedOn w:val="DefaultParagraphFont"/>
    <w:semiHidden/>
    <w:rsid w:val="003B4643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248">
    <w:name w:val="Style248"/>
    <w:uiPriority w:val="99"/>
    <w:rsid w:val="003B4643"/>
  </w:style>
  <w:style w:type="numbering" w:customStyle="1" w:styleId="Style155">
    <w:name w:val="Style155"/>
    <w:uiPriority w:val="99"/>
    <w:rsid w:val="003B4643"/>
  </w:style>
  <w:style w:type="numbering" w:customStyle="1" w:styleId="Style350">
    <w:name w:val="Style350"/>
    <w:uiPriority w:val="99"/>
    <w:rsid w:val="003B4643"/>
  </w:style>
  <w:style w:type="numbering" w:customStyle="1" w:styleId="Style635">
    <w:name w:val="Style635"/>
    <w:uiPriority w:val="99"/>
    <w:rsid w:val="003B4643"/>
  </w:style>
  <w:style w:type="numbering" w:customStyle="1" w:styleId="NoList35">
    <w:name w:val="No List35"/>
    <w:next w:val="NoList"/>
    <w:uiPriority w:val="99"/>
    <w:semiHidden/>
    <w:unhideWhenUsed/>
    <w:rsid w:val="00EA2B8C"/>
  </w:style>
  <w:style w:type="numbering" w:customStyle="1" w:styleId="Style156">
    <w:name w:val="Style156"/>
    <w:uiPriority w:val="99"/>
    <w:rsid w:val="00EA2B8C"/>
  </w:style>
  <w:style w:type="numbering" w:customStyle="1" w:styleId="Style249">
    <w:name w:val="Style249"/>
    <w:uiPriority w:val="99"/>
    <w:rsid w:val="00EA2B8C"/>
  </w:style>
  <w:style w:type="numbering" w:customStyle="1" w:styleId="Style351">
    <w:name w:val="Style351"/>
    <w:uiPriority w:val="99"/>
    <w:rsid w:val="00EA2B8C"/>
  </w:style>
  <w:style w:type="numbering" w:customStyle="1" w:styleId="Style421">
    <w:name w:val="Style421"/>
    <w:uiPriority w:val="99"/>
    <w:rsid w:val="00EA2B8C"/>
  </w:style>
  <w:style w:type="numbering" w:customStyle="1" w:styleId="Style521">
    <w:name w:val="Style521"/>
    <w:uiPriority w:val="99"/>
    <w:rsid w:val="00EA2B8C"/>
  </w:style>
  <w:style w:type="numbering" w:customStyle="1" w:styleId="Style636">
    <w:name w:val="Style636"/>
    <w:uiPriority w:val="99"/>
    <w:rsid w:val="00EA2B8C"/>
  </w:style>
  <w:style w:type="numbering" w:customStyle="1" w:styleId="Style731">
    <w:name w:val="Style731"/>
    <w:uiPriority w:val="99"/>
    <w:rsid w:val="00EA2B8C"/>
  </w:style>
  <w:style w:type="numbering" w:customStyle="1" w:styleId="Style821">
    <w:name w:val="Style821"/>
    <w:uiPriority w:val="99"/>
    <w:rsid w:val="00EA2B8C"/>
  </w:style>
  <w:style w:type="numbering" w:customStyle="1" w:styleId="Style3123">
    <w:name w:val="Style3123"/>
    <w:uiPriority w:val="99"/>
    <w:rsid w:val="00EA2B8C"/>
  </w:style>
  <w:style w:type="numbering" w:customStyle="1" w:styleId="Style1437">
    <w:name w:val="Style1437"/>
    <w:uiPriority w:val="99"/>
    <w:rsid w:val="00EA2B8C"/>
  </w:style>
  <w:style w:type="numbering" w:customStyle="1" w:styleId="Style14220">
    <w:name w:val="Style14220"/>
    <w:uiPriority w:val="99"/>
    <w:rsid w:val="00EA2B8C"/>
  </w:style>
  <w:style w:type="numbering" w:customStyle="1" w:styleId="Style142314">
    <w:name w:val="Style142314"/>
    <w:uiPriority w:val="99"/>
    <w:rsid w:val="00EA2B8C"/>
  </w:style>
  <w:style w:type="numbering" w:customStyle="1" w:styleId="Style2116">
    <w:name w:val="Style2116"/>
    <w:uiPriority w:val="99"/>
    <w:rsid w:val="00EA2B8C"/>
  </w:style>
  <w:style w:type="numbering" w:customStyle="1" w:styleId="Style14118">
    <w:name w:val="Style14118"/>
    <w:uiPriority w:val="99"/>
    <w:rsid w:val="00EA2B8C"/>
  </w:style>
  <w:style w:type="numbering" w:customStyle="1" w:styleId="Style14119">
    <w:name w:val="Style14119"/>
    <w:uiPriority w:val="99"/>
    <w:rsid w:val="00EA2B8C"/>
  </w:style>
  <w:style w:type="numbering" w:customStyle="1" w:styleId="Style8112">
    <w:name w:val="Style8112"/>
    <w:uiPriority w:val="99"/>
    <w:rsid w:val="00EA2B8C"/>
  </w:style>
  <w:style w:type="numbering" w:customStyle="1" w:styleId="NoList36">
    <w:name w:val="No List36"/>
    <w:next w:val="NoList"/>
    <w:uiPriority w:val="99"/>
    <w:semiHidden/>
    <w:unhideWhenUsed/>
    <w:rsid w:val="002901FE"/>
  </w:style>
  <w:style w:type="numbering" w:customStyle="1" w:styleId="Style157">
    <w:name w:val="Style157"/>
    <w:uiPriority w:val="99"/>
    <w:rsid w:val="002901FE"/>
  </w:style>
  <w:style w:type="numbering" w:customStyle="1" w:styleId="Style250">
    <w:name w:val="Style250"/>
    <w:uiPriority w:val="99"/>
    <w:rsid w:val="002901FE"/>
  </w:style>
  <w:style w:type="numbering" w:customStyle="1" w:styleId="Style352">
    <w:name w:val="Style352"/>
    <w:uiPriority w:val="99"/>
    <w:rsid w:val="002901FE"/>
  </w:style>
  <w:style w:type="numbering" w:customStyle="1" w:styleId="Style422">
    <w:name w:val="Style422"/>
    <w:uiPriority w:val="99"/>
    <w:rsid w:val="002901FE"/>
  </w:style>
  <w:style w:type="numbering" w:customStyle="1" w:styleId="Style522">
    <w:name w:val="Style522"/>
    <w:uiPriority w:val="99"/>
    <w:rsid w:val="002901FE"/>
  </w:style>
  <w:style w:type="numbering" w:customStyle="1" w:styleId="Style637">
    <w:name w:val="Style637"/>
    <w:uiPriority w:val="99"/>
    <w:rsid w:val="002901FE"/>
  </w:style>
  <w:style w:type="numbering" w:customStyle="1" w:styleId="Style732">
    <w:name w:val="Style732"/>
    <w:uiPriority w:val="99"/>
    <w:rsid w:val="002901FE"/>
  </w:style>
  <w:style w:type="numbering" w:customStyle="1" w:styleId="Style822">
    <w:name w:val="Style822"/>
    <w:uiPriority w:val="99"/>
    <w:rsid w:val="002901FE"/>
  </w:style>
  <w:style w:type="numbering" w:customStyle="1" w:styleId="Style3124">
    <w:name w:val="Style3124"/>
    <w:uiPriority w:val="99"/>
    <w:rsid w:val="002901FE"/>
  </w:style>
  <w:style w:type="numbering" w:customStyle="1" w:styleId="Style1438">
    <w:name w:val="Style1438"/>
    <w:uiPriority w:val="99"/>
    <w:rsid w:val="002901FE"/>
  </w:style>
  <w:style w:type="numbering" w:customStyle="1" w:styleId="Style14224">
    <w:name w:val="Style14224"/>
    <w:uiPriority w:val="99"/>
    <w:rsid w:val="002901FE"/>
  </w:style>
  <w:style w:type="numbering" w:customStyle="1" w:styleId="Style142315">
    <w:name w:val="Style142315"/>
    <w:uiPriority w:val="99"/>
    <w:rsid w:val="002901FE"/>
  </w:style>
  <w:style w:type="numbering" w:customStyle="1" w:styleId="Style2117">
    <w:name w:val="Style2117"/>
    <w:uiPriority w:val="99"/>
    <w:rsid w:val="002901FE"/>
  </w:style>
  <w:style w:type="numbering" w:customStyle="1" w:styleId="Style14120">
    <w:name w:val="Style14120"/>
    <w:uiPriority w:val="99"/>
    <w:rsid w:val="002901FE"/>
  </w:style>
  <w:style w:type="numbering" w:customStyle="1" w:styleId="Style141110">
    <w:name w:val="Style141110"/>
    <w:uiPriority w:val="99"/>
    <w:rsid w:val="002901FE"/>
  </w:style>
  <w:style w:type="numbering" w:customStyle="1" w:styleId="Style8113">
    <w:name w:val="Style8113"/>
    <w:uiPriority w:val="99"/>
    <w:rsid w:val="0029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CF229-7630-4825-899E-193D039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8</Pages>
  <Words>5331</Words>
  <Characters>26229</Characters>
  <Application>Microsoft Office Word</Application>
  <DocSecurity>0</DocSecurity>
  <Lines>1457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75</cp:revision>
  <cp:lastPrinted>2026-03-17T08:45:00Z</cp:lastPrinted>
  <dcterms:created xsi:type="dcterms:W3CDTF">2020-09-11T03:36:00Z</dcterms:created>
  <dcterms:modified xsi:type="dcterms:W3CDTF">2026-03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